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B6922" w14:textId="77777777" w:rsidR="00750147" w:rsidRPr="000A6736" w:rsidRDefault="00750147" w:rsidP="00750147">
      <w:pPr>
        <w:rPr>
          <w:b/>
          <w:bCs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330084E" wp14:editId="04BB639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23E7733D" wp14:editId="013CC288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D2AAC" w14:textId="77777777" w:rsidR="00750147" w:rsidRDefault="00750147" w:rsidP="00750147">
      <w:pPr>
        <w:pStyle w:val="a3"/>
        <w:rPr>
          <w:b w:val="0"/>
          <w:bCs w:val="0"/>
          <w:sz w:val="28"/>
        </w:rPr>
      </w:pPr>
      <w:r>
        <w:rPr>
          <w:sz w:val="28"/>
        </w:rPr>
        <w:t>УКРАЇНА</w:t>
      </w:r>
    </w:p>
    <w:p w14:paraId="62DAE2D9" w14:textId="77777777" w:rsidR="00750147" w:rsidRDefault="00750147" w:rsidP="00750147">
      <w:pPr>
        <w:jc w:val="center"/>
        <w:rPr>
          <w:b/>
          <w:bCs/>
        </w:rPr>
      </w:pPr>
      <w:r>
        <w:rPr>
          <w:b/>
          <w:bCs/>
        </w:rPr>
        <w:t>ХМІЛЬНИЦЬКА МІСЬКА РАДА</w:t>
      </w:r>
    </w:p>
    <w:p w14:paraId="023D7AEC" w14:textId="77777777" w:rsidR="00750147" w:rsidRDefault="00750147" w:rsidP="00750147">
      <w:pPr>
        <w:jc w:val="center"/>
        <w:rPr>
          <w:b/>
          <w:bCs/>
        </w:rPr>
      </w:pPr>
      <w:r>
        <w:rPr>
          <w:b/>
          <w:bCs/>
        </w:rPr>
        <w:t>ВІННИЦЬКОЇ ОБЛАСТІ</w:t>
      </w:r>
    </w:p>
    <w:p w14:paraId="0BA16C48" w14:textId="77777777" w:rsidR="00750147" w:rsidRDefault="00750147" w:rsidP="00750147">
      <w:pPr>
        <w:pStyle w:val="5"/>
        <w:ind w:left="1416"/>
        <w:jc w:val="both"/>
        <w:rPr>
          <w:color w:val="003300"/>
          <w:sz w:val="32"/>
        </w:rPr>
      </w:pPr>
      <w:r>
        <w:rPr>
          <w:color w:val="003300"/>
          <w:sz w:val="32"/>
        </w:rPr>
        <w:t xml:space="preserve">                   </w:t>
      </w:r>
      <w:r w:rsidR="00594E01">
        <w:rPr>
          <w:color w:val="003300"/>
          <w:sz w:val="32"/>
        </w:rPr>
        <w:t xml:space="preserve">  </w:t>
      </w:r>
      <w:r>
        <w:rPr>
          <w:color w:val="003300"/>
          <w:sz w:val="32"/>
        </w:rPr>
        <w:t>Р О З П О Р Я Д Ж Е Н</w:t>
      </w:r>
      <w:r w:rsidRPr="00A81B21">
        <w:rPr>
          <w:color w:val="003300"/>
          <w:sz w:val="32"/>
        </w:rPr>
        <w:t>Н</w:t>
      </w:r>
      <w:r>
        <w:rPr>
          <w:color w:val="003300"/>
          <w:sz w:val="32"/>
        </w:rPr>
        <w:t xml:space="preserve"> Я</w:t>
      </w:r>
    </w:p>
    <w:p w14:paraId="4AC3B0A5" w14:textId="77777777" w:rsidR="00750147" w:rsidRDefault="00750147" w:rsidP="00750147">
      <w:pPr>
        <w:jc w:val="center"/>
        <w:rPr>
          <w:b/>
          <w:bCs/>
          <w:color w:val="003300"/>
          <w:sz w:val="32"/>
        </w:rPr>
      </w:pPr>
      <w:r>
        <w:rPr>
          <w:b/>
          <w:bCs/>
          <w:color w:val="003300"/>
          <w:sz w:val="32"/>
        </w:rPr>
        <w:t>МІСЬКОГО  ГОЛОВИ</w:t>
      </w:r>
    </w:p>
    <w:p w14:paraId="505C7409" w14:textId="77777777" w:rsidR="00750147" w:rsidRDefault="00750147" w:rsidP="00750147">
      <w:pPr>
        <w:tabs>
          <w:tab w:val="left" w:pos="7780"/>
        </w:tabs>
      </w:pPr>
    </w:p>
    <w:p w14:paraId="05DC607A" w14:textId="678EC2E7" w:rsidR="00750147" w:rsidRPr="00261239" w:rsidRDefault="00750147" w:rsidP="00750147">
      <w:pPr>
        <w:pStyle w:val="8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4F7BF5">
        <w:rPr>
          <w:rFonts w:ascii="Times New Roman" w:hAnsi="Times New Roman" w:cs="Times New Roman"/>
          <w:color w:val="auto"/>
          <w:sz w:val="28"/>
          <w:szCs w:val="28"/>
          <w:lang w:val="en-US"/>
        </w:rPr>
        <w:t>27</w:t>
      </w:r>
      <w:r w:rsidR="003570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3109">
        <w:rPr>
          <w:rFonts w:ascii="Times New Roman" w:hAnsi="Times New Roman" w:cs="Times New Roman"/>
          <w:color w:val="auto"/>
          <w:sz w:val="28"/>
          <w:szCs w:val="28"/>
        </w:rPr>
        <w:t>квітня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CA3CE3" w:rsidRPr="0026123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2039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 w:rsidR="00C70FBA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486C07" w:rsidRPr="0026123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4F7BF5">
        <w:rPr>
          <w:rFonts w:ascii="Times New Roman" w:hAnsi="Times New Roman" w:cs="Times New Roman"/>
          <w:color w:val="auto"/>
          <w:sz w:val="28"/>
          <w:szCs w:val="28"/>
        </w:rPr>
        <w:t xml:space="preserve">    №</w:t>
      </w:r>
      <w:r w:rsidR="004F7BF5">
        <w:rPr>
          <w:rFonts w:ascii="Times New Roman" w:hAnsi="Times New Roman" w:cs="Times New Roman"/>
          <w:color w:val="auto"/>
          <w:sz w:val="28"/>
          <w:szCs w:val="28"/>
          <w:lang w:val="en-US"/>
        </w:rPr>
        <w:t>207</w:t>
      </w:r>
      <w:r w:rsidR="003570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77506">
        <w:rPr>
          <w:rFonts w:ascii="Times New Roman" w:hAnsi="Times New Roman" w:cs="Times New Roman"/>
          <w:color w:val="auto"/>
          <w:sz w:val="28"/>
          <w:szCs w:val="28"/>
        </w:rPr>
        <w:t>-р</w:t>
      </w:r>
    </w:p>
    <w:p w14:paraId="726DEEAD" w14:textId="77777777" w:rsidR="00C70FBA" w:rsidRDefault="00C70FBA" w:rsidP="00750147">
      <w:pPr>
        <w:tabs>
          <w:tab w:val="left" w:pos="7780"/>
        </w:tabs>
        <w:rPr>
          <w:b/>
          <w:bCs/>
          <w:i/>
          <w:iCs/>
        </w:rPr>
      </w:pPr>
    </w:p>
    <w:p w14:paraId="7E6A5230" w14:textId="77777777" w:rsidR="00415152" w:rsidRPr="00CA3CE3" w:rsidRDefault="00535F61" w:rsidP="00EB5D86">
      <w:pPr>
        <w:ind w:left="-426" w:firstLine="426"/>
        <w:rPr>
          <w:b/>
          <w:i/>
          <w:sz w:val="28"/>
          <w:szCs w:val="28"/>
        </w:rPr>
      </w:pPr>
      <w:r w:rsidRPr="00CA3CE3">
        <w:rPr>
          <w:b/>
          <w:i/>
          <w:sz w:val="28"/>
          <w:szCs w:val="28"/>
        </w:rPr>
        <w:t>Про проведення консультацій з громадськістю</w:t>
      </w:r>
    </w:p>
    <w:p w14:paraId="4FDFF8A4" w14:textId="02896859" w:rsidR="00343109" w:rsidRDefault="001C6977" w:rsidP="003570AE">
      <w:pPr>
        <w:jc w:val="both"/>
        <w:rPr>
          <w:b/>
          <w:i/>
          <w:sz w:val="28"/>
          <w:szCs w:val="28"/>
        </w:rPr>
      </w:pPr>
      <w:r w:rsidRPr="00CA3CE3">
        <w:rPr>
          <w:b/>
          <w:i/>
          <w:sz w:val="28"/>
          <w:szCs w:val="28"/>
        </w:rPr>
        <w:t xml:space="preserve">з обговорення </w:t>
      </w:r>
      <w:r w:rsidR="00535F61" w:rsidRPr="00CA3CE3">
        <w:rPr>
          <w:b/>
          <w:i/>
          <w:sz w:val="28"/>
          <w:szCs w:val="28"/>
        </w:rPr>
        <w:t xml:space="preserve"> </w:t>
      </w:r>
      <w:proofErr w:type="spellStart"/>
      <w:r w:rsidR="003570AE">
        <w:rPr>
          <w:b/>
          <w:i/>
          <w:sz w:val="28"/>
          <w:szCs w:val="28"/>
        </w:rPr>
        <w:t>про</w:t>
      </w:r>
      <w:r w:rsidR="00205DDC" w:rsidRPr="00205DDC">
        <w:rPr>
          <w:b/>
          <w:i/>
          <w:color w:val="000000" w:themeColor="text1"/>
          <w:sz w:val="28"/>
          <w:szCs w:val="28"/>
        </w:rPr>
        <w:t>є</w:t>
      </w:r>
      <w:r w:rsidR="003570AE">
        <w:rPr>
          <w:b/>
          <w:i/>
          <w:sz w:val="28"/>
          <w:szCs w:val="28"/>
        </w:rPr>
        <w:t>кту</w:t>
      </w:r>
      <w:proofErr w:type="spellEnd"/>
      <w:r w:rsidR="003570AE">
        <w:rPr>
          <w:b/>
          <w:i/>
          <w:sz w:val="28"/>
          <w:szCs w:val="28"/>
        </w:rPr>
        <w:t xml:space="preserve"> Програми інформатизації </w:t>
      </w:r>
    </w:p>
    <w:p w14:paraId="5E52997F" w14:textId="77777777" w:rsidR="003570AE" w:rsidRDefault="003570AE" w:rsidP="003570A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мільницької міської територіальної</w:t>
      </w:r>
    </w:p>
    <w:p w14:paraId="21D788E3" w14:textId="77777777" w:rsidR="003570AE" w:rsidRPr="00343109" w:rsidRDefault="00B9357C" w:rsidP="003570A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ромади на 2023-2025 роки</w:t>
      </w:r>
    </w:p>
    <w:p w14:paraId="64AB2795" w14:textId="77777777" w:rsidR="006B63F0" w:rsidRDefault="006B63F0" w:rsidP="006B63F0">
      <w:pPr>
        <w:ind w:left="-426" w:firstLine="426"/>
        <w:jc w:val="both"/>
        <w:rPr>
          <w:b/>
          <w:i/>
        </w:rPr>
      </w:pPr>
    </w:p>
    <w:p w14:paraId="151A6509" w14:textId="77777777" w:rsidR="00DF388E" w:rsidRPr="00B9357C" w:rsidRDefault="00B9357C" w:rsidP="006B63F0">
      <w:pPr>
        <w:ind w:left="-426" w:firstLine="426"/>
        <w:jc w:val="both"/>
        <w:rPr>
          <w:sz w:val="28"/>
          <w:szCs w:val="28"/>
        </w:rPr>
      </w:pPr>
      <w:r>
        <w:rPr>
          <w:b/>
          <w:i/>
        </w:rPr>
        <w:tab/>
      </w:r>
    </w:p>
    <w:p w14:paraId="30A2BEF2" w14:textId="77777777" w:rsidR="00B9357C" w:rsidRDefault="00B9357C" w:rsidP="00B9357C">
      <w:pPr>
        <w:shd w:val="clear" w:color="auto" w:fill="FFFFFF"/>
        <w:tabs>
          <w:tab w:val="left" w:pos="3544"/>
        </w:tabs>
        <w:ind w:right="306"/>
        <w:jc w:val="both"/>
        <w:rPr>
          <w:sz w:val="28"/>
          <w:szCs w:val="28"/>
        </w:rPr>
      </w:pPr>
      <w:r w:rsidRPr="00205DDC"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Pr="00205DDC">
        <w:rPr>
          <w:color w:val="000000" w:themeColor="text1"/>
          <w:sz w:val="28"/>
          <w:szCs w:val="28"/>
        </w:rPr>
        <w:t xml:space="preserve">Відповідно до Порядку проведення консультацій з громадськістю виконавчими органами Хмільницької міської ради (нова редакція), затвердженого рішенням виконавчого комітету Хмільницької міської ради  від 16.10.2020р. №336, для вивчення, аналізу і врахування пропозицій  та рекомендацій громадськості під час підготовки і затвердження міської Програми інформатизації на 2023-2025 роки, що розробляється у межах </w:t>
      </w:r>
      <w:proofErr w:type="spellStart"/>
      <w:r w:rsidRPr="00205DDC">
        <w:rPr>
          <w:color w:val="000000" w:themeColor="text1"/>
          <w:sz w:val="28"/>
          <w:szCs w:val="28"/>
        </w:rPr>
        <w:t>проєкту</w:t>
      </w:r>
      <w:proofErr w:type="spellEnd"/>
      <w:r w:rsidRPr="00205DDC">
        <w:rPr>
          <w:color w:val="000000" w:themeColor="text1"/>
          <w:sz w:val="28"/>
          <w:szCs w:val="28"/>
        </w:rPr>
        <w:t xml:space="preserve"> </w:t>
      </w:r>
      <w:r w:rsidRPr="00205DDC">
        <w:rPr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205DDC">
        <w:rPr>
          <w:color w:val="000000" w:themeColor="text1"/>
          <w:sz w:val="28"/>
          <w:szCs w:val="28"/>
          <w:shd w:val="clear" w:color="auto" w:fill="FFFFFF"/>
        </w:rPr>
        <w:t>Digital</w:t>
      </w:r>
      <w:proofErr w:type="spellEnd"/>
      <w:r w:rsidRPr="00205DDC">
        <w:rPr>
          <w:color w:val="000000" w:themeColor="text1"/>
          <w:sz w:val="28"/>
          <w:szCs w:val="28"/>
          <w:shd w:val="clear" w:color="auto" w:fill="FFFFFF"/>
        </w:rPr>
        <w:t xml:space="preserve"> Вінниччина: цифрові рішення для розвитку громад» за партнерства </w:t>
      </w:r>
      <w:r w:rsidRPr="00205DDC">
        <w:rPr>
          <w:color w:val="000000" w:themeColor="text1"/>
          <w:sz w:val="28"/>
          <w:szCs w:val="28"/>
        </w:rPr>
        <w:t>Вінницької обласної військової адміністрації, Міністерства цифрової трансформації України та ГО «Ресурсно-інформаційний центр «Громади Вінниччини», фінансується швейцарсько-українською Програмою EGAP та виконується Фондом Східна Європа, керуючись ст.</w:t>
      </w:r>
      <w:r w:rsidRPr="00205DDC">
        <w:rPr>
          <w:color w:val="000000" w:themeColor="text1"/>
          <w:sz w:val="28"/>
          <w:szCs w:val="28"/>
          <w:lang w:val="en-US"/>
        </w:rPr>
        <w:t>c</w:t>
      </w:r>
      <w:r w:rsidRPr="00205DDC">
        <w:rPr>
          <w:color w:val="000000" w:themeColor="text1"/>
          <w:sz w:val="28"/>
          <w:szCs w:val="28"/>
        </w:rPr>
        <w:t>т.42,59 Закону України «Про місцеве самоврядування в Україні»</w:t>
      </w:r>
      <w:r>
        <w:rPr>
          <w:sz w:val="28"/>
          <w:szCs w:val="28"/>
        </w:rPr>
        <w:t>:</w:t>
      </w:r>
    </w:p>
    <w:p w14:paraId="6E8417FD" w14:textId="77777777" w:rsidR="00B9357C" w:rsidRDefault="00B9357C" w:rsidP="00B9357C">
      <w:pPr>
        <w:jc w:val="both"/>
        <w:rPr>
          <w:b/>
        </w:rPr>
      </w:pPr>
    </w:p>
    <w:p w14:paraId="5C992916" w14:textId="77777777" w:rsidR="00124DC5" w:rsidRPr="00205DDC" w:rsidRDefault="00B9357C" w:rsidP="00900841">
      <w:pPr>
        <w:ind w:right="282" w:firstLine="708"/>
        <w:jc w:val="both"/>
        <w:rPr>
          <w:sz w:val="28"/>
          <w:szCs w:val="28"/>
          <w:lang w:eastAsia="ru-RU"/>
        </w:rPr>
      </w:pPr>
      <w:r w:rsidRPr="00B9357C">
        <w:rPr>
          <w:b/>
          <w:sz w:val="28"/>
          <w:szCs w:val="28"/>
        </w:rPr>
        <w:t>1.</w:t>
      </w:r>
      <w:r>
        <w:rPr>
          <w:b/>
        </w:rPr>
        <w:t xml:space="preserve"> </w:t>
      </w:r>
      <w:r>
        <w:rPr>
          <w:b/>
          <w:lang w:val="ru-RU"/>
        </w:rPr>
        <w:t> </w:t>
      </w:r>
      <w:r w:rsidR="00535F61" w:rsidRPr="00B9357C">
        <w:rPr>
          <w:sz w:val="28"/>
          <w:szCs w:val="28"/>
          <w:lang w:eastAsia="ru-RU"/>
        </w:rPr>
        <w:t xml:space="preserve">Провести </w:t>
      </w:r>
      <w:r>
        <w:rPr>
          <w:sz w:val="28"/>
          <w:szCs w:val="28"/>
          <w:lang w:eastAsia="ru-RU"/>
        </w:rPr>
        <w:t xml:space="preserve"> </w:t>
      </w:r>
      <w:r w:rsidRPr="00205DDC">
        <w:rPr>
          <w:color w:val="000000" w:themeColor="text1"/>
          <w:sz w:val="28"/>
          <w:szCs w:val="28"/>
          <w:lang w:eastAsia="ru-RU"/>
        </w:rPr>
        <w:t xml:space="preserve">у Хмільницькій міській територіальній громаді з  1  по  </w:t>
      </w:r>
      <w:r w:rsidR="00E05439" w:rsidRPr="00205DDC">
        <w:rPr>
          <w:color w:val="000000" w:themeColor="text1"/>
          <w:sz w:val="28"/>
          <w:szCs w:val="28"/>
          <w:lang w:eastAsia="ru-RU"/>
        </w:rPr>
        <w:t>25</w:t>
      </w:r>
      <w:r w:rsidRPr="00205DDC">
        <w:rPr>
          <w:color w:val="000000" w:themeColor="text1"/>
          <w:sz w:val="28"/>
          <w:szCs w:val="28"/>
          <w:lang w:eastAsia="ru-RU"/>
        </w:rPr>
        <w:t xml:space="preserve"> травня </w:t>
      </w:r>
      <w:r w:rsidR="00647022" w:rsidRPr="00205DDC">
        <w:rPr>
          <w:color w:val="000000" w:themeColor="text1"/>
          <w:sz w:val="28"/>
          <w:szCs w:val="28"/>
          <w:lang w:eastAsia="ru-RU"/>
        </w:rPr>
        <w:t>2023 року</w:t>
      </w:r>
      <w:r w:rsidR="00647022" w:rsidRPr="00B9357C">
        <w:rPr>
          <w:sz w:val="28"/>
          <w:szCs w:val="28"/>
          <w:lang w:eastAsia="ru-RU"/>
        </w:rPr>
        <w:t xml:space="preserve"> </w:t>
      </w:r>
      <w:r w:rsidR="00EB4720" w:rsidRPr="00B9357C">
        <w:rPr>
          <w:sz w:val="28"/>
          <w:szCs w:val="28"/>
        </w:rPr>
        <w:t>консультаці</w:t>
      </w:r>
      <w:r w:rsidR="008A6984" w:rsidRPr="00B9357C">
        <w:rPr>
          <w:sz w:val="28"/>
          <w:szCs w:val="28"/>
        </w:rPr>
        <w:t>ї</w:t>
      </w:r>
      <w:r w:rsidR="006E668C" w:rsidRPr="00B9357C">
        <w:rPr>
          <w:sz w:val="28"/>
          <w:szCs w:val="28"/>
        </w:rPr>
        <w:t xml:space="preserve"> з громадськістю</w:t>
      </w:r>
      <w:r w:rsidR="006E668C" w:rsidRPr="00B9357C">
        <w:rPr>
          <w:b/>
          <w:i/>
          <w:sz w:val="28"/>
          <w:szCs w:val="28"/>
        </w:rPr>
        <w:t xml:space="preserve"> </w:t>
      </w:r>
      <w:r w:rsidRPr="00205DDC">
        <w:rPr>
          <w:color w:val="000000" w:themeColor="text1"/>
          <w:sz w:val="28"/>
          <w:szCs w:val="28"/>
        </w:rPr>
        <w:t>в</w:t>
      </w:r>
      <w:r w:rsidR="006E668C" w:rsidRPr="00B9357C">
        <w:rPr>
          <w:sz w:val="28"/>
          <w:szCs w:val="28"/>
        </w:rPr>
        <w:t xml:space="preserve"> формі</w:t>
      </w:r>
      <w:r w:rsidR="00F56C05" w:rsidRPr="00B9357C">
        <w:rPr>
          <w:sz w:val="28"/>
          <w:szCs w:val="28"/>
          <w:lang w:eastAsia="ru-RU"/>
        </w:rPr>
        <w:t xml:space="preserve"> </w:t>
      </w:r>
      <w:r w:rsidR="006E668C" w:rsidRPr="00B9357C">
        <w:rPr>
          <w:sz w:val="28"/>
          <w:szCs w:val="28"/>
          <w:lang w:eastAsia="ru-RU"/>
        </w:rPr>
        <w:t>публічного</w:t>
      </w:r>
      <w:r w:rsidR="00D532FA" w:rsidRPr="00B9357C">
        <w:rPr>
          <w:sz w:val="28"/>
          <w:szCs w:val="28"/>
          <w:lang w:eastAsia="ru-RU"/>
        </w:rPr>
        <w:t xml:space="preserve"> </w:t>
      </w:r>
      <w:r w:rsidR="006E668C" w:rsidRPr="00B9357C">
        <w:rPr>
          <w:sz w:val="28"/>
          <w:szCs w:val="28"/>
          <w:lang w:eastAsia="ru-RU"/>
        </w:rPr>
        <w:t>обговорення та е-консультації з громадськістю</w:t>
      </w:r>
      <w:r w:rsidR="00D532FA" w:rsidRPr="00B9357C">
        <w:rPr>
          <w:sz w:val="28"/>
          <w:szCs w:val="28"/>
          <w:lang w:eastAsia="ru-RU"/>
        </w:rPr>
        <w:t xml:space="preserve"> </w:t>
      </w:r>
      <w:r w:rsidRPr="00205DDC">
        <w:rPr>
          <w:color w:val="000000" w:themeColor="text1"/>
          <w:sz w:val="28"/>
          <w:szCs w:val="28"/>
          <w:lang w:eastAsia="ru-RU"/>
        </w:rPr>
        <w:t>щодо обговорення</w:t>
      </w:r>
      <w:r w:rsidRPr="00205DDC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ро</w:t>
      </w:r>
      <w:r w:rsidRPr="00205DDC">
        <w:rPr>
          <w:sz w:val="28"/>
          <w:szCs w:val="28"/>
          <w:lang w:eastAsia="ru-RU"/>
        </w:rPr>
        <w:t>є</w:t>
      </w:r>
      <w:r w:rsidR="008A6984" w:rsidRPr="00B9357C">
        <w:rPr>
          <w:sz w:val="28"/>
          <w:szCs w:val="28"/>
          <w:lang w:eastAsia="ru-RU"/>
        </w:rPr>
        <w:t>кту</w:t>
      </w:r>
      <w:proofErr w:type="spellEnd"/>
      <w:r w:rsidR="008A6984" w:rsidRPr="00B9357C">
        <w:rPr>
          <w:sz w:val="28"/>
          <w:szCs w:val="28"/>
          <w:lang w:eastAsia="ru-RU"/>
        </w:rPr>
        <w:t xml:space="preserve"> Програми інформатизації</w:t>
      </w:r>
      <w:r w:rsidR="00124DC5" w:rsidRPr="00B9357C">
        <w:rPr>
          <w:sz w:val="28"/>
          <w:szCs w:val="28"/>
          <w:lang w:eastAsia="ru-RU"/>
        </w:rPr>
        <w:t xml:space="preserve"> </w:t>
      </w:r>
      <w:r w:rsidR="00CA3CE3" w:rsidRPr="00B9357C">
        <w:rPr>
          <w:sz w:val="28"/>
          <w:szCs w:val="28"/>
        </w:rPr>
        <w:t>Хмільницької  міської територіальної громади</w:t>
      </w:r>
      <w:r w:rsidR="008A6984" w:rsidRPr="00B9357C">
        <w:rPr>
          <w:sz w:val="28"/>
          <w:szCs w:val="28"/>
        </w:rPr>
        <w:t xml:space="preserve"> на 2023-2025 роки</w:t>
      </w:r>
      <w:r w:rsidR="009D4DA3" w:rsidRPr="00B9357C">
        <w:rPr>
          <w:sz w:val="28"/>
          <w:szCs w:val="28"/>
          <w:lang w:eastAsia="ru-RU"/>
        </w:rPr>
        <w:t>.</w:t>
      </w:r>
    </w:p>
    <w:p w14:paraId="7ACA2BA6" w14:textId="77777777" w:rsidR="00B9357C" w:rsidRPr="00205DDC" w:rsidRDefault="00B9357C" w:rsidP="00B9357C">
      <w:pPr>
        <w:ind w:firstLine="708"/>
        <w:jc w:val="both"/>
        <w:rPr>
          <w:sz w:val="28"/>
          <w:szCs w:val="28"/>
        </w:rPr>
      </w:pPr>
    </w:p>
    <w:p w14:paraId="38F96668" w14:textId="77777777" w:rsidR="004B6C58" w:rsidRDefault="001E13E6" w:rsidP="00900841">
      <w:pPr>
        <w:ind w:right="282"/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tab/>
      </w:r>
      <w:r w:rsidR="00C10DD2" w:rsidRPr="00B9357C">
        <w:rPr>
          <w:b/>
          <w:sz w:val="28"/>
          <w:szCs w:val="28"/>
          <w:lang w:eastAsia="ru-RU"/>
        </w:rPr>
        <w:t>2</w:t>
      </w:r>
      <w:r w:rsidRPr="00B9357C">
        <w:rPr>
          <w:b/>
          <w:sz w:val="28"/>
          <w:szCs w:val="28"/>
          <w:lang w:eastAsia="ru-RU"/>
        </w:rPr>
        <w:t>.</w:t>
      </w:r>
      <w:r w:rsidRPr="00594E01">
        <w:rPr>
          <w:sz w:val="28"/>
          <w:szCs w:val="28"/>
          <w:lang w:eastAsia="ru-RU"/>
        </w:rPr>
        <w:t xml:space="preserve"> </w:t>
      </w:r>
      <w:r w:rsidR="00535F61" w:rsidRPr="00594E01">
        <w:rPr>
          <w:sz w:val="28"/>
          <w:szCs w:val="28"/>
          <w:lang w:eastAsia="ru-RU"/>
        </w:rPr>
        <w:t xml:space="preserve">Затвердити план заходів </w:t>
      </w:r>
      <w:r w:rsidR="0063736B" w:rsidRPr="00594E01">
        <w:rPr>
          <w:sz w:val="28"/>
          <w:szCs w:val="28"/>
          <w:lang w:eastAsia="ru-RU"/>
        </w:rPr>
        <w:t>і</w:t>
      </w:r>
      <w:r w:rsidR="00535F61" w:rsidRPr="00594E01">
        <w:rPr>
          <w:sz w:val="28"/>
          <w:szCs w:val="28"/>
          <w:lang w:eastAsia="ru-RU"/>
        </w:rPr>
        <w:t>з організації та проведення консультацій з громадськістю</w:t>
      </w:r>
      <w:r w:rsidR="001C6977" w:rsidRPr="001C6977">
        <w:rPr>
          <w:sz w:val="28"/>
          <w:szCs w:val="28"/>
          <w:lang w:eastAsia="ru-RU"/>
        </w:rPr>
        <w:t xml:space="preserve"> </w:t>
      </w:r>
      <w:r w:rsidR="00B9357C" w:rsidRPr="00205DDC">
        <w:rPr>
          <w:color w:val="000000" w:themeColor="text1"/>
          <w:sz w:val="28"/>
          <w:szCs w:val="28"/>
          <w:lang w:eastAsia="ru-RU"/>
        </w:rPr>
        <w:t xml:space="preserve">щодо </w:t>
      </w:r>
      <w:proofErr w:type="spellStart"/>
      <w:r w:rsidR="008A6984" w:rsidRPr="00205DDC">
        <w:rPr>
          <w:color w:val="000000" w:themeColor="text1"/>
          <w:sz w:val="28"/>
          <w:szCs w:val="28"/>
          <w:lang w:eastAsia="ru-RU"/>
        </w:rPr>
        <w:t>про</w:t>
      </w:r>
      <w:r w:rsidR="00B9357C" w:rsidRPr="00205DDC">
        <w:rPr>
          <w:color w:val="000000" w:themeColor="text1"/>
          <w:sz w:val="28"/>
          <w:szCs w:val="28"/>
          <w:lang w:eastAsia="ru-RU"/>
        </w:rPr>
        <w:t>є</w:t>
      </w:r>
      <w:r w:rsidR="008A6984" w:rsidRPr="00205DDC">
        <w:rPr>
          <w:color w:val="000000" w:themeColor="text1"/>
          <w:sz w:val="28"/>
          <w:szCs w:val="28"/>
          <w:lang w:eastAsia="ru-RU"/>
        </w:rPr>
        <w:t>кту</w:t>
      </w:r>
      <w:proofErr w:type="spellEnd"/>
      <w:r w:rsidR="008A6984">
        <w:rPr>
          <w:sz w:val="28"/>
          <w:szCs w:val="28"/>
          <w:lang w:eastAsia="ru-RU"/>
        </w:rPr>
        <w:t xml:space="preserve"> Програми інформатизації</w:t>
      </w:r>
      <w:r w:rsidR="008A6984" w:rsidRPr="006E668C">
        <w:rPr>
          <w:sz w:val="28"/>
          <w:szCs w:val="28"/>
          <w:lang w:eastAsia="ru-RU"/>
        </w:rPr>
        <w:t xml:space="preserve"> </w:t>
      </w:r>
      <w:r w:rsidR="008A6984" w:rsidRPr="006E668C">
        <w:rPr>
          <w:sz w:val="28"/>
          <w:szCs w:val="28"/>
        </w:rPr>
        <w:t>Хмільницької  міської територіальної громади</w:t>
      </w:r>
      <w:r w:rsidR="008A6984">
        <w:rPr>
          <w:sz w:val="28"/>
          <w:szCs w:val="28"/>
        </w:rPr>
        <w:t xml:space="preserve"> на 2023-2025 роки</w:t>
      </w:r>
      <w:r w:rsidR="00CA3CE3" w:rsidRPr="00594E01">
        <w:rPr>
          <w:sz w:val="28"/>
          <w:szCs w:val="28"/>
          <w:lang w:eastAsia="ru-RU"/>
        </w:rPr>
        <w:t xml:space="preserve"> </w:t>
      </w:r>
      <w:r w:rsidR="00535F61" w:rsidRPr="00594E01">
        <w:rPr>
          <w:sz w:val="28"/>
          <w:szCs w:val="28"/>
          <w:lang w:eastAsia="ru-RU"/>
        </w:rPr>
        <w:t>згідно з додатком</w:t>
      </w:r>
      <w:r w:rsidR="008C184B" w:rsidRPr="00594E01">
        <w:rPr>
          <w:sz w:val="28"/>
          <w:szCs w:val="28"/>
          <w:lang w:eastAsia="ru-RU"/>
        </w:rPr>
        <w:t xml:space="preserve"> 1</w:t>
      </w:r>
      <w:r w:rsidR="00535F61" w:rsidRPr="00594E01">
        <w:rPr>
          <w:sz w:val="28"/>
          <w:szCs w:val="28"/>
          <w:lang w:eastAsia="ru-RU"/>
        </w:rPr>
        <w:t xml:space="preserve">. </w:t>
      </w:r>
    </w:p>
    <w:p w14:paraId="52DA7B39" w14:textId="77777777" w:rsidR="00B9357C" w:rsidRDefault="00B9357C" w:rsidP="00B87F9A">
      <w:pPr>
        <w:jc w:val="both"/>
        <w:rPr>
          <w:sz w:val="28"/>
          <w:szCs w:val="28"/>
          <w:lang w:eastAsia="ru-RU"/>
        </w:rPr>
      </w:pPr>
    </w:p>
    <w:p w14:paraId="22B61293" w14:textId="77777777" w:rsidR="004B6C58" w:rsidRDefault="004B6C58" w:rsidP="00900841">
      <w:pPr>
        <w:ind w:right="282" w:firstLine="426"/>
        <w:jc w:val="both"/>
        <w:rPr>
          <w:sz w:val="28"/>
          <w:szCs w:val="28"/>
          <w:lang w:eastAsia="ru-RU"/>
        </w:rPr>
      </w:pPr>
      <w:r w:rsidRPr="00594E01">
        <w:rPr>
          <w:sz w:val="28"/>
          <w:szCs w:val="28"/>
          <w:lang w:eastAsia="ru-RU"/>
        </w:rPr>
        <w:tab/>
      </w:r>
      <w:r w:rsidR="00C10DD2" w:rsidRPr="00B9357C">
        <w:rPr>
          <w:b/>
          <w:sz w:val="28"/>
          <w:szCs w:val="28"/>
          <w:lang w:eastAsia="ru-RU"/>
        </w:rPr>
        <w:t>3</w:t>
      </w:r>
      <w:r w:rsidR="00EB5D86" w:rsidRPr="00594E01">
        <w:rPr>
          <w:sz w:val="28"/>
          <w:szCs w:val="28"/>
          <w:lang w:eastAsia="ru-RU"/>
        </w:rPr>
        <w:t>.</w:t>
      </w:r>
      <w:r w:rsidR="008C47AD" w:rsidRPr="00594E01">
        <w:rPr>
          <w:sz w:val="28"/>
          <w:szCs w:val="28"/>
          <w:lang w:eastAsia="ru-RU"/>
        </w:rPr>
        <w:t xml:space="preserve"> </w:t>
      </w:r>
      <w:r w:rsidR="008C184B" w:rsidRPr="00594E01">
        <w:rPr>
          <w:sz w:val="28"/>
          <w:szCs w:val="28"/>
          <w:lang w:eastAsia="ru-RU"/>
        </w:rPr>
        <w:t xml:space="preserve">Затвердити Інформаційне повідомлення </w:t>
      </w:r>
      <w:r w:rsidR="008C184B" w:rsidRPr="00594E01">
        <w:rPr>
          <w:color w:val="000000"/>
          <w:sz w:val="28"/>
          <w:szCs w:val="28"/>
        </w:rPr>
        <w:t>про проведення</w:t>
      </w:r>
      <w:r w:rsidR="004B4104">
        <w:rPr>
          <w:color w:val="000000"/>
          <w:sz w:val="28"/>
          <w:szCs w:val="28"/>
        </w:rPr>
        <w:t xml:space="preserve"> </w:t>
      </w:r>
      <w:r w:rsidR="004B6181">
        <w:rPr>
          <w:color w:val="000000"/>
          <w:sz w:val="28"/>
          <w:szCs w:val="28"/>
        </w:rPr>
        <w:t xml:space="preserve">публічного </w:t>
      </w:r>
      <w:r w:rsidR="004B4104" w:rsidRPr="00594E01">
        <w:rPr>
          <w:sz w:val="28"/>
          <w:szCs w:val="28"/>
          <w:lang w:eastAsia="ru-RU"/>
        </w:rPr>
        <w:t>громадськ</w:t>
      </w:r>
      <w:r w:rsidR="004B6181">
        <w:rPr>
          <w:sz w:val="28"/>
          <w:szCs w:val="28"/>
          <w:lang w:eastAsia="ru-RU"/>
        </w:rPr>
        <w:t xml:space="preserve">ого </w:t>
      </w:r>
      <w:r w:rsidR="004B4104" w:rsidRPr="00594E01">
        <w:rPr>
          <w:sz w:val="28"/>
          <w:szCs w:val="28"/>
          <w:lang w:eastAsia="ru-RU"/>
        </w:rPr>
        <w:t xml:space="preserve">обговорення </w:t>
      </w:r>
      <w:proofErr w:type="spellStart"/>
      <w:r w:rsidR="008A6984">
        <w:rPr>
          <w:sz w:val="28"/>
          <w:szCs w:val="28"/>
          <w:lang w:eastAsia="ru-RU"/>
        </w:rPr>
        <w:t>про</w:t>
      </w:r>
      <w:r w:rsidR="00B9357C" w:rsidRPr="00205DDC">
        <w:rPr>
          <w:color w:val="000000" w:themeColor="text1"/>
          <w:sz w:val="28"/>
          <w:szCs w:val="28"/>
          <w:lang w:eastAsia="ru-RU"/>
        </w:rPr>
        <w:t>є</w:t>
      </w:r>
      <w:r w:rsidR="008A6984">
        <w:rPr>
          <w:sz w:val="28"/>
          <w:szCs w:val="28"/>
          <w:lang w:eastAsia="ru-RU"/>
        </w:rPr>
        <w:t>кту</w:t>
      </w:r>
      <w:proofErr w:type="spellEnd"/>
      <w:r w:rsidR="008A6984">
        <w:rPr>
          <w:sz w:val="28"/>
          <w:szCs w:val="28"/>
          <w:lang w:eastAsia="ru-RU"/>
        </w:rPr>
        <w:t xml:space="preserve"> Програми інформатизації</w:t>
      </w:r>
      <w:r w:rsidR="008A6984" w:rsidRPr="006E668C">
        <w:rPr>
          <w:sz w:val="28"/>
          <w:szCs w:val="28"/>
          <w:lang w:eastAsia="ru-RU"/>
        </w:rPr>
        <w:t xml:space="preserve"> </w:t>
      </w:r>
      <w:r w:rsidR="008A6984" w:rsidRPr="006E668C">
        <w:rPr>
          <w:sz w:val="28"/>
          <w:szCs w:val="28"/>
        </w:rPr>
        <w:t>Хмільницької  міської територіальної громади</w:t>
      </w:r>
      <w:r w:rsidR="008A6984">
        <w:rPr>
          <w:sz w:val="28"/>
          <w:szCs w:val="28"/>
        </w:rPr>
        <w:t xml:space="preserve"> на 2023-2025 роки</w:t>
      </w:r>
      <w:r w:rsidR="00CA3CE3" w:rsidRPr="00594E01">
        <w:rPr>
          <w:sz w:val="28"/>
          <w:szCs w:val="28"/>
          <w:lang w:eastAsia="ru-RU"/>
        </w:rPr>
        <w:t xml:space="preserve"> </w:t>
      </w:r>
      <w:r w:rsidR="00E6556F" w:rsidRPr="00594E01">
        <w:rPr>
          <w:sz w:val="28"/>
          <w:szCs w:val="28"/>
          <w:lang w:eastAsia="ru-RU"/>
        </w:rPr>
        <w:t>згідно з додатком 2.</w:t>
      </w:r>
    </w:p>
    <w:p w14:paraId="3DF35537" w14:textId="77777777" w:rsidR="004B6C58" w:rsidRDefault="004B6C58" w:rsidP="00900841">
      <w:pPr>
        <w:ind w:right="282"/>
        <w:jc w:val="both"/>
        <w:rPr>
          <w:sz w:val="28"/>
          <w:szCs w:val="28"/>
          <w:lang w:eastAsia="ru-RU"/>
        </w:rPr>
      </w:pPr>
      <w:r w:rsidRPr="00B9357C">
        <w:rPr>
          <w:b/>
          <w:color w:val="C00000"/>
          <w:sz w:val="28"/>
          <w:szCs w:val="28"/>
          <w:lang w:eastAsia="ru-RU"/>
        </w:rPr>
        <w:lastRenderedPageBreak/>
        <w:tab/>
      </w:r>
      <w:r w:rsidR="00C10DD2" w:rsidRPr="00B9357C">
        <w:rPr>
          <w:b/>
          <w:color w:val="000000" w:themeColor="text1"/>
          <w:sz w:val="28"/>
          <w:szCs w:val="28"/>
          <w:lang w:eastAsia="ru-RU"/>
        </w:rPr>
        <w:t>4</w:t>
      </w:r>
      <w:r w:rsidR="0048448C" w:rsidRPr="00B9357C">
        <w:rPr>
          <w:rFonts w:ascii="Arial" w:hAnsi="Arial" w:cs="Arial"/>
          <w:b/>
          <w:color w:val="000000" w:themeColor="text1"/>
          <w:sz w:val="28"/>
          <w:szCs w:val="28"/>
        </w:rPr>
        <w:t>.</w:t>
      </w:r>
      <w:r w:rsidRPr="00594E01">
        <w:rPr>
          <w:rFonts w:ascii="Arial" w:hAnsi="Arial" w:cs="Arial"/>
          <w:sz w:val="28"/>
          <w:szCs w:val="28"/>
        </w:rPr>
        <w:t xml:space="preserve"> </w:t>
      </w:r>
      <w:r w:rsidR="00BE492C" w:rsidRPr="00594E01">
        <w:rPr>
          <w:sz w:val="28"/>
          <w:szCs w:val="28"/>
          <w:lang w:eastAsia="ru-RU"/>
        </w:rPr>
        <w:t xml:space="preserve">Відділу інформаційної діяльності та комунікацій із громадськістю </w:t>
      </w:r>
      <w:r w:rsidR="00BC7830" w:rsidRPr="00594E01">
        <w:rPr>
          <w:sz w:val="28"/>
          <w:szCs w:val="28"/>
        </w:rPr>
        <w:t>Хмільницької</w:t>
      </w:r>
      <w:r w:rsidRPr="00594E01">
        <w:rPr>
          <w:sz w:val="28"/>
          <w:szCs w:val="28"/>
        </w:rPr>
        <w:t xml:space="preserve"> </w:t>
      </w:r>
      <w:r w:rsidRPr="00594E01">
        <w:rPr>
          <w:sz w:val="28"/>
          <w:szCs w:val="28"/>
          <w:lang w:eastAsia="ru-RU"/>
        </w:rPr>
        <w:t xml:space="preserve">міської ради (Наталії </w:t>
      </w:r>
      <w:r w:rsidR="00007717">
        <w:rPr>
          <w:sz w:val="28"/>
          <w:szCs w:val="28"/>
          <w:lang w:eastAsia="ru-RU"/>
        </w:rPr>
        <w:t>МАЗУР)</w:t>
      </w:r>
      <w:r w:rsidR="004B6181">
        <w:rPr>
          <w:sz w:val="28"/>
          <w:szCs w:val="28"/>
          <w:lang w:eastAsia="ru-RU"/>
        </w:rPr>
        <w:t xml:space="preserve"> оприлюднити:</w:t>
      </w:r>
    </w:p>
    <w:p w14:paraId="3B18E138" w14:textId="77777777" w:rsidR="00A57CAF" w:rsidRDefault="00C10DD2" w:rsidP="00900841">
      <w:pPr>
        <w:ind w:right="282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ab/>
        <w:t>4</w:t>
      </w:r>
      <w:r w:rsidR="004B6181">
        <w:rPr>
          <w:sz w:val="28"/>
          <w:szCs w:val="28"/>
          <w:lang w:eastAsia="ru-RU"/>
        </w:rPr>
        <w:t xml:space="preserve">.1. </w:t>
      </w:r>
      <w:r w:rsidR="00BE492C" w:rsidRPr="00594E01">
        <w:rPr>
          <w:sz w:val="28"/>
          <w:szCs w:val="28"/>
          <w:lang w:eastAsia="ru-RU"/>
        </w:rPr>
        <w:t xml:space="preserve">Інформаційне повідомлення </w:t>
      </w:r>
      <w:r w:rsidR="00BE492C" w:rsidRPr="00594E01">
        <w:rPr>
          <w:color w:val="000000"/>
          <w:sz w:val="28"/>
          <w:szCs w:val="28"/>
        </w:rPr>
        <w:t>в Розділі</w:t>
      </w:r>
      <w:r w:rsidR="004B4104">
        <w:rPr>
          <w:color w:val="000000"/>
          <w:sz w:val="28"/>
          <w:szCs w:val="28"/>
        </w:rPr>
        <w:t xml:space="preserve"> "Для громади</w:t>
      </w:r>
      <w:r w:rsidR="00BB589F">
        <w:rPr>
          <w:color w:val="000000"/>
          <w:sz w:val="28"/>
          <w:szCs w:val="28"/>
        </w:rPr>
        <w:t>"</w:t>
      </w:r>
      <w:r w:rsidR="004B4104">
        <w:rPr>
          <w:color w:val="000000"/>
          <w:sz w:val="28"/>
          <w:szCs w:val="28"/>
        </w:rPr>
        <w:t>/</w:t>
      </w:r>
      <w:r w:rsidR="00BE492C" w:rsidRPr="00594E01">
        <w:rPr>
          <w:color w:val="000000"/>
          <w:sz w:val="28"/>
          <w:szCs w:val="28"/>
        </w:rPr>
        <w:t xml:space="preserve"> "</w:t>
      </w:r>
      <w:r w:rsidR="00BB589F">
        <w:rPr>
          <w:color w:val="000000"/>
          <w:sz w:val="28"/>
          <w:szCs w:val="28"/>
        </w:rPr>
        <w:t>К</w:t>
      </w:r>
      <w:r w:rsidR="00BE492C" w:rsidRPr="00594E01">
        <w:rPr>
          <w:color w:val="000000"/>
          <w:sz w:val="28"/>
          <w:szCs w:val="28"/>
        </w:rPr>
        <w:t>онсультації з громадськістю</w:t>
      </w:r>
      <w:r w:rsidR="00BB589F">
        <w:rPr>
          <w:color w:val="000000"/>
          <w:sz w:val="28"/>
          <w:szCs w:val="28"/>
        </w:rPr>
        <w:t>"/ "Електронні консультації</w:t>
      </w:r>
      <w:r w:rsidR="006126AA">
        <w:rPr>
          <w:color w:val="000000"/>
          <w:sz w:val="28"/>
          <w:szCs w:val="28"/>
        </w:rPr>
        <w:t>"</w:t>
      </w:r>
      <w:r w:rsidR="00BE492C" w:rsidRPr="00594E01">
        <w:rPr>
          <w:color w:val="000000"/>
          <w:sz w:val="28"/>
          <w:szCs w:val="28"/>
        </w:rPr>
        <w:t xml:space="preserve"> на офіційному </w:t>
      </w:r>
      <w:proofErr w:type="spellStart"/>
      <w:r w:rsidR="00C70FBA">
        <w:rPr>
          <w:color w:val="000000"/>
          <w:sz w:val="28"/>
          <w:szCs w:val="28"/>
        </w:rPr>
        <w:t>веб</w:t>
      </w:r>
      <w:r w:rsidR="004B6C58" w:rsidRPr="00594E01">
        <w:rPr>
          <w:color w:val="000000"/>
          <w:sz w:val="28"/>
          <w:szCs w:val="28"/>
        </w:rPr>
        <w:t>сайті</w:t>
      </w:r>
      <w:proofErr w:type="spellEnd"/>
      <w:r w:rsidR="004B6C58" w:rsidRPr="00594E01">
        <w:rPr>
          <w:color w:val="000000"/>
          <w:sz w:val="28"/>
          <w:szCs w:val="28"/>
        </w:rPr>
        <w:t xml:space="preserve"> Хмільницької міської рад</w:t>
      </w:r>
      <w:r w:rsidR="00A57CAF">
        <w:rPr>
          <w:color w:val="000000"/>
          <w:sz w:val="28"/>
          <w:szCs w:val="28"/>
        </w:rPr>
        <w:t>и.</w:t>
      </w:r>
    </w:p>
    <w:p w14:paraId="4484EAB3" w14:textId="77777777" w:rsidR="006126AA" w:rsidRPr="005D4E25" w:rsidRDefault="006126AA" w:rsidP="00900841">
      <w:pPr>
        <w:ind w:right="28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C10DD2">
        <w:rPr>
          <w:sz w:val="28"/>
          <w:szCs w:val="28"/>
          <w:lang w:eastAsia="ru-RU"/>
        </w:rPr>
        <w:t>4</w:t>
      </w:r>
      <w:r w:rsidRPr="005D4E25">
        <w:rPr>
          <w:sz w:val="28"/>
          <w:szCs w:val="28"/>
          <w:lang w:eastAsia="ru-RU"/>
        </w:rPr>
        <w:t xml:space="preserve">.2. Повідомлення про проведення </w:t>
      </w:r>
      <w:r w:rsidRPr="005D4E25">
        <w:rPr>
          <w:sz w:val="28"/>
          <w:szCs w:val="28"/>
        </w:rPr>
        <w:t xml:space="preserve">публічного </w:t>
      </w:r>
      <w:r w:rsidR="00B9357C">
        <w:rPr>
          <w:sz w:val="28"/>
          <w:szCs w:val="28"/>
          <w:lang w:eastAsia="ru-RU"/>
        </w:rPr>
        <w:t xml:space="preserve">громадського обговорення </w:t>
      </w:r>
      <w:r w:rsidR="007309A6" w:rsidRPr="005D4E25">
        <w:rPr>
          <w:sz w:val="28"/>
          <w:szCs w:val="28"/>
        </w:rPr>
        <w:t xml:space="preserve">на офіційному </w:t>
      </w:r>
      <w:proofErr w:type="spellStart"/>
      <w:r w:rsidR="007309A6" w:rsidRPr="005D4E25">
        <w:rPr>
          <w:sz w:val="28"/>
          <w:szCs w:val="28"/>
        </w:rPr>
        <w:t>вебсайті</w:t>
      </w:r>
      <w:proofErr w:type="spellEnd"/>
      <w:r w:rsidR="007309A6" w:rsidRPr="005D4E25">
        <w:rPr>
          <w:sz w:val="28"/>
          <w:szCs w:val="28"/>
        </w:rPr>
        <w:t xml:space="preserve"> Хмільницької міської ради</w:t>
      </w:r>
      <w:r w:rsidR="00FC522E">
        <w:rPr>
          <w:sz w:val="28"/>
          <w:szCs w:val="28"/>
        </w:rPr>
        <w:t xml:space="preserve"> в розділах</w:t>
      </w:r>
      <w:r w:rsidR="007309A6" w:rsidRPr="005D4E25">
        <w:rPr>
          <w:sz w:val="28"/>
          <w:szCs w:val="28"/>
        </w:rPr>
        <w:t xml:space="preserve"> "Анонси подій" та </w:t>
      </w:r>
      <w:r w:rsidR="005D4E25" w:rsidRPr="005D4E25">
        <w:rPr>
          <w:sz w:val="28"/>
          <w:szCs w:val="28"/>
        </w:rPr>
        <w:t xml:space="preserve"> </w:t>
      </w:r>
      <w:r w:rsidR="007309A6" w:rsidRPr="005D4E25">
        <w:rPr>
          <w:sz w:val="28"/>
          <w:szCs w:val="28"/>
        </w:rPr>
        <w:t>"Для громади"/"Консультації з громадськістю"/"Електронні консультації" та розмістити на платформі електронної демократії  Е-DEM - консультації</w:t>
      </w:r>
      <w:r w:rsidR="007309A6" w:rsidRPr="005D4E25">
        <w:rPr>
          <w:sz w:val="28"/>
          <w:szCs w:val="28"/>
          <w:lang w:eastAsia="ru-RU"/>
        </w:rPr>
        <w:t xml:space="preserve"> з громадськістю.</w:t>
      </w:r>
    </w:p>
    <w:p w14:paraId="3A2CA833" w14:textId="77777777" w:rsidR="00A97E0C" w:rsidRDefault="008C47AD" w:rsidP="00900841">
      <w:pPr>
        <w:ind w:right="282" w:firstLine="426"/>
        <w:jc w:val="both"/>
        <w:rPr>
          <w:color w:val="000000"/>
          <w:sz w:val="28"/>
          <w:szCs w:val="28"/>
        </w:rPr>
      </w:pPr>
      <w:r w:rsidRPr="005D4E25">
        <w:rPr>
          <w:sz w:val="28"/>
          <w:szCs w:val="28"/>
        </w:rPr>
        <w:tab/>
      </w:r>
      <w:r w:rsidR="00C10DD2">
        <w:rPr>
          <w:sz w:val="28"/>
          <w:szCs w:val="28"/>
        </w:rPr>
        <w:t>4</w:t>
      </w:r>
      <w:r w:rsidR="00A97E0C" w:rsidRPr="005D4E25">
        <w:rPr>
          <w:sz w:val="28"/>
          <w:szCs w:val="28"/>
        </w:rPr>
        <w:t>.</w:t>
      </w:r>
      <w:r w:rsidR="006126AA" w:rsidRPr="005D4E25">
        <w:rPr>
          <w:sz w:val="28"/>
          <w:szCs w:val="28"/>
        </w:rPr>
        <w:t>3</w:t>
      </w:r>
      <w:r w:rsidRPr="005D4E25">
        <w:rPr>
          <w:sz w:val="28"/>
          <w:szCs w:val="28"/>
        </w:rPr>
        <w:t xml:space="preserve">. </w:t>
      </w:r>
      <w:r w:rsidR="00A97E0C" w:rsidRPr="005D4E25">
        <w:rPr>
          <w:sz w:val="28"/>
          <w:szCs w:val="28"/>
        </w:rPr>
        <w:t xml:space="preserve">Звіт про результати </w:t>
      </w:r>
      <w:r w:rsidR="007309A6" w:rsidRPr="005D4E25">
        <w:rPr>
          <w:sz w:val="28"/>
          <w:szCs w:val="28"/>
        </w:rPr>
        <w:t>публічного</w:t>
      </w:r>
      <w:r w:rsidR="007309A6">
        <w:rPr>
          <w:color w:val="000000"/>
          <w:sz w:val="28"/>
          <w:szCs w:val="28"/>
        </w:rPr>
        <w:t xml:space="preserve"> </w:t>
      </w:r>
      <w:r w:rsidR="00BB589F" w:rsidRPr="00594E01">
        <w:rPr>
          <w:sz w:val="28"/>
          <w:szCs w:val="28"/>
          <w:lang w:eastAsia="ru-RU"/>
        </w:rPr>
        <w:t>громадськ</w:t>
      </w:r>
      <w:r w:rsidR="007309A6">
        <w:rPr>
          <w:sz w:val="28"/>
          <w:szCs w:val="28"/>
          <w:lang w:eastAsia="ru-RU"/>
        </w:rPr>
        <w:t xml:space="preserve">ого </w:t>
      </w:r>
      <w:r w:rsidR="00BB589F" w:rsidRPr="00594E01">
        <w:rPr>
          <w:sz w:val="28"/>
          <w:szCs w:val="28"/>
          <w:lang w:eastAsia="ru-RU"/>
        </w:rPr>
        <w:t xml:space="preserve">обговорення </w:t>
      </w:r>
      <w:r w:rsidR="00A97E0C" w:rsidRPr="00594E01">
        <w:rPr>
          <w:color w:val="000000"/>
          <w:sz w:val="28"/>
          <w:szCs w:val="28"/>
        </w:rPr>
        <w:t xml:space="preserve">на </w:t>
      </w:r>
      <w:r w:rsidR="00C70FBA">
        <w:rPr>
          <w:color w:val="000000"/>
          <w:sz w:val="28"/>
          <w:szCs w:val="28"/>
        </w:rPr>
        <w:t>о</w:t>
      </w:r>
      <w:r w:rsidR="00A97E0C" w:rsidRPr="00594E01">
        <w:rPr>
          <w:color w:val="000000"/>
          <w:sz w:val="28"/>
          <w:szCs w:val="28"/>
        </w:rPr>
        <w:t xml:space="preserve">фіційному </w:t>
      </w:r>
      <w:proofErr w:type="spellStart"/>
      <w:r w:rsidR="00A97E0C" w:rsidRPr="00594E01">
        <w:rPr>
          <w:color w:val="000000"/>
          <w:sz w:val="28"/>
          <w:szCs w:val="28"/>
        </w:rPr>
        <w:t>вебс</w:t>
      </w:r>
      <w:r w:rsidR="00BB589F">
        <w:rPr>
          <w:color w:val="000000"/>
          <w:sz w:val="28"/>
          <w:szCs w:val="28"/>
        </w:rPr>
        <w:t>айті</w:t>
      </w:r>
      <w:proofErr w:type="spellEnd"/>
      <w:r w:rsidR="00BB589F">
        <w:rPr>
          <w:color w:val="000000"/>
          <w:sz w:val="28"/>
          <w:szCs w:val="28"/>
        </w:rPr>
        <w:t xml:space="preserve"> Хмільницької міської ради </w:t>
      </w:r>
      <w:r w:rsidR="00BB589F" w:rsidRPr="00594E01">
        <w:rPr>
          <w:color w:val="000000"/>
          <w:sz w:val="28"/>
          <w:szCs w:val="28"/>
        </w:rPr>
        <w:t>в Розділі</w:t>
      </w:r>
      <w:r w:rsidR="00BB589F">
        <w:rPr>
          <w:color w:val="000000"/>
          <w:sz w:val="28"/>
          <w:szCs w:val="28"/>
        </w:rPr>
        <w:t xml:space="preserve"> "Для громади"/</w:t>
      </w:r>
      <w:r w:rsidR="00BB589F" w:rsidRPr="00594E01">
        <w:rPr>
          <w:color w:val="000000"/>
          <w:sz w:val="28"/>
          <w:szCs w:val="28"/>
        </w:rPr>
        <w:t xml:space="preserve"> "</w:t>
      </w:r>
      <w:r w:rsidR="00BB589F">
        <w:rPr>
          <w:color w:val="000000"/>
          <w:sz w:val="28"/>
          <w:szCs w:val="28"/>
        </w:rPr>
        <w:t>К</w:t>
      </w:r>
      <w:r w:rsidR="00BB589F" w:rsidRPr="00594E01">
        <w:rPr>
          <w:color w:val="000000"/>
          <w:sz w:val="28"/>
          <w:szCs w:val="28"/>
        </w:rPr>
        <w:t>онсультації з громадськістю</w:t>
      </w:r>
      <w:r w:rsidR="00BB589F">
        <w:rPr>
          <w:color w:val="000000"/>
          <w:sz w:val="28"/>
          <w:szCs w:val="28"/>
        </w:rPr>
        <w:t>"/ "Електронні консультації</w:t>
      </w:r>
      <w:r w:rsidR="00BB589F" w:rsidRPr="00594E01">
        <w:rPr>
          <w:color w:val="000000"/>
          <w:sz w:val="28"/>
          <w:szCs w:val="28"/>
        </w:rPr>
        <w:t>"</w:t>
      </w:r>
      <w:r w:rsidR="00BB589F">
        <w:rPr>
          <w:color w:val="000000"/>
          <w:sz w:val="28"/>
          <w:szCs w:val="28"/>
        </w:rPr>
        <w:t>.</w:t>
      </w:r>
    </w:p>
    <w:p w14:paraId="5E3D77D4" w14:textId="77777777" w:rsidR="004B6181" w:rsidRDefault="00C10DD2" w:rsidP="00900841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Pr="009F1B09">
        <w:rPr>
          <w:b/>
          <w:sz w:val="28"/>
          <w:szCs w:val="28"/>
          <w:lang w:eastAsia="ru-RU"/>
        </w:rPr>
        <w:t>5</w:t>
      </w:r>
      <w:r w:rsidR="004B6181" w:rsidRPr="009F1B09">
        <w:rPr>
          <w:b/>
          <w:sz w:val="28"/>
          <w:szCs w:val="28"/>
          <w:lang w:eastAsia="ru-RU"/>
        </w:rPr>
        <w:t>.</w:t>
      </w:r>
      <w:r w:rsidR="004B6181" w:rsidRPr="00594E01">
        <w:rPr>
          <w:sz w:val="28"/>
          <w:szCs w:val="28"/>
          <w:lang w:eastAsia="ru-RU"/>
        </w:rPr>
        <w:t xml:space="preserve"> </w:t>
      </w:r>
      <w:r w:rsidR="003570AE">
        <w:rPr>
          <w:sz w:val="28"/>
          <w:szCs w:val="28"/>
          <w:lang w:eastAsia="ru-RU"/>
        </w:rPr>
        <w:t>Сектору інформаційних технологій та електронного урядування</w:t>
      </w:r>
      <w:r w:rsidR="004B6181" w:rsidRPr="00594E01">
        <w:rPr>
          <w:sz w:val="28"/>
          <w:szCs w:val="28"/>
          <w:lang w:eastAsia="ru-RU"/>
        </w:rPr>
        <w:t xml:space="preserve"> </w:t>
      </w:r>
      <w:r w:rsidR="004B6181" w:rsidRPr="00594E01">
        <w:rPr>
          <w:sz w:val="28"/>
          <w:szCs w:val="28"/>
        </w:rPr>
        <w:t xml:space="preserve">Хмільницької </w:t>
      </w:r>
      <w:r w:rsidR="004B6181" w:rsidRPr="00594E01">
        <w:rPr>
          <w:sz w:val="28"/>
          <w:szCs w:val="28"/>
          <w:lang w:eastAsia="ru-RU"/>
        </w:rPr>
        <w:t>міської ради (</w:t>
      </w:r>
      <w:r w:rsidR="003570AE">
        <w:rPr>
          <w:sz w:val="28"/>
          <w:szCs w:val="28"/>
          <w:lang w:eastAsia="ru-RU"/>
        </w:rPr>
        <w:t>Олександр</w:t>
      </w:r>
      <w:r w:rsidR="00B9357C">
        <w:rPr>
          <w:sz w:val="28"/>
          <w:szCs w:val="28"/>
          <w:lang w:eastAsia="ru-RU"/>
        </w:rPr>
        <w:t>у</w:t>
      </w:r>
      <w:r w:rsidR="003570AE">
        <w:rPr>
          <w:sz w:val="28"/>
          <w:szCs w:val="28"/>
          <w:lang w:eastAsia="ru-RU"/>
        </w:rPr>
        <w:t xml:space="preserve"> ДОЛЄВИЧ</w:t>
      </w:r>
      <w:r w:rsidR="00B9357C">
        <w:rPr>
          <w:sz w:val="28"/>
          <w:szCs w:val="28"/>
          <w:lang w:eastAsia="ru-RU"/>
        </w:rPr>
        <w:t>У</w:t>
      </w:r>
      <w:r w:rsidR="004B6181">
        <w:rPr>
          <w:sz w:val="28"/>
          <w:szCs w:val="28"/>
          <w:lang w:eastAsia="ru-RU"/>
        </w:rPr>
        <w:t>) н</w:t>
      </w:r>
      <w:r w:rsidR="004B6181" w:rsidRPr="00594E01">
        <w:rPr>
          <w:sz w:val="28"/>
          <w:szCs w:val="28"/>
        </w:rPr>
        <w:t xml:space="preserve">е пізніше ніж </w:t>
      </w:r>
      <w:r w:rsidR="00E05439">
        <w:rPr>
          <w:sz w:val="28"/>
          <w:szCs w:val="28"/>
        </w:rPr>
        <w:t xml:space="preserve">30 травня </w:t>
      </w:r>
      <w:r w:rsidR="009D4DA3">
        <w:rPr>
          <w:sz w:val="28"/>
          <w:szCs w:val="28"/>
        </w:rPr>
        <w:t>2023 р</w:t>
      </w:r>
      <w:r w:rsidR="00E05439">
        <w:rPr>
          <w:sz w:val="28"/>
          <w:szCs w:val="28"/>
        </w:rPr>
        <w:t>оку</w:t>
      </w:r>
      <w:r w:rsidR="0023325C">
        <w:rPr>
          <w:sz w:val="28"/>
          <w:szCs w:val="28"/>
          <w:lang w:eastAsia="ru-RU"/>
        </w:rPr>
        <w:t xml:space="preserve"> </w:t>
      </w:r>
      <w:r w:rsidR="0023325C">
        <w:rPr>
          <w:sz w:val="28"/>
          <w:szCs w:val="28"/>
        </w:rPr>
        <w:t>підготувати З</w:t>
      </w:r>
      <w:r w:rsidR="004B6181" w:rsidRPr="00594E01">
        <w:rPr>
          <w:sz w:val="28"/>
          <w:szCs w:val="28"/>
        </w:rPr>
        <w:t xml:space="preserve">віт про результати </w:t>
      </w:r>
      <w:r w:rsidR="0023325C">
        <w:rPr>
          <w:sz w:val="28"/>
          <w:szCs w:val="28"/>
        </w:rPr>
        <w:t xml:space="preserve">публічного </w:t>
      </w:r>
      <w:r w:rsidR="004B6181">
        <w:rPr>
          <w:sz w:val="28"/>
          <w:szCs w:val="28"/>
          <w:lang w:eastAsia="ru-RU"/>
        </w:rPr>
        <w:t>громадськ</w:t>
      </w:r>
      <w:r w:rsidR="0023325C">
        <w:rPr>
          <w:sz w:val="28"/>
          <w:szCs w:val="28"/>
          <w:lang w:eastAsia="ru-RU"/>
        </w:rPr>
        <w:t>ого обговорення</w:t>
      </w:r>
      <w:r w:rsidR="004B6181">
        <w:rPr>
          <w:sz w:val="28"/>
          <w:szCs w:val="28"/>
          <w:lang w:eastAsia="ru-RU"/>
        </w:rPr>
        <w:t>.</w:t>
      </w:r>
    </w:p>
    <w:p w14:paraId="772AEEE8" w14:textId="77777777" w:rsidR="00535F61" w:rsidRPr="00205DDC" w:rsidRDefault="00B95ED9" w:rsidP="00900841">
      <w:pPr>
        <w:pStyle w:val="a4"/>
        <w:ind w:left="0" w:right="282" w:firstLine="709"/>
        <w:jc w:val="both"/>
        <w:rPr>
          <w:color w:val="000000" w:themeColor="text1"/>
          <w:sz w:val="28"/>
          <w:szCs w:val="28"/>
          <w:lang w:eastAsia="ru-RU"/>
        </w:rPr>
      </w:pPr>
      <w:r w:rsidRPr="009F1B09">
        <w:rPr>
          <w:b/>
          <w:sz w:val="28"/>
          <w:szCs w:val="28"/>
          <w:lang w:eastAsia="ru-RU"/>
        </w:rPr>
        <w:t>6</w:t>
      </w:r>
      <w:r w:rsidR="00EB5D86" w:rsidRPr="009F1B09">
        <w:rPr>
          <w:b/>
          <w:sz w:val="28"/>
          <w:szCs w:val="28"/>
          <w:lang w:eastAsia="ru-RU"/>
        </w:rPr>
        <w:t>.</w:t>
      </w:r>
      <w:r w:rsidR="008C47AD" w:rsidRPr="00594E01">
        <w:rPr>
          <w:sz w:val="28"/>
          <w:szCs w:val="28"/>
          <w:lang w:eastAsia="ru-RU"/>
        </w:rPr>
        <w:t xml:space="preserve"> </w:t>
      </w:r>
      <w:r w:rsidR="00535F61" w:rsidRPr="00594E01">
        <w:rPr>
          <w:sz w:val="28"/>
          <w:szCs w:val="28"/>
          <w:lang w:eastAsia="ru-RU"/>
        </w:rPr>
        <w:t>Контроль за виконанням цьог</w:t>
      </w:r>
      <w:r w:rsidR="0016546A" w:rsidRPr="00594E01">
        <w:rPr>
          <w:sz w:val="28"/>
          <w:szCs w:val="28"/>
          <w:lang w:eastAsia="ru-RU"/>
        </w:rPr>
        <w:t xml:space="preserve">о розпорядження </w:t>
      </w:r>
      <w:r w:rsidRPr="00E40FD7">
        <w:rPr>
          <w:sz w:val="28"/>
          <w:szCs w:val="28"/>
        </w:rPr>
        <w:t xml:space="preserve">покласти </w:t>
      </w:r>
      <w:r w:rsidRPr="00205DDC">
        <w:rPr>
          <w:color w:val="000000" w:themeColor="text1"/>
          <w:sz w:val="28"/>
          <w:szCs w:val="28"/>
        </w:rPr>
        <w:t xml:space="preserve">на </w:t>
      </w:r>
      <w:r w:rsidR="00E05439" w:rsidRPr="00205DDC">
        <w:rPr>
          <w:color w:val="000000" w:themeColor="text1"/>
          <w:sz w:val="28"/>
          <w:szCs w:val="28"/>
        </w:rPr>
        <w:t xml:space="preserve">керуючого справами виконавчого комітету міської ради </w:t>
      </w:r>
      <w:proofErr w:type="spellStart"/>
      <w:r w:rsidR="00E05439" w:rsidRPr="00205DDC">
        <w:rPr>
          <w:color w:val="000000" w:themeColor="text1"/>
          <w:sz w:val="28"/>
          <w:szCs w:val="28"/>
        </w:rPr>
        <w:t>Маташа</w:t>
      </w:r>
      <w:proofErr w:type="spellEnd"/>
      <w:r w:rsidR="00E05439" w:rsidRPr="00205DDC">
        <w:rPr>
          <w:color w:val="000000" w:themeColor="text1"/>
          <w:sz w:val="28"/>
          <w:szCs w:val="28"/>
        </w:rPr>
        <w:t xml:space="preserve"> С.П. </w:t>
      </w:r>
    </w:p>
    <w:p w14:paraId="451C33E4" w14:textId="77777777" w:rsidR="00F53497" w:rsidRPr="00594E01" w:rsidRDefault="00F53497" w:rsidP="009D183E">
      <w:pPr>
        <w:pStyle w:val="a4"/>
        <w:ind w:left="1070" w:hanging="361"/>
        <w:jc w:val="both"/>
        <w:rPr>
          <w:sz w:val="28"/>
          <w:szCs w:val="28"/>
          <w:lang w:eastAsia="ru-RU"/>
        </w:rPr>
      </w:pPr>
    </w:p>
    <w:p w14:paraId="65FF842C" w14:textId="77777777" w:rsidR="004918D5" w:rsidRPr="00594E01" w:rsidRDefault="004918D5" w:rsidP="00535F61">
      <w:pPr>
        <w:ind w:firstLine="360"/>
        <w:jc w:val="center"/>
        <w:rPr>
          <w:b/>
          <w:sz w:val="28"/>
          <w:szCs w:val="28"/>
        </w:rPr>
      </w:pPr>
    </w:p>
    <w:p w14:paraId="167E7DBA" w14:textId="77777777" w:rsidR="00535F61" w:rsidRPr="00594E01" w:rsidRDefault="00535F61" w:rsidP="00535F61">
      <w:pPr>
        <w:ind w:firstLine="360"/>
        <w:jc w:val="center"/>
        <w:rPr>
          <w:b/>
          <w:sz w:val="28"/>
          <w:szCs w:val="28"/>
        </w:rPr>
      </w:pPr>
      <w:r w:rsidRPr="00594E01">
        <w:rPr>
          <w:b/>
          <w:sz w:val="28"/>
          <w:szCs w:val="28"/>
        </w:rPr>
        <w:t xml:space="preserve">Міський голова </w:t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Pr="00594E01">
        <w:rPr>
          <w:b/>
          <w:sz w:val="28"/>
          <w:szCs w:val="28"/>
        </w:rPr>
        <w:tab/>
      </w:r>
      <w:r w:rsidR="0063736B" w:rsidRPr="00594E01">
        <w:rPr>
          <w:b/>
          <w:sz w:val="28"/>
          <w:szCs w:val="28"/>
        </w:rPr>
        <w:t xml:space="preserve">     Микола </w:t>
      </w:r>
      <w:r w:rsidR="00594E01">
        <w:rPr>
          <w:b/>
          <w:sz w:val="28"/>
          <w:szCs w:val="28"/>
        </w:rPr>
        <w:t xml:space="preserve"> </w:t>
      </w:r>
      <w:r w:rsidR="0063736B" w:rsidRPr="00594E01">
        <w:rPr>
          <w:b/>
          <w:sz w:val="28"/>
          <w:szCs w:val="28"/>
        </w:rPr>
        <w:t xml:space="preserve">ЮРЧИШИН </w:t>
      </w:r>
    </w:p>
    <w:p w14:paraId="0DAA1813" w14:textId="77777777" w:rsidR="00EB5D86" w:rsidRPr="00594E01" w:rsidRDefault="00C05AB7" w:rsidP="00C05AB7">
      <w:pPr>
        <w:tabs>
          <w:tab w:val="left" w:pos="993"/>
        </w:tabs>
        <w:jc w:val="both"/>
        <w:rPr>
          <w:sz w:val="16"/>
          <w:szCs w:val="16"/>
        </w:rPr>
      </w:pPr>
      <w:r w:rsidRPr="00594E01">
        <w:rPr>
          <w:sz w:val="16"/>
          <w:szCs w:val="16"/>
        </w:rPr>
        <w:tab/>
      </w:r>
    </w:p>
    <w:p w14:paraId="516A39AA" w14:textId="77777777" w:rsidR="00D23A4B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14:paraId="73330167" w14:textId="77777777" w:rsid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14:paraId="06C9B3AC" w14:textId="77777777" w:rsid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14:paraId="02FE8CA7" w14:textId="77777777" w:rsidR="00594E01" w:rsidRPr="00594E01" w:rsidRDefault="00594E01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14:paraId="7A669ADC" w14:textId="77777777" w:rsidR="00D23A4B" w:rsidRPr="00594E01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14:paraId="4D4FF2F8" w14:textId="77777777" w:rsidR="00D23A4B" w:rsidRPr="00594E01" w:rsidRDefault="00D23A4B" w:rsidP="00935A2A">
      <w:pPr>
        <w:tabs>
          <w:tab w:val="left" w:pos="993"/>
        </w:tabs>
        <w:ind w:left="709" w:firstLine="425"/>
        <w:jc w:val="both"/>
        <w:rPr>
          <w:sz w:val="14"/>
          <w:szCs w:val="16"/>
        </w:rPr>
      </w:pPr>
    </w:p>
    <w:p w14:paraId="0F28E70B" w14:textId="77777777" w:rsidR="00C05AB7" w:rsidRPr="00205DDC" w:rsidRDefault="00524F4D" w:rsidP="00935A2A">
      <w:pPr>
        <w:tabs>
          <w:tab w:val="left" w:pos="993"/>
        </w:tabs>
        <w:ind w:left="709" w:firstLine="425"/>
        <w:jc w:val="both"/>
        <w:rPr>
          <w:color w:val="000000" w:themeColor="text1"/>
        </w:rPr>
      </w:pPr>
      <w:r w:rsidRPr="00E05439">
        <w:rPr>
          <w:color w:val="C00000"/>
          <w:sz w:val="18"/>
          <w:szCs w:val="18"/>
        </w:rPr>
        <w:t xml:space="preserve">    </w:t>
      </w:r>
      <w:r w:rsidR="008C47AD" w:rsidRPr="00E05439">
        <w:rPr>
          <w:color w:val="C00000"/>
        </w:rPr>
        <w:tab/>
      </w:r>
      <w:r w:rsidRPr="00205DDC">
        <w:rPr>
          <w:color w:val="000000" w:themeColor="text1"/>
        </w:rPr>
        <w:t>С</w:t>
      </w:r>
      <w:r w:rsidR="008C47AD" w:rsidRPr="00205DDC">
        <w:rPr>
          <w:color w:val="000000" w:themeColor="text1"/>
        </w:rPr>
        <w:t>ергій МАТАШ</w:t>
      </w:r>
    </w:p>
    <w:p w14:paraId="2F344765" w14:textId="77777777" w:rsidR="00845F2D" w:rsidRPr="00205DDC" w:rsidRDefault="00C05AB7" w:rsidP="00935A2A">
      <w:pPr>
        <w:tabs>
          <w:tab w:val="left" w:pos="993"/>
          <w:tab w:val="center" w:pos="5386"/>
        </w:tabs>
        <w:ind w:left="709" w:firstLine="425"/>
        <w:jc w:val="both"/>
        <w:rPr>
          <w:color w:val="000000" w:themeColor="text1"/>
        </w:rPr>
      </w:pPr>
      <w:r w:rsidRPr="00205DDC">
        <w:rPr>
          <w:color w:val="000000" w:themeColor="text1"/>
        </w:rPr>
        <w:tab/>
      </w:r>
      <w:r w:rsidR="00D96D67" w:rsidRPr="00205DDC">
        <w:rPr>
          <w:color w:val="000000" w:themeColor="text1"/>
        </w:rPr>
        <w:tab/>
      </w:r>
    </w:p>
    <w:p w14:paraId="03A3C297" w14:textId="77777777" w:rsidR="00D23A4B" w:rsidRPr="00205DDC" w:rsidRDefault="008C47AD" w:rsidP="00D23A4B">
      <w:pPr>
        <w:tabs>
          <w:tab w:val="left" w:pos="993"/>
        </w:tabs>
        <w:ind w:left="709" w:firstLine="425"/>
        <w:jc w:val="both"/>
        <w:rPr>
          <w:color w:val="000000" w:themeColor="text1"/>
        </w:rPr>
      </w:pPr>
      <w:r w:rsidRPr="00205DDC">
        <w:rPr>
          <w:color w:val="000000" w:themeColor="text1"/>
        </w:rPr>
        <w:tab/>
      </w:r>
      <w:r w:rsidR="00D23A4B" w:rsidRPr="00205DDC">
        <w:rPr>
          <w:color w:val="000000" w:themeColor="text1"/>
        </w:rPr>
        <w:t>Н</w:t>
      </w:r>
      <w:r w:rsidR="00594E01" w:rsidRPr="00205DDC">
        <w:rPr>
          <w:color w:val="000000" w:themeColor="text1"/>
        </w:rPr>
        <w:t xml:space="preserve">аталія </w:t>
      </w:r>
      <w:r w:rsidR="00D23A4B" w:rsidRPr="00205DDC">
        <w:rPr>
          <w:color w:val="000000" w:themeColor="text1"/>
        </w:rPr>
        <w:t>МАЗУР</w:t>
      </w:r>
    </w:p>
    <w:p w14:paraId="3C6CC69D" w14:textId="77777777" w:rsidR="000E5481" w:rsidRPr="00205DDC" w:rsidRDefault="00D96D67" w:rsidP="00935A2A">
      <w:pPr>
        <w:tabs>
          <w:tab w:val="left" w:pos="993"/>
          <w:tab w:val="left" w:pos="6203"/>
        </w:tabs>
        <w:ind w:left="709" w:firstLine="425"/>
        <w:jc w:val="both"/>
        <w:rPr>
          <w:color w:val="000000" w:themeColor="text1"/>
        </w:rPr>
      </w:pPr>
      <w:r w:rsidRPr="00205DDC">
        <w:rPr>
          <w:color w:val="000000" w:themeColor="text1"/>
        </w:rPr>
        <w:tab/>
      </w:r>
    </w:p>
    <w:p w14:paraId="340C51DF" w14:textId="77777777" w:rsidR="00594E01" w:rsidRPr="00205DDC" w:rsidRDefault="00D23A4B" w:rsidP="00D23A4B">
      <w:pPr>
        <w:tabs>
          <w:tab w:val="left" w:pos="993"/>
        </w:tabs>
        <w:ind w:left="709" w:firstLine="425"/>
        <w:jc w:val="both"/>
        <w:rPr>
          <w:color w:val="000000" w:themeColor="text1"/>
        </w:rPr>
      </w:pPr>
      <w:r w:rsidRPr="00205DDC">
        <w:rPr>
          <w:color w:val="000000" w:themeColor="text1"/>
        </w:rPr>
        <w:t xml:space="preserve">     </w:t>
      </w:r>
      <w:r w:rsidR="00C030B6" w:rsidRPr="00205DDC">
        <w:rPr>
          <w:color w:val="000000" w:themeColor="text1"/>
        </w:rPr>
        <w:t>Олександр ДОЛЄВИЧ</w:t>
      </w:r>
    </w:p>
    <w:p w14:paraId="57ADB3DF" w14:textId="77777777" w:rsidR="00E05439" w:rsidRPr="00205DDC" w:rsidRDefault="00E05439" w:rsidP="00D23A4B">
      <w:pPr>
        <w:tabs>
          <w:tab w:val="left" w:pos="993"/>
        </w:tabs>
        <w:ind w:left="709" w:firstLine="425"/>
        <w:jc w:val="both"/>
        <w:rPr>
          <w:color w:val="000000" w:themeColor="text1"/>
        </w:rPr>
      </w:pPr>
    </w:p>
    <w:p w14:paraId="3DDA6660" w14:textId="77777777" w:rsidR="009D4DA3" w:rsidRPr="00205DDC" w:rsidRDefault="00E05439" w:rsidP="00D23A4B">
      <w:pPr>
        <w:tabs>
          <w:tab w:val="left" w:pos="993"/>
        </w:tabs>
        <w:ind w:left="709" w:firstLine="425"/>
        <w:jc w:val="both"/>
        <w:rPr>
          <w:color w:val="000000" w:themeColor="text1"/>
        </w:rPr>
      </w:pPr>
      <w:r w:rsidRPr="00205DDC">
        <w:rPr>
          <w:color w:val="000000" w:themeColor="text1"/>
        </w:rPr>
        <w:tab/>
        <w:t xml:space="preserve">Надія БУЛИКОВА </w:t>
      </w:r>
    </w:p>
    <w:p w14:paraId="7E964E15" w14:textId="77777777" w:rsidR="00E05439" w:rsidRPr="00205DDC" w:rsidRDefault="00E05439" w:rsidP="00D23A4B">
      <w:pPr>
        <w:tabs>
          <w:tab w:val="left" w:pos="993"/>
        </w:tabs>
        <w:ind w:left="709" w:firstLine="425"/>
        <w:jc w:val="both"/>
        <w:rPr>
          <w:color w:val="000000" w:themeColor="text1"/>
        </w:rPr>
      </w:pPr>
    </w:p>
    <w:p w14:paraId="673E7A55" w14:textId="77777777" w:rsidR="00594E01" w:rsidRPr="00205DDC" w:rsidRDefault="00594E01" w:rsidP="00D23A4B">
      <w:pPr>
        <w:tabs>
          <w:tab w:val="left" w:pos="993"/>
        </w:tabs>
        <w:ind w:left="709" w:firstLine="425"/>
        <w:jc w:val="both"/>
        <w:rPr>
          <w:color w:val="000000" w:themeColor="text1"/>
        </w:rPr>
      </w:pPr>
      <w:r w:rsidRPr="00205DDC">
        <w:rPr>
          <w:color w:val="000000" w:themeColor="text1"/>
        </w:rPr>
        <w:tab/>
        <w:t>Віктор ЗАБАРСЬКИЙ</w:t>
      </w:r>
    </w:p>
    <w:p w14:paraId="62E7EEB6" w14:textId="77777777" w:rsidR="00D23A4B" w:rsidRPr="00E05439" w:rsidRDefault="00D23A4B" w:rsidP="00D23A4B">
      <w:pPr>
        <w:tabs>
          <w:tab w:val="left" w:pos="993"/>
        </w:tabs>
        <w:ind w:left="709" w:firstLine="425"/>
        <w:jc w:val="both"/>
        <w:rPr>
          <w:color w:val="C00000"/>
        </w:rPr>
      </w:pPr>
    </w:p>
    <w:p w14:paraId="76BDA22B" w14:textId="77777777" w:rsidR="00D23A4B" w:rsidRPr="00594E01" w:rsidRDefault="00D23A4B" w:rsidP="00D23A4B">
      <w:pPr>
        <w:tabs>
          <w:tab w:val="left" w:pos="993"/>
        </w:tabs>
        <w:ind w:left="709" w:firstLine="425"/>
        <w:jc w:val="both"/>
      </w:pPr>
    </w:p>
    <w:p w14:paraId="64033498" w14:textId="77777777" w:rsidR="00845F2D" w:rsidRPr="00594E01" w:rsidRDefault="00D23A4B" w:rsidP="00D23A4B">
      <w:pPr>
        <w:tabs>
          <w:tab w:val="left" w:pos="993"/>
        </w:tabs>
        <w:ind w:left="709" w:firstLine="425"/>
        <w:jc w:val="both"/>
      </w:pPr>
      <w:r w:rsidRPr="00594E01">
        <w:tab/>
      </w:r>
    </w:p>
    <w:p w14:paraId="6A05977D" w14:textId="77777777" w:rsidR="00935A2A" w:rsidRDefault="00935A2A" w:rsidP="00935A2A">
      <w:pPr>
        <w:tabs>
          <w:tab w:val="left" w:pos="993"/>
        </w:tabs>
        <w:ind w:left="709" w:firstLine="425"/>
        <w:jc w:val="both"/>
      </w:pPr>
    </w:p>
    <w:p w14:paraId="7391824E" w14:textId="77777777" w:rsidR="007A6321" w:rsidRDefault="007A6321" w:rsidP="00935A2A">
      <w:pPr>
        <w:tabs>
          <w:tab w:val="left" w:pos="993"/>
        </w:tabs>
        <w:ind w:left="709" w:firstLine="425"/>
        <w:jc w:val="both"/>
      </w:pPr>
    </w:p>
    <w:p w14:paraId="3040D9C1" w14:textId="77777777" w:rsidR="007A6321" w:rsidRDefault="007A6321" w:rsidP="00935A2A">
      <w:pPr>
        <w:tabs>
          <w:tab w:val="left" w:pos="993"/>
        </w:tabs>
        <w:ind w:left="709" w:firstLine="425"/>
        <w:jc w:val="both"/>
      </w:pPr>
    </w:p>
    <w:p w14:paraId="42EE9ED9" w14:textId="77777777" w:rsidR="007A6321" w:rsidRDefault="007A6321" w:rsidP="00935A2A">
      <w:pPr>
        <w:tabs>
          <w:tab w:val="left" w:pos="993"/>
        </w:tabs>
        <w:ind w:left="709" w:firstLine="425"/>
        <w:jc w:val="both"/>
      </w:pPr>
    </w:p>
    <w:p w14:paraId="5750CD96" w14:textId="77777777" w:rsidR="007A6321" w:rsidRDefault="007A6321" w:rsidP="00935A2A">
      <w:pPr>
        <w:tabs>
          <w:tab w:val="left" w:pos="993"/>
        </w:tabs>
        <w:ind w:left="709" w:firstLine="425"/>
        <w:jc w:val="both"/>
      </w:pPr>
    </w:p>
    <w:p w14:paraId="51EBDCC4" w14:textId="77777777" w:rsidR="00E05439" w:rsidRDefault="00E05439" w:rsidP="00935A2A">
      <w:pPr>
        <w:tabs>
          <w:tab w:val="left" w:pos="993"/>
        </w:tabs>
        <w:ind w:left="709" w:firstLine="425"/>
        <w:jc w:val="both"/>
      </w:pPr>
    </w:p>
    <w:p w14:paraId="60812CE8" w14:textId="77777777" w:rsidR="00E05439" w:rsidRDefault="00E05439" w:rsidP="00935A2A">
      <w:pPr>
        <w:tabs>
          <w:tab w:val="left" w:pos="993"/>
        </w:tabs>
        <w:ind w:left="709" w:firstLine="425"/>
        <w:jc w:val="both"/>
      </w:pPr>
    </w:p>
    <w:p w14:paraId="56A4BB16" w14:textId="77777777" w:rsidR="00E05439" w:rsidRDefault="00E05439" w:rsidP="00935A2A">
      <w:pPr>
        <w:tabs>
          <w:tab w:val="left" w:pos="993"/>
        </w:tabs>
        <w:ind w:left="709" w:firstLine="425"/>
        <w:jc w:val="both"/>
      </w:pPr>
    </w:p>
    <w:p w14:paraId="08AA3009" w14:textId="77777777" w:rsidR="00AC0231" w:rsidRDefault="00AC0231" w:rsidP="008A6984">
      <w:pPr>
        <w:tabs>
          <w:tab w:val="left" w:pos="993"/>
        </w:tabs>
        <w:jc w:val="both"/>
      </w:pPr>
    </w:p>
    <w:p w14:paraId="0401721C" w14:textId="77777777" w:rsidR="00AC0231" w:rsidRDefault="00AC0231" w:rsidP="00935A2A">
      <w:pPr>
        <w:tabs>
          <w:tab w:val="left" w:pos="993"/>
        </w:tabs>
        <w:ind w:left="709" w:firstLine="425"/>
        <w:jc w:val="both"/>
      </w:pPr>
    </w:p>
    <w:p w14:paraId="46834F6C" w14:textId="77777777" w:rsidR="0016546A" w:rsidRPr="008C47AD" w:rsidRDefault="00C05AB7" w:rsidP="009E2769">
      <w:pPr>
        <w:tabs>
          <w:tab w:val="left" w:pos="1134"/>
        </w:tabs>
        <w:ind w:firstLine="425"/>
        <w:jc w:val="both"/>
        <w:rPr>
          <w:i/>
          <w:sz w:val="20"/>
          <w:szCs w:val="20"/>
        </w:rPr>
      </w:pP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  <w:r w:rsidRPr="008C47AD">
        <w:rPr>
          <w:i/>
          <w:sz w:val="20"/>
          <w:szCs w:val="20"/>
        </w:rPr>
        <w:tab/>
      </w:r>
    </w:p>
    <w:p w14:paraId="368AC55E" w14:textId="77777777" w:rsidR="00535F61" w:rsidRPr="00C74E15" w:rsidRDefault="00FA09E2" w:rsidP="00935A2A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1C6977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8C47AD">
        <w:rPr>
          <w:sz w:val="20"/>
          <w:szCs w:val="20"/>
        </w:rPr>
        <w:tab/>
      </w:r>
      <w:r w:rsidR="00867462" w:rsidRPr="00C74E15">
        <w:rPr>
          <w:sz w:val="20"/>
          <w:szCs w:val="20"/>
        </w:rPr>
        <w:tab/>
      </w:r>
      <w:r w:rsidR="0063736B" w:rsidRPr="00C74E15">
        <w:rPr>
          <w:sz w:val="20"/>
          <w:szCs w:val="20"/>
        </w:rPr>
        <w:t>Додаток 1</w:t>
      </w:r>
    </w:p>
    <w:p w14:paraId="04C2668B" w14:textId="77777777" w:rsidR="00535F61" w:rsidRPr="00C74E15" w:rsidRDefault="00535F61" w:rsidP="00535F61">
      <w:pPr>
        <w:tabs>
          <w:tab w:val="left" w:pos="1134"/>
        </w:tabs>
        <w:jc w:val="both"/>
        <w:rPr>
          <w:sz w:val="20"/>
          <w:szCs w:val="20"/>
        </w:rPr>
      </w:pP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  <w:t xml:space="preserve">до розпорядження міського голови </w:t>
      </w:r>
    </w:p>
    <w:p w14:paraId="30E4893C" w14:textId="64DC445C" w:rsidR="00535F61" w:rsidRPr="00C74E15" w:rsidRDefault="00342C5E" w:rsidP="009D4DE4">
      <w:pPr>
        <w:tabs>
          <w:tab w:val="left" w:pos="1134"/>
        </w:tabs>
        <w:rPr>
          <w:sz w:val="20"/>
          <w:szCs w:val="20"/>
        </w:rPr>
      </w:pP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  <w:t xml:space="preserve">від </w:t>
      </w:r>
      <w:r w:rsidR="004F7BF5">
        <w:rPr>
          <w:sz w:val="20"/>
          <w:szCs w:val="20"/>
          <w:lang w:val="en-US"/>
        </w:rPr>
        <w:t>27</w:t>
      </w:r>
      <w:r w:rsidR="00900841">
        <w:rPr>
          <w:sz w:val="20"/>
          <w:szCs w:val="20"/>
        </w:rPr>
        <w:t xml:space="preserve"> </w:t>
      </w:r>
      <w:r w:rsidR="00665B58">
        <w:rPr>
          <w:sz w:val="20"/>
          <w:szCs w:val="20"/>
        </w:rPr>
        <w:t>квітня</w:t>
      </w:r>
      <w:r w:rsidR="00635336">
        <w:rPr>
          <w:sz w:val="20"/>
          <w:szCs w:val="20"/>
        </w:rPr>
        <w:t xml:space="preserve"> </w:t>
      </w:r>
      <w:r w:rsidR="009D4DE4" w:rsidRPr="00C74E15">
        <w:rPr>
          <w:sz w:val="20"/>
          <w:szCs w:val="20"/>
        </w:rPr>
        <w:t xml:space="preserve"> </w:t>
      </w:r>
      <w:r w:rsidR="00535F61" w:rsidRPr="00C74E15">
        <w:rPr>
          <w:sz w:val="20"/>
          <w:szCs w:val="20"/>
        </w:rPr>
        <w:t>202</w:t>
      </w:r>
      <w:r w:rsidR="00FA09E2" w:rsidRPr="00C74E15">
        <w:rPr>
          <w:sz w:val="20"/>
          <w:szCs w:val="20"/>
        </w:rPr>
        <w:t>3</w:t>
      </w:r>
      <w:r w:rsidR="00F9142B" w:rsidRPr="00C74E15">
        <w:rPr>
          <w:sz w:val="20"/>
          <w:szCs w:val="20"/>
        </w:rPr>
        <w:t>р.</w:t>
      </w:r>
      <w:r w:rsidR="00635336">
        <w:rPr>
          <w:sz w:val="20"/>
          <w:szCs w:val="20"/>
        </w:rPr>
        <w:t xml:space="preserve"> </w:t>
      </w:r>
      <w:r w:rsidR="00F9142B" w:rsidRPr="00C74E15">
        <w:rPr>
          <w:sz w:val="20"/>
          <w:szCs w:val="20"/>
        </w:rPr>
        <w:t xml:space="preserve"> №</w:t>
      </w:r>
      <w:r w:rsidR="009D4DE4" w:rsidRPr="00C74E15">
        <w:rPr>
          <w:sz w:val="20"/>
          <w:szCs w:val="20"/>
        </w:rPr>
        <w:t xml:space="preserve"> </w:t>
      </w:r>
      <w:r w:rsidR="004F7BF5">
        <w:rPr>
          <w:sz w:val="20"/>
          <w:szCs w:val="20"/>
          <w:lang w:val="en-US"/>
        </w:rPr>
        <w:t>207</w:t>
      </w:r>
      <w:r w:rsidR="008A6984">
        <w:rPr>
          <w:sz w:val="20"/>
          <w:szCs w:val="20"/>
        </w:rPr>
        <w:t xml:space="preserve"> </w:t>
      </w:r>
      <w:r w:rsidR="00067150">
        <w:rPr>
          <w:sz w:val="20"/>
          <w:szCs w:val="20"/>
        </w:rPr>
        <w:t>-р</w:t>
      </w:r>
    </w:p>
    <w:p w14:paraId="4A71991D" w14:textId="77777777" w:rsidR="00342C5E" w:rsidRPr="00C74E15" w:rsidRDefault="00342C5E" w:rsidP="00535F61">
      <w:pPr>
        <w:tabs>
          <w:tab w:val="left" w:pos="1134"/>
        </w:tabs>
        <w:jc w:val="both"/>
        <w:rPr>
          <w:sz w:val="20"/>
          <w:szCs w:val="20"/>
        </w:rPr>
      </w:pPr>
    </w:p>
    <w:p w14:paraId="030BD0F8" w14:textId="77777777" w:rsidR="00817D04" w:rsidRPr="00C74E15" w:rsidRDefault="00817D04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14:paraId="775C6EFD" w14:textId="77777777" w:rsidR="00535F61" w:rsidRPr="00A61598" w:rsidRDefault="00535F61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  <w:r w:rsidRPr="00A61598">
        <w:rPr>
          <w:sz w:val="28"/>
          <w:szCs w:val="28"/>
          <w:lang w:eastAsia="ru-RU"/>
        </w:rPr>
        <w:t xml:space="preserve">ПЛАН ЗАХОДІВ </w:t>
      </w:r>
    </w:p>
    <w:p w14:paraId="301AE942" w14:textId="77777777" w:rsidR="007B4995" w:rsidRPr="00BB499C" w:rsidRDefault="00B95ED9" w:rsidP="007B4995">
      <w:pPr>
        <w:ind w:firstLine="708"/>
        <w:jc w:val="center"/>
        <w:rPr>
          <w:color w:val="000000" w:themeColor="text1"/>
          <w:sz w:val="28"/>
          <w:szCs w:val="28"/>
          <w:lang w:eastAsia="ru-RU"/>
        </w:rPr>
      </w:pPr>
      <w:r w:rsidRPr="00A61598">
        <w:rPr>
          <w:sz w:val="28"/>
          <w:szCs w:val="28"/>
          <w:lang w:eastAsia="ru-RU"/>
        </w:rPr>
        <w:t>із організації та проведення консультацій з громадськістю щодо</w:t>
      </w:r>
      <w:r w:rsidR="007B4995" w:rsidRPr="00A61598">
        <w:rPr>
          <w:color w:val="C00000"/>
          <w:sz w:val="28"/>
          <w:szCs w:val="28"/>
          <w:lang w:eastAsia="ru-RU"/>
        </w:rPr>
        <w:t xml:space="preserve"> </w:t>
      </w:r>
      <w:r w:rsidR="007B4995" w:rsidRPr="00BB499C">
        <w:rPr>
          <w:color w:val="000000" w:themeColor="text1"/>
          <w:sz w:val="28"/>
          <w:szCs w:val="28"/>
          <w:lang w:eastAsia="ru-RU"/>
        </w:rPr>
        <w:t xml:space="preserve">обговорення </w:t>
      </w:r>
      <w:proofErr w:type="spellStart"/>
      <w:r w:rsidR="007B4995" w:rsidRPr="00BB499C">
        <w:rPr>
          <w:color w:val="000000" w:themeColor="text1"/>
          <w:sz w:val="28"/>
          <w:szCs w:val="28"/>
          <w:lang w:eastAsia="ru-RU"/>
        </w:rPr>
        <w:t>проєкту</w:t>
      </w:r>
      <w:proofErr w:type="spellEnd"/>
      <w:r w:rsidR="007B4995" w:rsidRPr="00BB499C">
        <w:rPr>
          <w:color w:val="000000" w:themeColor="text1"/>
          <w:sz w:val="28"/>
          <w:szCs w:val="28"/>
          <w:lang w:eastAsia="ru-RU"/>
        </w:rPr>
        <w:t xml:space="preserve"> Програми інформатизації </w:t>
      </w:r>
      <w:r w:rsidR="007B4995" w:rsidRPr="00BB499C">
        <w:rPr>
          <w:color w:val="000000" w:themeColor="text1"/>
          <w:sz w:val="28"/>
          <w:szCs w:val="28"/>
        </w:rPr>
        <w:t>Хмільницької  міської територіальної громади на 2023-2025 роки</w:t>
      </w:r>
    </w:p>
    <w:p w14:paraId="1373516F" w14:textId="77777777" w:rsidR="00B95ED9" w:rsidRPr="00A61598" w:rsidRDefault="00B95ED9" w:rsidP="00A61598">
      <w:pPr>
        <w:tabs>
          <w:tab w:val="left" w:pos="1134"/>
        </w:tabs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3827"/>
        <w:gridCol w:w="2126"/>
        <w:gridCol w:w="3366"/>
      </w:tblGrid>
      <w:tr w:rsidR="00FA09E2" w:rsidRPr="00A61598" w14:paraId="1A7500C6" w14:textId="77777777" w:rsidTr="00A61598">
        <w:trPr>
          <w:trHeight w:val="983"/>
        </w:trPr>
        <w:tc>
          <w:tcPr>
            <w:tcW w:w="271" w:type="pct"/>
          </w:tcPr>
          <w:p w14:paraId="4A07DB9A" w14:textId="77777777" w:rsidR="0063736B" w:rsidRPr="00A61598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A61598">
              <w:rPr>
                <w:i/>
              </w:rPr>
              <w:t>№</w:t>
            </w:r>
          </w:p>
          <w:p w14:paraId="2A807957" w14:textId="77777777" w:rsidR="0063736B" w:rsidRPr="00A61598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A61598">
              <w:rPr>
                <w:i/>
              </w:rPr>
              <w:t>з/п</w:t>
            </w:r>
          </w:p>
        </w:tc>
        <w:tc>
          <w:tcPr>
            <w:tcW w:w="1942" w:type="pct"/>
          </w:tcPr>
          <w:p w14:paraId="1DBBC2A5" w14:textId="77777777" w:rsidR="0063736B" w:rsidRPr="00A61598" w:rsidRDefault="0063736B" w:rsidP="004B6C58">
            <w:pPr>
              <w:tabs>
                <w:tab w:val="left" w:pos="1134"/>
              </w:tabs>
              <w:jc w:val="center"/>
              <w:rPr>
                <w:i/>
              </w:rPr>
            </w:pPr>
            <w:r w:rsidRPr="00A61598">
              <w:rPr>
                <w:i/>
              </w:rPr>
              <w:t xml:space="preserve">Форма публічного громадського обговорення </w:t>
            </w:r>
          </w:p>
        </w:tc>
        <w:tc>
          <w:tcPr>
            <w:tcW w:w="1079" w:type="pct"/>
          </w:tcPr>
          <w:p w14:paraId="4726E4B8" w14:textId="77777777" w:rsidR="0063736B" w:rsidRPr="00A61598" w:rsidRDefault="0063736B" w:rsidP="004B6C58">
            <w:pPr>
              <w:tabs>
                <w:tab w:val="left" w:pos="1134"/>
              </w:tabs>
              <w:rPr>
                <w:i/>
              </w:rPr>
            </w:pPr>
            <w:r w:rsidRPr="00A61598">
              <w:rPr>
                <w:i/>
              </w:rPr>
              <w:t>Термін проведення</w:t>
            </w:r>
          </w:p>
          <w:p w14:paraId="3A214A33" w14:textId="77777777" w:rsidR="00AD3E44" w:rsidRPr="00A61598" w:rsidRDefault="00AD3E44" w:rsidP="004B6C58">
            <w:pPr>
              <w:tabs>
                <w:tab w:val="left" w:pos="1134"/>
              </w:tabs>
              <w:rPr>
                <w:i/>
              </w:rPr>
            </w:pPr>
            <w:r w:rsidRPr="00A61598">
              <w:rPr>
                <w:i/>
              </w:rPr>
              <w:t>місце проведення</w:t>
            </w:r>
          </w:p>
          <w:p w14:paraId="2A285AD3" w14:textId="77777777" w:rsidR="00AD3E44" w:rsidRPr="00A61598" w:rsidRDefault="00AD3E44" w:rsidP="004B6C58">
            <w:pPr>
              <w:tabs>
                <w:tab w:val="left" w:pos="1134"/>
              </w:tabs>
              <w:rPr>
                <w:i/>
              </w:rPr>
            </w:pPr>
            <w:r w:rsidRPr="00A61598">
              <w:rPr>
                <w:i/>
              </w:rPr>
              <w:t>час проведення</w:t>
            </w:r>
          </w:p>
        </w:tc>
        <w:tc>
          <w:tcPr>
            <w:tcW w:w="1708" w:type="pct"/>
          </w:tcPr>
          <w:p w14:paraId="69311163" w14:textId="77777777" w:rsidR="0063736B" w:rsidRPr="00A61598" w:rsidRDefault="0063736B" w:rsidP="00A61598">
            <w:pPr>
              <w:tabs>
                <w:tab w:val="left" w:pos="1134"/>
              </w:tabs>
              <w:jc w:val="center"/>
              <w:rPr>
                <w:i/>
              </w:rPr>
            </w:pPr>
            <w:r w:rsidRPr="00A61598">
              <w:rPr>
                <w:i/>
              </w:rPr>
              <w:t>Відповідальн</w:t>
            </w:r>
            <w:r w:rsidR="008F03F2" w:rsidRPr="00A61598">
              <w:rPr>
                <w:i/>
              </w:rPr>
              <w:t>і</w:t>
            </w:r>
          </w:p>
        </w:tc>
      </w:tr>
      <w:tr w:rsidR="007B4995" w:rsidRPr="00A61598" w14:paraId="4FC7628D" w14:textId="77777777" w:rsidTr="00A61598">
        <w:tc>
          <w:tcPr>
            <w:tcW w:w="271" w:type="pct"/>
          </w:tcPr>
          <w:p w14:paraId="15AB5E6F" w14:textId="77777777" w:rsidR="007B4995" w:rsidRPr="00A61598" w:rsidRDefault="007B4995" w:rsidP="004B6C58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A6159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942" w:type="pct"/>
          </w:tcPr>
          <w:p w14:paraId="6A528C22" w14:textId="7F15516B" w:rsidR="007B4995" w:rsidRPr="00BB499C" w:rsidRDefault="00BB499C" w:rsidP="007B4995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BB499C">
              <w:rPr>
                <w:color w:val="000000" w:themeColor="text1"/>
                <w:sz w:val="28"/>
                <w:szCs w:val="28"/>
              </w:rPr>
              <w:t>П</w:t>
            </w:r>
            <w:r w:rsidR="007B4995" w:rsidRPr="00BB499C">
              <w:rPr>
                <w:color w:val="000000" w:themeColor="text1"/>
                <w:sz w:val="28"/>
                <w:szCs w:val="28"/>
              </w:rPr>
              <w:t>резентаці</w:t>
            </w:r>
            <w:r w:rsidR="005F603A">
              <w:rPr>
                <w:color w:val="000000" w:themeColor="text1"/>
                <w:sz w:val="28"/>
                <w:szCs w:val="28"/>
              </w:rPr>
              <w:t>я</w:t>
            </w:r>
            <w:r w:rsidR="007B4995" w:rsidRPr="00BB499C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B4995" w:rsidRPr="00BB499C">
              <w:rPr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="007B4995" w:rsidRPr="00BB499C">
              <w:rPr>
                <w:color w:val="000000" w:themeColor="text1"/>
                <w:sz w:val="28"/>
                <w:szCs w:val="28"/>
              </w:rPr>
              <w:t xml:space="preserve"> Програми </w:t>
            </w:r>
            <w:r w:rsidR="007B4995" w:rsidRPr="00BB499C">
              <w:rPr>
                <w:color w:val="000000" w:themeColor="text1"/>
                <w:sz w:val="28"/>
                <w:szCs w:val="28"/>
                <w:lang w:eastAsia="ru-RU"/>
              </w:rPr>
              <w:t xml:space="preserve"> інформатизації </w:t>
            </w:r>
            <w:r w:rsidR="007B4995" w:rsidRPr="00BB499C">
              <w:rPr>
                <w:color w:val="000000" w:themeColor="text1"/>
                <w:sz w:val="28"/>
                <w:szCs w:val="28"/>
              </w:rPr>
              <w:t>Хмільницької  міської територіальної громади на 2023-2025 роки</w:t>
            </w:r>
          </w:p>
        </w:tc>
        <w:tc>
          <w:tcPr>
            <w:tcW w:w="1079" w:type="pct"/>
          </w:tcPr>
          <w:p w14:paraId="7BD6DCF3" w14:textId="77777777" w:rsidR="00A61598" w:rsidRPr="00BB499C" w:rsidRDefault="00A61598" w:rsidP="004B6C5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BB499C">
              <w:rPr>
                <w:color w:val="000000" w:themeColor="text1"/>
                <w:sz w:val="28"/>
                <w:szCs w:val="28"/>
              </w:rPr>
              <w:t xml:space="preserve">11 травня </w:t>
            </w:r>
          </w:p>
          <w:p w14:paraId="7CE745FE" w14:textId="77777777" w:rsidR="007B4995" w:rsidRPr="00BB499C" w:rsidRDefault="00A61598" w:rsidP="004B6C5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BB499C">
              <w:rPr>
                <w:color w:val="000000" w:themeColor="text1"/>
                <w:sz w:val="28"/>
                <w:szCs w:val="28"/>
              </w:rPr>
              <w:t xml:space="preserve">2023 року </w:t>
            </w:r>
          </w:p>
          <w:p w14:paraId="4F751AE2" w14:textId="77777777" w:rsidR="00A61598" w:rsidRPr="00BB499C" w:rsidRDefault="00A61598" w:rsidP="004B6C5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BB499C">
              <w:rPr>
                <w:color w:val="000000" w:themeColor="text1"/>
                <w:sz w:val="28"/>
                <w:szCs w:val="28"/>
              </w:rPr>
              <w:t xml:space="preserve">13.00 </w:t>
            </w:r>
          </w:p>
          <w:p w14:paraId="5A952272" w14:textId="77777777" w:rsidR="00A61598" w:rsidRPr="00BB499C" w:rsidRDefault="00A61598" w:rsidP="004B6C58">
            <w:pPr>
              <w:tabs>
                <w:tab w:val="left" w:pos="1134"/>
              </w:tabs>
              <w:rPr>
                <w:i/>
                <w:color w:val="000000" w:themeColor="text1"/>
                <w:sz w:val="28"/>
                <w:szCs w:val="28"/>
              </w:rPr>
            </w:pPr>
            <w:r w:rsidRPr="00BB499C">
              <w:rPr>
                <w:color w:val="000000" w:themeColor="text1"/>
                <w:sz w:val="28"/>
                <w:szCs w:val="28"/>
              </w:rPr>
              <w:t>Фейсбук сторінка міської ради</w:t>
            </w:r>
            <w:r w:rsidRPr="00BB499C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8" w:type="pct"/>
          </w:tcPr>
          <w:p w14:paraId="26576128" w14:textId="77777777" w:rsidR="00A61598" w:rsidRPr="00BB499C" w:rsidRDefault="00A61598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  <w:r w:rsidRPr="00BB499C">
              <w:rPr>
                <w:color w:val="000000" w:themeColor="text1"/>
                <w:sz w:val="28"/>
                <w:szCs w:val="28"/>
                <w:lang w:eastAsia="ru-RU"/>
              </w:rPr>
              <w:t>Сектор інформаційних технологій та електронного урядування Хмільницької міської ради</w:t>
            </w:r>
          </w:p>
          <w:p w14:paraId="01370B09" w14:textId="77777777" w:rsidR="00A61598" w:rsidRPr="00BB499C" w:rsidRDefault="00A61598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37AF0108" w14:textId="77777777" w:rsidR="00A61598" w:rsidRPr="00BB499C" w:rsidRDefault="00A61598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  <w:r w:rsidRPr="00BB499C">
              <w:rPr>
                <w:color w:val="000000" w:themeColor="text1"/>
                <w:sz w:val="28"/>
                <w:szCs w:val="28"/>
                <w:lang w:eastAsia="ru-RU"/>
              </w:rPr>
              <w:t xml:space="preserve">Відділ інформаційної діяльності та комунікацій із громадськістю </w:t>
            </w:r>
            <w:r w:rsidRPr="00BB499C">
              <w:rPr>
                <w:color w:val="000000" w:themeColor="text1"/>
                <w:sz w:val="28"/>
                <w:szCs w:val="28"/>
              </w:rPr>
              <w:t xml:space="preserve">Хмільницької </w:t>
            </w:r>
            <w:r w:rsidRPr="00BB499C">
              <w:rPr>
                <w:color w:val="000000" w:themeColor="text1"/>
                <w:sz w:val="28"/>
                <w:szCs w:val="28"/>
                <w:lang w:eastAsia="ru-RU"/>
              </w:rPr>
              <w:t>міської ради</w:t>
            </w:r>
          </w:p>
        </w:tc>
      </w:tr>
      <w:tr w:rsidR="00FA09E2" w:rsidRPr="00A61598" w14:paraId="268B28E1" w14:textId="77777777" w:rsidTr="00A61598">
        <w:tc>
          <w:tcPr>
            <w:tcW w:w="271" w:type="pct"/>
          </w:tcPr>
          <w:p w14:paraId="2F1CADF0" w14:textId="77777777" w:rsidR="00FA09E2" w:rsidRPr="00A61598" w:rsidRDefault="00A61598" w:rsidP="00E961E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61598">
              <w:rPr>
                <w:sz w:val="28"/>
                <w:szCs w:val="28"/>
              </w:rPr>
              <w:t>2</w:t>
            </w:r>
            <w:r w:rsidR="00FA09E2" w:rsidRPr="00A61598">
              <w:rPr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7A49AD8B" w14:textId="77777777" w:rsidR="00FA09E2" w:rsidRPr="00BB499C" w:rsidRDefault="00665B58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BB499C">
              <w:rPr>
                <w:color w:val="000000" w:themeColor="text1"/>
                <w:sz w:val="28"/>
                <w:szCs w:val="28"/>
              </w:rPr>
              <w:t>Засідання  «</w:t>
            </w:r>
            <w:r w:rsidR="00B95ED9" w:rsidRPr="00BB499C">
              <w:rPr>
                <w:color w:val="000000" w:themeColor="text1"/>
                <w:sz w:val="28"/>
                <w:szCs w:val="28"/>
              </w:rPr>
              <w:t>круглого столу</w:t>
            </w:r>
            <w:r w:rsidRPr="00BB499C">
              <w:rPr>
                <w:color w:val="000000" w:themeColor="text1"/>
                <w:sz w:val="28"/>
                <w:szCs w:val="28"/>
              </w:rPr>
              <w:t>»</w:t>
            </w:r>
            <w:r w:rsidR="007B4995" w:rsidRPr="00BB499C">
              <w:rPr>
                <w:color w:val="000000" w:themeColor="text1"/>
                <w:sz w:val="28"/>
                <w:szCs w:val="28"/>
              </w:rPr>
              <w:t xml:space="preserve"> за участі</w:t>
            </w:r>
            <w:r w:rsidR="00A61598" w:rsidRPr="00BB499C">
              <w:rPr>
                <w:color w:val="000000" w:themeColor="text1"/>
                <w:sz w:val="28"/>
                <w:szCs w:val="28"/>
              </w:rPr>
              <w:t xml:space="preserve"> громадських організацій та представників громадського активу </w:t>
            </w:r>
            <w:r w:rsidR="007B4995" w:rsidRPr="00BB499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79" w:type="pct"/>
          </w:tcPr>
          <w:p w14:paraId="7793BA22" w14:textId="77777777" w:rsidR="00FA09E2" w:rsidRPr="00BB499C" w:rsidRDefault="00704AE9" w:rsidP="00E961EC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BB499C">
              <w:rPr>
                <w:color w:val="000000" w:themeColor="text1"/>
                <w:sz w:val="28"/>
                <w:szCs w:val="28"/>
              </w:rPr>
              <w:t xml:space="preserve"> </w:t>
            </w:r>
            <w:r w:rsidR="00A61598" w:rsidRPr="00BB499C">
              <w:rPr>
                <w:color w:val="000000" w:themeColor="text1"/>
                <w:sz w:val="28"/>
                <w:szCs w:val="28"/>
              </w:rPr>
              <w:t xml:space="preserve">12 травня </w:t>
            </w:r>
          </w:p>
          <w:p w14:paraId="7958A84E" w14:textId="77777777" w:rsidR="00FA09E2" w:rsidRPr="00BB499C" w:rsidRDefault="00FA09E2" w:rsidP="00E961EC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BB499C">
              <w:rPr>
                <w:color w:val="000000" w:themeColor="text1"/>
                <w:sz w:val="28"/>
                <w:szCs w:val="28"/>
              </w:rPr>
              <w:t xml:space="preserve">2023 року </w:t>
            </w:r>
          </w:p>
          <w:p w14:paraId="593D9F36" w14:textId="77777777" w:rsidR="00CB0472" w:rsidRPr="00BB499C" w:rsidRDefault="00A61598" w:rsidP="00E961EC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BB499C">
              <w:rPr>
                <w:color w:val="000000" w:themeColor="text1"/>
                <w:sz w:val="28"/>
                <w:szCs w:val="28"/>
              </w:rPr>
              <w:t xml:space="preserve">гуманітарний хаб «Мурашник» </w:t>
            </w:r>
          </w:p>
          <w:p w14:paraId="2C11C398" w14:textId="77777777" w:rsidR="00A61598" w:rsidRPr="00BB499C" w:rsidRDefault="00A61598" w:rsidP="00E961EC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</w:p>
          <w:p w14:paraId="4089640D" w14:textId="77777777" w:rsidR="00FA09E2" w:rsidRPr="00BB499C" w:rsidRDefault="00FA09E2" w:rsidP="00E961EC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8" w:type="pct"/>
          </w:tcPr>
          <w:p w14:paraId="71D02BA6" w14:textId="77777777" w:rsidR="00665B58" w:rsidRPr="00BB499C" w:rsidRDefault="008A6984" w:rsidP="00665B5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  <w:r w:rsidRPr="00BB499C">
              <w:rPr>
                <w:color w:val="000000" w:themeColor="text1"/>
                <w:sz w:val="28"/>
                <w:szCs w:val="28"/>
                <w:lang w:eastAsia="ru-RU"/>
              </w:rPr>
              <w:t>Сектор інформаційних технологій та електронного урядування Хмільницької міської ради</w:t>
            </w:r>
          </w:p>
          <w:p w14:paraId="5A2772D8" w14:textId="77777777" w:rsidR="00B95ED9" w:rsidRPr="00BB499C" w:rsidRDefault="00B95ED9" w:rsidP="00E961EC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366DA5E8" w14:textId="77777777" w:rsidR="00A61598" w:rsidRPr="00BB499C" w:rsidRDefault="00A61598" w:rsidP="00E961EC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  <w:r w:rsidRPr="00BB499C">
              <w:rPr>
                <w:color w:val="000000" w:themeColor="text1"/>
                <w:sz w:val="28"/>
                <w:szCs w:val="28"/>
                <w:lang w:eastAsia="ru-RU"/>
              </w:rPr>
              <w:t xml:space="preserve">Відділ інформаційної діяльності та комунікацій із громадськістю </w:t>
            </w:r>
            <w:r w:rsidRPr="00BB499C">
              <w:rPr>
                <w:color w:val="000000" w:themeColor="text1"/>
                <w:sz w:val="28"/>
                <w:szCs w:val="28"/>
              </w:rPr>
              <w:t xml:space="preserve">Хмільницької </w:t>
            </w:r>
            <w:r w:rsidRPr="00BB499C">
              <w:rPr>
                <w:color w:val="000000" w:themeColor="text1"/>
                <w:sz w:val="28"/>
                <w:szCs w:val="28"/>
                <w:lang w:eastAsia="ru-RU"/>
              </w:rPr>
              <w:t>міської ради</w:t>
            </w:r>
          </w:p>
          <w:p w14:paraId="27827C2A" w14:textId="77777777" w:rsidR="00A61598" w:rsidRPr="00BB499C" w:rsidRDefault="00A61598" w:rsidP="00E961EC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53E22AA7" w14:textId="77777777" w:rsidR="00FA09E2" w:rsidRPr="00BB499C" w:rsidRDefault="00A61598" w:rsidP="00E961EC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  <w:r w:rsidRPr="00BB499C">
              <w:rPr>
                <w:color w:val="000000" w:themeColor="text1"/>
                <w:sz w:val="28"/>
                <w:szCs w:val="28"/>
                <w:lang w:eastAsia="ru-RU"/>
              </w:rPr>
              <w:t>ГО «ПРАВО (за згодою)</w:t>
            </w:r>
          </w:p>
        </w:tc>
      </w:tr>
      <w:tr w:rsidR="00BB499C" w:rsidRPr="00BB499C" w14:paraId="539C4290" w14:textId="77777777" w:rsidTr="00A61598">
        <w:tc>
          <w:tcPr>
            <w:tcW w:w="271" w:type="pct"/>
          </w:tcPr>
          <w:p w14:paraId="43ABFBE8" w14:textId="77777777" w:rsidR="00B95ED9" w:rsidRPr="00BB499C" w:rsidRDefault="00A61598" w:rsidP="00B95ED9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BB499C">
              <w:rPr>
                <w:color w:val="000000" w:themeColor="text1"/>
                <w:sz w:val="28"/>
                <w:szCs w:val="28"/>
              </w:rPr>
              <w:t>3</w:t>
            </w:r>
            <w:r w:rsidR="00B95ED9" w:rsidRPr="00BB499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42" w:type="pct"/>
          </w:tcPr>
          <w:p w14:paraId="37EBC7A7" w14:textId="77777777" w:rsidR="00B95ED9" w:rsidRPr="00BB499C" w:rsidRDefault="00B95ED9" w:rsidP="00B95ED9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BB499C">
              <w:rPr>
                <w:color w:val="000000" w:themeColor="text1"/>
                <w:sz w:val="28"/>
                <w:szCs w:val="28"/>
              </w:rPr>
              <w:t>Електронні консультації з громадськістю</w:t>
            </w:r>
          </w:p>
        </w:tc>
        <w:tc>
          <w:tcPr>
            <w:tcW w:w="1079" w:type="pct"/>
          </w:tcPr>
          <w:p w14:paraId="6B57195F" w14:textId="77777777" w:rsidR="00A61598" w:rsidRPr="00BB499C" w:rsidRDefault="00A61598" w:rsidP="00B95ED9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BB499C">
              <w:rPr>
                <w:color w:val="000000" w:themeColor="text1"/>
                <w:sz w:val="28"/>
                <w:szCs w:val="28"/>
              </w:rPr>
              <w:t xml:space="preserve">1 – 25 травня </w:t>
            </w:r>
          </w:p>
          <w:p w14:paraId="07754B33" w14:textId="77777777" w:rsidR="00B95ED9" w:rsidRPr="00BB499C" w:rsidRDefault="00B95ED9" w:rsidP="00B95ED9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BB499C">
              <w:rPr>
                <w:color w:val="000000" w:themeColor="text1"/>
                <w:sz w:val="28"/>
                <w:szCs w:val="28"/>
              </w:rPr>
              <w:t>2023 року</w:t>
            </w:r>
          </w:p>
        </w:tc>
        <w:tc>
          <w:tcPr>
            <w:tcW w:w="1708" w:type="pct"/>
          </w:tcPr>
          <w:p w14:paraId="39D29668" w14:textId="77777777" w:rsidR="008A6984" w:rsidRPr="00BB499C" w:rsidRDefault="008A6984" w:rsidP="008A6984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  <w:r w:rsidRPr="00BB499C">
              <w:rPr>
                <w:color w:val="000000" w:themeColor="text1"/>
                <w:sz w:val="28"/>
                <w:szCs w:val="28"/>
                <w:lang w:eastAsia="ru-RU"/>
              </w:rPr>
              <w:t>Сектор інформаційних технологій та електронного урядування Хмільницької міської ради</w:t>
            </w:r>
          </w:p>
          <w:p w14:paraId="5EE0D411" w14:textId="77777777" w:rsidR="00B95ED9" w:rsidRPr="00BB499C" w:rsidRDefault="00B95ED9" w:rsidP="00B95ED9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72348A88" w14:textId="77777777" w:rsidR="00B95ED9" w:rsidRPr="00BB499C" w:rsidRDefault="00B95ED9" w:rsidP="00B95ED9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  <w:r w:rsidRPr="00BB499C">
              <w:rPr>
                <w:color w:val="000000" w:themeColor="text1"/>
                <w:sz w:val="28"/>
                <w:szCs w:val="28"/>
                <w:lang w:eastAsia="ru-RU"/>
              </w:rPr>
              <w:t xml:space="preserve">Відділ інформаційної діяльності та комунікацій </w:t>
            </w:r>
            <w:r w:rsidRPr="00BB499C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із громадськістю </w:t>
            </w:r>
            <w:r w:rsidRPr="00BB499C">
              <w:rPr>
                <w:color w:val="000000" w:themeColor="text1"/>
                <w:sz w:val="28"/>
                <w:szCs w:val="28"/>
              </w:rPr>
              <w:t xml:space="preserve">Хмільницької </w:t>
            </w:r>
            <w:r w:rsidRPr="00BB499C">
              <w:rPr>
                <w:color w:val="000000" w:themeColor="text1"/>
                <w:sz w:val="28"/>
                <w:szCs w:val="28"/>
                <w:lang w:eastAsia="ru-RU"/>
              </w:rPr>
              <w:t>міської ради</w:t>
            </w:r>
          </w:p>
          <w:p w14:paraId="64B374FF" w14:textId="77777777" w:rsidR="00B95ED9" w:rsidRPr="00BB499C" w:rsidRDefault="00B95ED9" w:rsidP="00B95ED9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14:paraId="2CB265AE" w14:textId="77777777" w:rsidR="004E77DE" w:rsidRPr="00BB499C" w:rsidRDefault="004E77DE" w:rsidP="00535F61">
      <w:pPr>
        <w:tabs>
          <w:tab w:val="left" w:pos="1134"/>
        </w:tabs>
        <w:jc w:val="center"/>
        <w:rPr>
          <w:color w:val="000000" w:themeColor="text1"/>
          <w:sz w:val="28"/>
          <w:szCs w:val="28"/>
          <w:lang w:eastAsia="ru-RU"/>
        </w:rPr>
      </w:pPr>
    </w:p>
    <w:p w14:paraId="52F3961B" w14:textId="77777777" w:rsidR="009F1B09" w:rsidRPr="00A61598" w:rsidRDefault="009F1B09" w:rsidP="00535F61">
      <w:pPr>
        <w:tabs>
          <w:tab w:val="left" w:pos="1134"/>
        </w:tabs>
        <w:jc w:val="center"/>
        <w:rPr>
          <w:sz w:val="28"/>
          <w:szCs w:val="28"/>
          <w:lang w:eastAsia="ru-RU"/>
        </w:rPr>
      </w:pPr>
    </w:p>
    <w:p w14:paraId="65D2781A" w14:textId="77777777" w:rsidR="00906415" w:rsidRPr="00C74E15" w:rsidRDefault="00906415" w:rsidP="00906415">
      <w:pPr>
        <w:ind w:firstLine="360"/>
        <w:jc w:val="center"/>
        <w:rPr>
          <w:b/>
          <w:sz w:val="28"/>
          <w:szCs w:val="28"/>
        </w:rPr>
      </w:pPr>
      <w:r w:rsidRPr="00C74E15">
        <w:rPr>
          <w:b/>
          <w:sz w:val="28"/>
          <w:szCs w:val="28"/>
        </w:rPr>
        <w:t xml:space="preserve">Міський голова </w:t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  <w:t xml:space="preserve">      Микола ЮРЧИШИН </w:t>
      </w:r>
    </w:p>
    <w:p w14:paraId="565665AB" w14:textId="77777777" w:rsidR="0067755C" w:rsidRPr="00C74E15" w:rsidRDefault="0067755C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4B87445C" w14:textId="77777777" w:rsidR="00845F2D" w:rsidRPr="00C74E15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1F566533" w14:textId="77777777" w:rsidR="00845F2D" w:rsidRPr="00C74E15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50751EF5" w14:textId="77777777" w:rsidR="00845F2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38317725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5CB48D9F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15A9FC08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35368EA2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090A9A85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76D6A699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23C223F6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69EA48E4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5BFB3954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4FD337F0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7515C5A8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5F4CA535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1A6AC0BE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0C70EE60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637598F0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317914A4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0D19AF2C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2D61EB6D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2091702B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0688E49C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4CB6F6FC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222DF1DF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57A4C70F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67757C7D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2135B2C9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241887A9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5C19328A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4DB4B14C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2802904B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0566655E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444B6BA3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1C6D37AA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24FD3A5E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21B4F82D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36A18986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6E25B5D7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37BDE2FB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0AB983FD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0A093B5C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1F36DF9D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172D3D70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3D9ABC64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743A25D6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75CA76F4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7342645A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5510B852" w14:textId="77777777" w:rsidR="009F1B09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7D7C03B8" w14:textId="77777777" w:rsidR="009F1B09" w:rsidRPr="00C74E15" w:rsidRDefault="009F1B09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19A79332" w14:textId="77777777" w:rsidR="00845F2D" w:rsidRDefault="00845F2D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4CC6A7A0" w14:textId="77777777" w:rsidR="00992B1E" w:rsidRDefault="00992B1E" w:rsidP="008835F6">
      <w:pPr>
        <w:tabs>
          <w:tab w:val="left" w:pos="1134"/>
        </w:tabs>
        <w:jc w:val="both"/>
        <w:rPr>
          <w:sz w:val="20"/>
          <w:szCs w:val="20"/>
        </w:rPr>
      </w:pPr>
    </w:p>
    <w:p w14:paraId="7C198362" w14:textId="77777777" w:rsidR="008835F6" w:rsidRPr="00C74E15" w:rsidRDefault="00A61598" w:rsidP="008835F6">
      <w:pPr>
        <w:tabs>
          <w:tab w:val="left" w:pos="1134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ab/>
      </w:r>
      <w:r w:rsidR="00F001DC" w:rsidRPr="00C74E15">
        <w:rPr>
          <w:sz w:val="20"/>
          <w:szCs w:val="20"/>
        </w:rPr>
        <w:tab/>
      </w:r>
      <w:r w:rsidR="00F001DC" w:rsidRPr="00C74E15">
        <w:rPr>
          <w:sz w:val="20"/>
          <w:szCs w:val="20"/>
        </w:rPr>
        <w:tab/>
      </w:r>
      <w:r w:rsidR="00F001DC" w:rsidRPr="00C74E15">
        <w:rPr>
          <w:sz w:val="20"/>
          <w:szCs w:val="20"/>
        </w:rPr>
        <w:tab/>
      </w:r>
      <w:r w:rsidR="008835F6" w:rsidRPr="00C74E15">
        <w:rPr>
          <w:sz w:val="20"/>
          <w:szCs w:val="20"/>
        </w:rPr>
        <w:t>Додаток 2</w:t>
      </w:r>
    </w:p>
    <w:p w14:paraId="79D233C5" w14:textId="77777777" w:rsidR="008835F6" w:rsidRPr="00C74E15" w:rsidRDefault="008835F6" w:rsidP="008835F6">
      <w:pPr>
        <w:tabs>
          <w:tab w:val="left" w:pos="1134"/>
        </w:tabs>
        <w:jc w:val="both"/>
        <w:rPr>
          <w:sz w:val="20"/>
          <w:szCs w:val="20"/>
        </w:rPr>
      </w:pP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  <w:t xml:space="preserve">до розпорядження міського голови </w:t>
      </w:r>
    </w:p>
    <w:p w14:paraId="1018FF6F" w14:textId="53EEFBB3" w:rsidR="008835F6" w:rsidRPr="00C74E15" w:rsidRDefault="008835F6" w:rsidP="00E961EC">
      <w:pPr>
        <w:tabs>
          <w:tab w:val="left" w:pos="1134"/>
        </w:tabs>
        <w:rPr>
          <w:sz w:val="20"/>
          <w:szCs w:val="20"/>
        </w:rPr>
      </w:pP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Pr="00C74E15">
        <w:rPr>
          <w:sz w:val="20"/>
          <w:szCs w:val="20"/>
        </w:rPr>
        <w:tab/>
      </w:r>
      <w:r w:rsidR="004918D5" w:rsidRPr="00C74E15">
        <w:rPr>
          <w:sz w:val="20"/>
          <w:szCs w:val="20"/>
        </w:rPr>
        <w:t>від</w:t>
      </w:r>
      <w:r w:rsidR="00900841">
        <w:rPr>
          <w:sz w:val="20"/>
          <w:szCs w:val="20"/>
        </w:rPr>
        <w:t xml:space="preserve"> </w:t>
      </w:r>
      <w:r w:rsidR="004F7BF5">
        <w:rPr>
          <w:sz w:val="20"/>
          <w:szCs w:val="20"/>
          <w:lang w:val="en-US"/>
        </w:rPr>
        <w:t>27</w:t>
      </w:r>
      <w:bookmarkStart w:id="0" w:name="_GoBack"/>
      <w:bookmarkEnd w:id="0"/>
      <w:r w:rsidR="00900841">
        <w:rPr>
          <w:sz w:val="20"/>
          <w:szCs w:val="20"/>
        </w:rPr>
        <w:t xml:space="preserve">  </w:t>
      </w:r>
      <w:r w:rsidR="00665B58">
        <w:rPr>
          <w:sz w:val="20"/>
          <w:szCs w:val="20"/>
        </w:rPr>
        <w:t>квітня</w:t>
      </w:r>
      <w:r w:rsidR="00E961EC" w:rsidRPr="00C74E15">
        <w:rPr>
          <w:sz w:val="20"/>
          <w:szCs w:val="20"/>
        </w:rPr>
        <w:t xml:space="preserve"> </w:t>
      </w:r>
      <w:r w:rsidR="00C950D8" w:rsidRPr="00C74E15">
        <w:rPr>
          <w:sz w:val="20"/>
          <w:szCs w:val="20"/>
        </w:rPr>
        <w:t xml:space="preserve"> </w:t>
      </w:r>
      <w:r w:rsidR="004918D5" w:rsidRPr="00C74E15">
        <w:rPr>
          <w:sz w:val="20"/>
          <w:szCs w:val="20"/>
        </w:rPr>
        <w:t>202</w:t>
      </w:r>
      <w:r w:rsidR="00E961EC" w:rsidRPr="00C74E15">
        <w:rPr>
          <w:sz w:val="20"/>
          <w:szCs w:val="20"/>
        </w:rPr>
        <w:t>3</w:t>
      </w:r>
      <w:r w:rsidR="004918D5" w:rsidRPr="00C74E15">
        <w:rPr>
          <w:sz w:val="20"/>
          <w:szCs w:val="20"/>
        </w:rPr>
        <w:t xml:space="preserve">р. </w:t>
      </w:r>
      <w:r w:rsidR="00BB2472">
        <w:rPr>
          <w:sz w:val="20"/>
          <w:szCs w:val="20"/>
        </w:rPr>
        <w:t xml:space="preserve"> </w:t>
      </w:r>
      <w:r w:rsidR="004918D5" w:rsidRPr="00C74E15">
        <w:rPr>
          <w:sz w:val="20"/>
          <w:szCs w:val="20"/>
        </w:rPr>
        <w:t>№</w:t>
      </w:r>
      <w:r w:rsidR="004F7BF5">
        <w:rPr>
          <w:sz w:val="20"/>
          <w:szCs w:val="20"/>
          <w:lang w:val="en-US"/>
        </w:rPr>
        <w:t>207</w:t>
      </w:r>
      <w:r w:rsidR="00900841">
        <w:rPr>
          <w:sz w:val="20"/>
          <w:szCs w:val="20"/>
        </w:rPr>
        <w:t xml:space="preserve"> </w:t>
      </w:r>
      <w:r w:rsidR="00067150">
        <w:rPr>
          <w:sz w:val="20"/>
          <w:szCs w:val="20"/>
        </w:rPr>
        <w:t>-р</w:t>
      </w:r>
    </w:p>
    <w:p w14:paraId="2A0C0A56" w14:textId="77777777" w:rsidR="00E961EC" w:rsidRPr="009F1B09" w:rsidRDefault="00E961EC" w:rsidP="00E961EC">
      <w:pPr>
        <w:tabs>
          <w:tab w:val="left" w:pos="1134"/>
        </w:tabs>
        <w:rPr>
          <w:sz w:val="28"/>
          <w:szCs w:val="28"/>
        </w:rPr>
      </w:pPr>
    </w:p>
    <w:p w14:paraId="2AF543E2" w14:textId="77777777" w:rsidR="00F9142B" w:rsidRPr="009F1B09" w:rsidRDefault="00F9142B" w:rsidP="00F9142B">
      <w:pPr>
        <w:pStyle w:val="xfmc1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F1B09">
        <w:rPr>
          <w:b/>
          <w:bCs/>
          <w:color w:val="000000"/>
          <w:sz w:val="28"/>
          <w:szCs w:val="28"/>
          <w:shd w:val="clear" w:color="auto" w:fill="FFFFFF"/>
        </w:rPr>
        <w:t>ІНФОРМАЦІЙНЕ ПОВІДОМЛЕННЯ</w:t>
      </w:r>
    </w:p>
    <w:p w14:paraId="146103F5" w14:textId="77777777" w:rsidR="005F603A" w:rsidRDefault="00F9142B" w:rsidP="00BB2472">
      <w:pPr>
        <w:ind w:firstLine="708"/>
        <w:jc w:val="center"/>
        <w:rPr>
          <w:b/>
          <w:sz w:val="28"/>
          <w:szCs w:val="28"/>
          <w:lang w:eastAsia="ru-RU"/>
        </w:rPr>
      </w:pPr>
      <w:r w:rsidRPr="009F1B09">
        <w:rPr>
          <w:b/>
          <w:bCs/>
          <w:color w:val="000000"/>
          <w:sz w:val="28"/>
          <w:szCs w:val="28"/>
        </w:rPr>
        <w:t>про проведення публічного громадського обговорення</w:t>
      </w:r>
      <w:r w:rsidR="009F1F8D" w:rsidRPr="009F1B09">
        <w:rPr>
          <w:b/>
          <w:sz w:val="28"/>
          <w:szCs w:val="28"/>
          <w:lang w:eastAsia="ru-RU"/>
        </w:rPr>
        <w:t xml:space="preserve"> </w:t>
      </w:r>
    </w:p>
    <w:p w14:paraId="1E3A0940" w14:textId="0F92F8D7" w:rsidR="00BB2472" w:rsidRPr="00BB499C" w:rsidRDefault="00BB2472" w:rsidP="00BB2472">
      <w:pPr>
        <w:ind w:firstLine="708"/>
        <w:jc w:val="center"/>
        <w:rPr>
          <w:color w:val="000000" w:themeColor="text1"/>
          <w:sz w:val="28"/>
          <w:szCs w:val="28"/>
          <w:lang w:eastAsia="ru-RU"/>
        </w:rPr>
      </w:pPr>
      <w:proofErr w:type="spellStart"/>
      <w:r w:rsidRPr="00BB499C">
        <w:rPr>
          <w:color w:val="000000" w:themeColor="text1"/>
          <w:sz w:val="28"/>
          <w:szCs w:val="28"/>
          <w:lang w:eastAsia="ru-RU"/>
        </w:rPr>
        <w:t>проєкту</w:t>
      </w:r>
      <w:proofErr w:type="spellEnd"/>
      <w:r w:rsidRPr="00BB499C">
        <w:rPr>
          <w:color w:val="000000" w:themeColor="text1"/>
          <w:sz w:val="28"/>
          <w:szCs w:val="28"/>
          <w:lang w:eastAsia="ru-RU"/>
        </w:rPr>
        <w:t xml:space="preserve"> Програми інформатизації </w:t>
      </w:r>
      <w:r w:rsidRPr="00BB499C">
        <w:rPr>
          <w:color w:val="000000" w:themeColor="text1"/>
          <w:sz w:val="28"/>
          <w:szCs w:val="28"/>
        </w:rPr>
        <w:t>Хмільницької  міської територіальної громади на 2023-2025 роки</w:t>
      </w:r>
    </w:p>
    <w:p w14:paraId="33818F0D" w14:textId="77777777" w:rsidR="00F9142B" w:rsidRPr="009F1B09" w:rsidRDefault="00F9142B" w:rsidP="00BB2472">
      <w:pPr>
        <w:tabs>
          <w:tab w:val="left" w:pos="1134"/>
        </w:tabs>
        <w:jc w:val="center"/>
        <w:rPr>
          <w:color w:val="000000"/>
          <w:sz w:val="28"/>
          <w:szCs w:val="28"/>
        </w:rPr>
      </w:pPr>
      <w:r w:rsidRPr="009F1B09">
        <w:rPr>
          <w:color w:val="000000"/>
          <w:sz w:val="28"/>
          <w:szCs w:val="28"/>
        </w:rPr>
        <w:t> </w:t>
      </w:r>
    </w:p>
    <w:tbl>
      <w:tblPr>
        <w:tblpPr w:leftFromText="180" w:rightFromText="180" w:vertAnchor="text"/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3685"/>
        <w:gridCol w:w="3686"/>
      </w:tblGrid>
      <w:tr w:rsidR="00F9142B" w:rsidRPr="009F1B09" w14:paraId="5686E94D" w14:textId="77777777" w:rsidTr="00D63823">
        <w:trPr>
          <w:trHeight w:val="865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C569" w14:textId="77777777" w:rsidR="00F9142B" w:rsidRPr="009F1B09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Найменування виконавчого органу міської ради, який проводить обговорення</w:t>
            </w:r>
          </w:p>
        </w:tc>
        <w:tc>
          <w:tcPr>
            <w:tcW w:w="73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FEE5" w14:textId="77777777" w:rsidR="00032DD4" w:rsidRPr="009F1B09" w:rsidRDefault="00032DD4" w:rsidP="00032DD4">
            <w:pPr>
              <w:tabs>
                <w:tab w:val="left" w:pos="1134"/>
              </w:tabs>
              <w:rPr>
                <w:sz w:val="28"/>
                <w:szCs w:val="28"/>
                <w:lang w:eastAsia="ru-RU"/>
              </w:rPr>
            </w:pPr>
            <w:r w:rsidRPr="009F1B09">
              <w:rPr>
                <w:sz w:val="28"/>
                <w:szCs w:val="28"/>
                <w:lang w:eastAsia="ru-RU"/>
              </w:rPr>
              <w:t>Сектор інформаційних технологій та електронного урядування Хмільницької міської ради</w:t>
            </w:r>
          </w:p>
          <w:p w14:paraId="209D8869" w14:textId="77777777" w:rsidR="00F9142B" w:rsidRPr="009F1B09" w:rsidRDefault="00F9142B" w:rsidP="00867462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142B" w:rsidRPr="009F1B09" w14:paraId="4CD1DB97" w14:textId="77777777" w:rsidTr="00D63823">
        <w:trPr>
          <w:trHeight w:val="904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21EA" w14:textId="77777777" w:rsidR="00F9142B" w:rsidRPr="009F1B09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Питання або назва проекту акта, винесеного на обговорення</w:t>
            </w:r>
            <w:bookmarkStart w:id="1" w:name="o86"/>
            <w:bookmarkEnd w:id="1"/>
          </w:p>
          <w:p w14:paraId="766ED9E8" w14:textId="77777777" w:rsidR="00F9142B" w:rsidRPr="009F1B09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9990" w14:textId="77777777" w:rsidR="00F9142B" w:rsidRPr="009F1B09" w:rsidRDefault="00A61598" w:rsidP="00B95ED9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1B09">
              <w:rPr>
                <w:sz w:val="28"/>
                <w:szCs w:val="28"/>
                <w:lang w:eastAsia="ru-RU"/>
              </w:rPr>
              <w:t>Проє</w:t>
            </w:r>
            <w:r w:rsidR="00C030B6" w:rsidRPr="009F1B09">
              <w:rPr>
                <w:sz w:val="28"/>
                <w:szCs w:val="28"/>
                <w:lang w:eastAsia="ru-RU"/>
              </w:rPr>
              <w:t>кт</w:t>
            </w:r>
            <w:proofErr w:type="spellEnd"/>
            <w:r w:rsidR="00C030B6" w:rsidRPr="009F1B09">
              <w:rPr>
                <w:sz w:val="28"/>
                <w:szCs w:val="28"/>
                <w:lang w:eastAsia="ru-RU"/>
              </w:rPr>
              <w:t xml:space="preserve"> Програми інформатизації </w:t>
            </w:r>
            <w:r w:rsidR="00C030B6" w:rsidRPr="009F1B09">
              <w:rPr>
                <w:sz w:val="28"/>
                <w:szCs w:val="28"/>
              </w:rPr>
              <w:t>Хмільницької  міської територіальної громади на 2023-2025 роки</w:t>
            </w:r>
          </w:p>
        </w:tc>
      </w:tr>
      <w:tr w:rsidR="00F9142B" w:rsidRPr="009F1B09" w14:paraId="0A66B599" w14:textId="77777777" w:rsidTr="00D63823">
        <w:trPr>
          <w:trHeight w:val="101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20520" w14:textId="77777777" w:rsidR="00F9142B" w:rsidRPr="009F1B09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Адреса (гіпертекстове посилання) опубліковано</w:t>
            </w:r>
            <w:r w:rsidR="00604659" w:rsidRPr="009F1B09">
              <w:rPr>
                <w:color w:val="000000"/>
                <w:sz w:val="28"/>
                <w:szCs w:val="28"/>
              </w:rPr>
              <w:t xml:space="preserve">го на Офіційному </w:t>
            </w:r>
            <w:proofErr w:type="spellStart"/>
            <w:r w:rsidR="00604659" w:rsidRPr="009F1B09">
              <w:rPr>
                <w:color w:val="000000"/>
                <w:sz w:val="28"/>
                <w:szCs w:val="28"/>
              </w:rPr>
              <w:t>веб</w:t>
            </w:r>
            <w:r w:rsidR="00415152" w:rsidRPr="009F1B09">
              <w:rPr>
                <w:color w:val="000000"/>
                <w:sz w:val="28"/>
                <w:szCs w:val="28"/>
              </w:rPr>
              <w:t>сайті</w:t>
            </w:r>
            <w:proofErr w:type="spellEnd"/>
            <w:r w:rsidR="00415152" w:rsidRPr="009F1B09">
              <w:rPr>
                <w:color w:val="000000"/>
                <w:sz w:val="28"/>
                <w:szCs w:val="28"/>
              </w:rPr>
              <w:t xml:space="preserve">  Хмільницької міської ради</w:t>
            </w:r>
            <w:r w:rsidRPr="009F1B09">
              <w:rPr>
                <w:color w:val="000000"/>
                <w:sz w:val="28"/>
                <w:szCs w:val="28"/>
              </w:rPr>
              <w:t xml:space="preserve"> тексту проекту акта</w:t>
            </w:r>
          </w:p>
          <w:p w14:paraId="5EEB6B39" w14:textId="77777777" w:rsidR="00F9142B" w:rsidRPr="009F1B09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D584E" w14:textId="77777777" w:rsidR="00E961EC" w:rsidRPr="009F1B09" w:rsidRDefault="00A61598" w:rsidP="006F13B5">
            <w:pPr>
              <w:tabs>
                <w:tab w:val="left" w:pos="1134"/>
              </w:tabs>
              <w:jc w:val="both"/>
              <w:rPr>
                <w:sz w:val="28"/>
                <w:szCs w:val="28"/>
                <w:lang w:eastAsia="ru-RU"/>
              </w:rPr>
            </w:pPr>
            <w:r w:rsidRPr="009F1B09">
              <w:rPr>
                <w:sz w:val="28"/>
                <w:szCs w:val="28"/>
              </w:rPr>
              <w:t>Інформація</w:t>
            </w:r>
            <w:r w:rsidRPr="009F1B09">
              <w:rPr>
                <w:color w:val="000000"/>
                <w:sz w:val="28"/>
                <w:szCs w:val="28"/>
              </w:rPr>
              <w:t xml:space="preserve"> </w:t>
            </w:r>
            <w:r w:rsidR="00665B58" w:rsidRPr="009F1B09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="009F1B09">
              <w:rPr>
                <w:sz w:val="28"/>
                <w:szCs w:val="28"/>
                <w:lang w:eastAsia="ru-RU"/>
              </w:rPr>
              <w:t>Проє</w:t>
            </w:r>
            <w:r w:rsidR="00C030B6" w:rsidRPr="009F1B09">
              <w:rPr>
                <w:sz w:val="28"/>
                <w:szCs w:val="28"/>
                <w:lang w:eastAsia="ru-RU"/>
              </w:rPr>
              <w:t>кт</w:t>
            </w:r>
            <w:proofErr w:type="spellEnd"/>
            <w:r w:rsidR="00C030B6" w:rsidRPr="009F1B09">
              <w:rPr>
                <w:sz w:val="28"/>
                <w:szCs w:val="28"/>
                <w:lang w:eastAsia="ru-RU"/>
              </w:rPr>
              <w:t xml:space="preserve"> Програми інформатизації </w:t>
            </w:r>
            <w:r w:rsidR="00C030B6" w:rsidRPr="009F1B09">
              <w:rPr>
                <w:sz w:val="28"/>
                <w:szCs w:val="28"/>
              </w:rPr>
              <w:t>Хмільницької  міської територіальної громади на 2023-2025 роки</w:t>
            </w:r>
            <w:r w:rsidR="00C030B6" w:rsidRPr="009F1B09">
              <w:rPr>
                <w:sz w:val="28"/>
                <w:szCs w:val="28"/>
                <w:lang w:eastAsia="ru-RU"/>
              </w:rPr>
              <w:t xml:space="preserve"> </w:t>
            </w:r>
            <w:r w:rsidR="00E961EC" w:rsidRPr="009F1B09">
              <w:rPr>
                <w:sz w:val="28"/>
                <w:szCs w:val="28"/>
                <w:lang w:eastAsia="ru-RU"/>
              </w:rPr>
              <w:t xml:space="preserve"> </w:t>
            </w:r>
            <w:r w:rsidR="006F13B5" w:rsidRPr="009F1B09">
              <w:rPr>
                <w:sz w:val="28"/>
                <w:szCs w:val="28"/>
                <w:lang w:eastAsia="ru-RU"/>
              </w:rPr>
              <w:t xml:space="preserve">розміщена на офіційному  </w:t>
            </w:r>
            <w:proofErr w:type="spellStart"/>
            <w:r w:rsidR="006F13B5" w:rsidRPr="009F1B09">
              <w:rPr>
                <w:sz w:val="28"/>
                <w:szCs w:val="28"/>
                <w:lang w:eastAsia="ru-RU"/>
              </w:rPr>
              <w:t>вебсайті</w:t>
            </w:r>
            <w:proofErr w:type="spellEnd"/>
            <w:r w:rsidR="006F13B5" w:rsidRPr="009F1B09">
              <w:rPr>
                <w:sz w:val="28"/>
                <w:szCs w:val="28"/>
                <w:lang w:eastAsia="ru-RU"/>
              </w:rPr>
              <w:t xml:space="preserve"> Хмільницької міської ради </w:t>
            </w:r>
          </w:p>
          <w:p w14:paraId="4BB15FB5" w14:textId="77777777" w:rsidR="00A61598" w:rsidRPr="009F1B09" w:rsidRDefault="00A61598" w:rsidP="006F13B5">
            <w:pPr>
              <w:tabs>
                <w:tab w:val="left" w:pos="1134"/>
              </w:tabs>
              <w:jc w:val="both"/>
              <w:rPr>
                <w:sz w:val="28"/>
                <w:szCs w:val="28"/>
                <w:lang w:eastAsia="ru-RU"/>
              </w:rPr>
            </w:pPr>
          </w:p>
          <w:p w14:paraId="6EB18582" w14:textId="77777777" w:rsidR="009B0B2B" w:rsidRPr="009F1B09" w:rsidRDefault="004F7BF5" w:rsidP="006F13B5">
            <w:pPr>
              <w:tabs>
                <w:tab w:val="left" w:pos="1134"/>
              </w:tabs>
              <w:jc w:val="both"/>
              <w:rPr>
                <w:sz w:val="28"/>
                <w:szCs w:val="28"/>
                <w:lang w:eastAsia="ru-RU"/>
              </w:rPr>
            </w:pPr>
            <w:hyperlink r:id="rId9" w:history="1">
              <w:r w:rsidR="00A61598" w:rsidRPr="009F1B09">
                <w:rPr>
                  <w:rStyle w:val="a8"/>
                  <w:sz w:val="28"/>
                  <w:szCs w:val="28"/>
                  <w:lang w:eastAsia="ru-RU"/>
                </w:rPr>
                <w:t>https://rada.ekhmilnyk.gov.ua/uk/page/elektronni-konsultacii</w:t>
              </w:r>
            </w:hyperlink>
            <w:r w:rsidR="00A61598" w:rsidRPr="009F1B09">
              <w:rPr>
                <w:sz w:val="28"/>
                <w:szCs w:val="28"/>
                <w:lang w:eastAsia="ru-RU"/>
              </w:rPr>
              <w:t xml:space="preserve"> </w:t>
            </w:r>
          </w:p>
          <w:p w14:paraId="2B5BB581" w14:textId="77777777" w:rsidR="00F9142B" w:rsidRPr="009F1B09" w:rsidRDefault="00F9142B" w:rsidP="0086746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14:paraId="784ED147" w14:textId="77777777" w:rsidR="00393EC1" w:rsidRPr="009F1B09" w:rsidRDefault="00393EC1" w:rsidP="00867462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14:paraId="02BF9293" w14:textId="77777777" w:rsidR="00393EC1" w:rsidRPr="009F1B09" w:rsidRDefault="00393EC1" w:rsidP="00432237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9142B" w:rsidRPr="009F1B09" w14:paraId="048E7D43" w14:textId="77777777" w:rsidTr="00D63823">
        <w:trPr>
          <w:trHeight w:val="1233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57CC" w14:textId="77777777" w:rsidR="00F9142B" w:rsidRPr="009F1B09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Соціальні групи населення та заінтересовані сторони, на які поширюватиметься дія прийнятого рішення</w:t>
            </w:r>
            <w:bookmarkStart w:id="2" w:name="o89"/>
            <w:bookmarkEnd w:id="2"/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1F3D5" w14:textId="77777777" w:rsidR="00A61598" w:rsidRPr="009F1B09" w:rsidRDefault="00F9142B" w:rsidP="00665B58">
            <w:pPr>
              <w:pStyle w:val="xfmc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 xml:space="preserve">Орган місцевого самоврядування, </w:t>
            </w:r>
          </w:p>
          <w:p w14:paraId="08140EF5" w14:textId="77777777" w:rsidR="00F9142B" w:rsidRPr="009F1B09" w:rsidRDefault="00F9142B" w:rsidP="00665B58">
            <w:pPr>
              <w:pStyle w:val="xfmc1"/>
              <w:spacing w:before="0" w:beforeAutospacing="0" w:after="0" w:afterAutospacing="0"/>
              <w:jc w:val="both"/>
              <w:rPr>
                <w:color w:val="C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жителі Хмільницької міської територіальної громади</w:t>
            </w:r>
            <w:r w:rsidR="00A61598" w:rsidRPr="009F1B0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9142B" w:rsidRPr="009F1B09" w14:paraId="6638833F" w14:textId="77777777" w:rsidTr="009F1B09">
        <w:trPr>
          <w:trHeight w:val="109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25EA" w14:textId="77777777" w:rsidR="00F9142B" w:rsidRPr="009F1B09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 xml:space="preserve">Можливі наслідки проведення в життя рішення для різних соціальних груп населення та </w:t>
            </w:r>
            <w:r w:rsidRPr="009F1B09">
              <w:rPr>
                <w:color w:val="000000"/>
                <w:sz w:val="28"/>
                <w:szCs w:val="28"/>
              </w:rPr>
              <w:lastRenderedPageBreak/>
              <w:t>заінтересованих сторін</w:t>
            </w:r>
          </w:p>
          <w:p w14:paraId="5B837326" w14:textId="77777777" w:rsidR="00F9142B" w:rsidRPr="009F1B09" w:rsidRDefault="00F9142B" w:rsidP="004B6C5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55D48" w14:textId="77777777" w:rsidR="00F9142B" w:rsidRPr="009F1B09" w:rsidRDefault="006B2200" w:rsidP="00867462">
            <w:pPr>
              <w:pStyle w:val="xfmc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1B09">
              <w:rPr>
                <w:sz w:val="28"/>
                <w:szCs w:val="28"/>
              </w:rPr>
              <w:lastRenderedPageBreak/>
              <w:t xml:space="preserve">Врахування громадських пропозицій, рекомендацій та зауважень під час  </w:t>
            </w:r>
            <w:r w:rsidR="009D4DA3" w:rsidRPr="009F1B09">
              <w:rPr>
                <w:bCs/>
                <w:color w:val="000000"/>
                <w:sz w:val="28"/>
                <w:szCs w:val="28"/>
              </w:rPr>
              <w:t>обговорення</w:t>
            </w:r>
            <w:r w:rsidR="00032DD4" w:rsidRPr="009F1B0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61598" w:rsidRPr="009F1B09">
              <w:rPr>
                <w:sz w:val="28"/>
                <w:szCs w:val="28"/>
                <w:lang w:eastAsia="ru-RU"/>
              </w:rPr>
              <w:t>проє</w:t>
            </w:r>
            <w:r w:rsidR="00032DD4" w:rsidRPr="009F1B09">
              <w:rPr>
                <w:sz w:val="28"/>
                <w:szCs w:val="28"/>
                <w:lang w:eastAsia="ru-RU"/>
              </w:rPr>
              <w:t>кту</w:t>
            </w:r>
            <w:proofErr w:type="spellEnd"/>
            <w:r w:rsidR="00032DD4" w:rsidRPr="009F1B09">
              <w:rPr>
                <w:sz w:val="28"/>
                <w:szCs w:val="28"/>
                <w:lang w:eastAsia="ru-RU"/>
              </w:rPr>
              <w:t xml:space="preserve"> Програми інформатизації </w:t>
            </w:r>
            <w:r w:rsidR="00032DD4" w:rsidRPr="009F1B09">
              <w:rPr>
                <w:sz w:val="28"/>
                <w:szCs w:val="28"/>
              </w:rPr>
              <w:t>Хмільницької  міської територіальної громади на 2023-2025 роки</w:t>
            </w:r>
            <w:r w:rsidR="00032DD4" w:rsidRPr="009F1B09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82676" w:rsidRPr="009F1B09" w14:paraId="65B4D149" w14:textId="77777777" w:rsidTr="009F1B09">
        <w:trPr>
          <w:trHeight w:val="1020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FFDE7" w14:textId="77777777" w:rsidR="00A82676" w:rsidRPr="009F1B09" w:rsidRDefault="00A82676" w:rsidP="006B2200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lastRenderedPageBreak/>
              <w:t>Відомості про місце і час проведення публічних  заходів, порядок обговорення, реєстрації учасників</w:t>
            </w:r>
          </w:p>
          <w:p w14:paraId="7D8C3D9D" w14:textId="77777777" w:rsidR="00A82676" w:rsidRPr="009F1B09" w:rsidRDefault="00A82676" w:rsidP="006B2200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A0CE" w14:textId="3413E26C" w:rsidR="00A82676" w:rsidRPr="000D36F9" w:rsidRDefault="005F603A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  <w:r w:rsidR="00A61598" w:rsidRPr="000D36F9">
              <w:rPr>
                <w:color w:val="000000" w:themeColor="text1"/>
                <w:sz w:val="28"/>
                <w:szCs w:val="28"/>
              </w:rPr>
              <w:t>резентаці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="00A61598" w:rsidRPr="000D36F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61598" w:rsidRPr="000D36F9">
              <w:rPr>
                <w:color w:val="000000" w:themeColor="text1"/>
                <w:sz w:val="28"/>
                <w:szCs w:val="28"/>
              </w:rPr>
              <w:t>проєкту</w:t>
            </w:r>
            <w:proofErr w:type="spellEnd"/>
            <w:r w:rsidR="00A61598" w:rsidRPr="000D36F9">
              <w:rPr>
                <w:color w:val="000000" w:themeColor="text1"/>
                <w:sz w:val="28"/>
                <w:szCs w:val="28"/>
              </w:rPr>
              <w:t xml:space="preserve"> Програми </w:t>
            </w:r>
            <w:r w:rsidR="00A61598" w:rsidRPr="000D36F9">
              <w:rPr>
                <w:color w:val="000000" w:themeColor="text1"/>
                <w:sz w:val="28"/>
                <w:szCs w:val="28"/>
                <w:lang w:eastAsia="ru-RU"/>
              </w:rPr>
              <w:t xml:space="preserve"> інформатизації </w:t>
            </w:r>
            <w:r w:rsidR="00A61598" w:rsidRPr="000D36F9">
              <w:rPr>
                <w:color w:val="000000" w:themeColor="text1"/>
                <w:sz w:val="28"/>
                <w:szCs w:val="28"/>
              </w:rPr>
              <w:t>Хмільницької  міської територіальної громади на 2023-2025 рок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39C08D" w14:textId="77777777" w:rsidR="00A61598" w:rsidRPr="000D36F9" w:rsidRDefault="00A61598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11 травня </w:t>
            </w:r>
          </w:p>
          <w:p w14:paraId="429CA02A" w14:textId="77777777" w:rsidR="00A61598" w:rsidRPr="000D36F9" w:rsidRDefault="00A61598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2023 року </w:t>
            </w:r>
          </w:p>
          <w:p w14:paraId="0DB934EB" w14:textId="77777777" w:rsidR="00A61598" w:rsidRPr="000D36F9" w:rsidRDefault="00A61598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13.00 </w:t>
            </w:r>
          </w:p>
          <w:p w14:paraId="152FCC14" w14:textId="77777777" w:rsidR="00A82676" w:rsidRPr="000D36F9" w:rsidRDefault="00A61598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Фейсбук сторінка міської ради</w:t>
            </w:r>
          </w:p>
        </w:tc>
      </w:tr>
      <w:tr w:rsidR="00A61598" w:rsidRPr="009F1B09" w14:paraId="11959F0C" w14:textId="77777777" w:rsidTr="009F1B09">
        <w:trPr>
          <w:trHeight w:val="1020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DC4C" w14:textId="77777777" w:rsidR="00A61598" w:rsidRPr="009F1B09" w:rsidRDefault="00A61598" w:rsidP="00A6159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93656" w14:textId="77777777" w:rsidR="00A61598" w:rsidRPr="000D36F9" w:rsidRDefault="00A61598" w:rsidP="00A61598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Засідання  «круглого столу» за участі громадських організацій та представників громадського активу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F65C34" w14:textId="77777777" w:rsidR="00A61598" w:rsidRPr="000D36F9" w:rsidRDefault="00A61598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 12 травня </w:t>
            </w:r>
          </w:p>
          <w:p w14:paraId="503C245C" w14:textId="77777777" w:rsidR="00A61598" w:rsidRPr="000D36F9" w:rsidRDefault="00A61598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2023 року </w:t>
            </w:r>
          </w:p>
          <w:p w14:paraId="2E4BC5B9" w14:textId="77777777" w:rsidR="00A61598" w:rsidRPr="000D36F9" w:rsidRDefault="00A61598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гуманітарний хаб «Мурашник» </w:t>
            </w:r>
          </w:p>
          <w:p w14:paraId="2BED1E0E" w14:textId="77777777" w:rsidR="00A61598" w:rsidRPr="000D36F9" w:rsidRDefault="00A61598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</w:p>
          <w:p w14:paraId="42A6BC61" w14:textId="77777777" w:rsidR="00A61598" w:rsidRPr="000D36F9" w:rsidRDefault="00A61598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A61598" w:rsidRPr="009F1B09" w14:paraId="1FA38C49" w14:textId="77777777" w:rsidTr="009F1B09">
        <w:trPr>
          <w:trHeight w:val="1020"/>
        </w:trPr>
        <w:tc>
          <w:tcPr>
            <w:tcW w:w="23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3F9D" w14:textId="77777777" w:rsidR="00A61598" w:rsidRPr="009F1B09" w:rsidRDefault="00A61598" w:rsidP="00A6159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42F9" w14:textId="77777777" w:rsidR="00A61598" w:rsidRPr="000D36F9" w:rsidRDefault="00A61598" w:rsidP="00A61598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Електронні консультації з громадськістю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923B9A" w14:textId="77777777" w:rsidR="00A61598" w:rsidRPr="000D36F9" w:rsidRDefault="00A61598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 1 – 25 травня </w:t>
            </w:r>
          </w:p>
          <w:p w14:paraId="77054135" w14:textId="77777777" w:rsidR="00A61598" w:rsidRPr="000D36F9" w:rsidRDefault="00A61598" w:rsidP="00A61598">
            <w:pPr>
              <w:tabs>
                <w:tab w:val="left" w:pos="1134"/>
              </w:tabs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2023 року</w:t>
            </w:r>
          </w:p>
        </w:tc>
      </w:tr>
      <w:tr w:rsidR="00A61598" w:rsidRPr="009F1B09" w14:paraId="1BA8D0A1" w14:textId="77777777" w:rsidTr="009F1B09">
        <w:trPr>
          <w:trHeight w:val="2280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9413" w14:textId="77777777" w:rsidR="00A61598" w:rsidRPr="009F1B09" w:rsidRDefault="00A61598" w:rsidP="00A6159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Порядок участі в обговоренні  представників  визначених соціальних груп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88A7" w14:textId="77777777" w:rsidR="009F1B09" w:rsidRPr="000D36F9" w:rsidRDefault="009F1B09" w:rsidP="009F1B09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Відділ інформаційної діяльності та комунікацій з громадськістю Хмільницької міської ради публікуватиме:</w:t>
            </w:r>
          </w:p>
          <w:p w14:paraId="1F0129CA" w14:textId="77777777" w:rsidR="0007162D" w:rsidRPr="000D36F9" w:rsidRDefault="0007162D" w:rsidP="009F1B09">
            <w:pPr>
              <w:tabs>
                <w:tab w:val="left" w:pos="1134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AACE9EE" w14:textId="77777777" w:rsidR="009F1B09" w:rsidRPr="000D36F9" w:rsidRDefault="009F1B09" w:rsidP="009F1B09">
            <w:pPr>
              <w:ind w:left="-426"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07162D" w:rsidRPr="000D36F9">
              <w:rPr>
                <w:color w:val="000000" w:themeColor="text1"/>
                <w:sz w:val="28"/>
                <w:szCs w:val="28"/>
              </w:rPr>
              <w:t>і</w:t>
            </w:r>
            <w:r w:rsidRPr="000D36F9">
              <w:rPr>
                <w:color w:val="000000" w:themeColor="text1"/>
                <w:sz w:val="28"/>
                <w:szCs w:val="28"/>
              </w:rPr>
              <w:t>нформаційне повідомлення в Розділ</w:t>
            </w:r>
            <w:r w:rsidR="0007162D" w:rsidRPr="000D36F9">
              <w:rPr>
                <w:color w:val="000000" w:themeColor="text1"/>
                <w:sz w:val="28"/>
                <w:szCs w:val="28"/>
              </w:rPr>
              <w:t>ах</w:t>
            </w:r>
            <w:r w:rsidRPr="000D36F9">
              <w:rPr>
                <w:color w:val="000000" w:themeColor="text1"/>
                <w:sz w:val="28"/>
                <w:szCs w:val="28"/>
              </w:rPr>
              <w:t xml:space="preserve"> "Для громади"/</w:t>
            </w:r>
          </w:p>
          <w:p w14:paraId="2696F4C7" w14:textId="77777777" w:rsidR="009F1B09" w:rsidRPr="000D36F9" w:rsidRDefault="009F1B09" w:rsidP="0007162D">
            <w:pPr>
              <w:ind w:left="-426"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 "Консультації з громадськістю"/</w:t>
            </w:r>
            <w:r w:rsidR="0007162D" w:rsidRPr="000D36F9">
              <w:rPr>
                <w:color w:val="000000" w:themeColor="text1"/>
                <w:sz w:val="28"/>
                <w:szCs w:val="28"/>
              </w:rPr>
              <w:t xml:space="preserve">; </w:t>
            </w:r>
            <w:r w:rsidRPr="000D36F9">
              <w:rPr>
                <w:color w:val="000000" w:themeColor="text1"/>
                <w:sz w:val="28"/>
                <w:szCs w:val="28"/>
              </w:rPr>
              <w:t xml:space="preserve">"Електронні консультації" на офіційному </w:t>
            </w:r>
            <w:proofErr w:type="spellStart"/>
            <w:r w:rsidRPr="000D36F9">
              <w:rPr>
                <w:color w:val="000000" w:themeColor="text1"/>
                <w:sz w:val="28"/>
                <w:szCs w:val="28"/>
              </w:rPr>
              <w:t>веб</w:t>
            </w:r>
            <w:r w:rsidR="0007162D" w:rsidRPr="000D36F9">
              <w:rPr>
                <w:color w:val="000000" w:themeColor="text1"/>
                <w:sz w:val="28"/>
                <w:szCs w:val="28"/>
              </w:rPr>
              <w:t>сайті</w:t>
            </w:r>
            <w:proofErr w:type="spellEnd"/>
            <w:r w:rsidR="0007162D" w:rsidRPr="000D36F9">
              <w:rPr>
                <w:color w:val="000000" w:themeColor="text1"/>
                <w:sz w:val="28"/>
                <w:szCs w:val="28"/>
              </w:rPr>
              <w:t xml:space="preserve"> Хмільницької міської ради;</w:t>
            </w:r>
          </w:p>
          <w:p w14:paraId="08393B4E" w14:textId="77777777" w:rsidR="009F1B09" w:rsidRPr="000D36F9" w:rsidRDefault="009F1B09" w:rsidP="009F1B09">
            <w:pPr>
              <w:ind w:left="-426"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 - </w:t>
            </w:r>
            <w:r w:rsidR="0007162D" w:rsidRPr="000D36F9">
              <w:rPr>
                <w:color w:val="000000" w:themeColor="text1"/>
                <w:sz w:val="28"/>
                <w:szCs w:val="28"/>
              </w:rPr>
              <w:t>п</w:t>
            </w:r>
            <w:r w:rsidRPr="000D36F9">
              <w:rPr>
                <w:color w:val="000000" w:themeColor="text1"/>
                <w:sz w:val="28"/>
                <w:szCs w:val="28"/>
              </w:rPr>
              <w:t>овідомлення про проведення публічного громадського</w:t>
            </w:r>
          </w:p>
          <w:p w14:paraId="16A4DDFB" w14:textId="77777777" w:rsidR="009F1B09" w:rsidRPr="000D36F9" w:rsidRDefault="009F1B09" w:rsidP="009F1B09">
            <w:pPr>
              <w:ind w:left="-426"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 обговорення на офіційному </w:t>
            </w:r>
            <w:proofErr w:type="spellStart"/>
            <w:r w:rsidRPr="000D36F9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0D36F9">
              <w:rPr>
                <w:color w:val="000000" w:themeColor="text1"/>
                <w:sz w:val="28"/>
                <w:szCs w:val="28"/>
              </w:rPr>
              <w:t xml:space="preserve"> Хмільницької міської</w:t>
            </w:r>
          </w:p>
          <w:p w14:paraId="4DE493F7" w14:textId="77777777" w:rsidR="009F1B09" w:rsidRPr="000D36F9" w:rsidRDefault="009F1B09" w:rsidP="009F1B09">
            <w:pPr>
              <w:ind w:left="-426" w:firstLine="426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 ради  в розділах "Анонси подій" та "Для громади"/</w:t>
            </w:r>
            <w:r w:rsidR="0007162D" w:rsidRPr="000D36F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D36F9">
              <w:rPr>
                <w:color w:val="000000" w:themeColor="text1"/>
                <w:sz w:val="28"/>
                <w:szCs w:val="28"/>
              </w:rPr>
              <w:t>"</w:t>
            </w:r>
            <w:proofErr w:type="spellStart"/>
            <w:r w:rsidRPr="000D36F9">
              <w:rPr>
                <w:color w:val="000000" w:themeColor="text1"/>
                <w:sz w:val="28"/>
                <w:szCs w:val="28"/>
              </w:rPr>
              <w:t>К</w:t>
            </w:r>
            <w:r w:rsidR="0007162D" w:rsidRPr="000D36F9">
              <w:rPr>
                <w:color w:val="000000" w:themeColor="text1"/>
                <w:sz w:val="28"/>
                <w:szCs w:val="28"/>
              </w:rPr>
              <w:t>К</w:t>
            </w:r>
            <w:r w:rsidRPr="000D36F9">
              <w:rPr>
                <w:color w:val="000000" w:themeColor="text1"/>
                <w:sz w:val="28"/>
                <w:szCs w:val="28"/>
              </w:rPr>
              <w:t>онсультації</w:t>
            </w:r>
            <w:proofErr w:type="spellEnd"/>
            <w:r w:rsidRPr="000D36F9">
              <w:rPr>
                <w:color w:val="000000" w:themeColor="text1"/>
                <w:sz w:val="28"/>
                <w:szCs w:val="28"/>
              </w:rPr>
              <w:t xml:space="preserve"> з громадськістю"/"Електронні консультації"</w:t>
            </w:r>
            <w:r w:rsidR="0007162D" w:rsidRPr="000D36F9">
              <w:rPr>
                <w:color w:val="000000" w:themeColor="text1"/>
                <w:sz w:val="28"/>
                <w:szCs w:val="28"/>
              </w:rPr>
              <w:t>;</w:t>
            </w:r>
          </w:p>
          <w:p w14:paraId="550D43E5" w14:textId="77777777" w:rsidR="009F1B09" w:rsidRPr="000D36F9" w:rsidRDefault="009F1B09" w:rsidP="009F1B09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- </w:t>
            </w:r>
            <w:r w:rsidR="0007162D" w:rsidRPr="000D36F9">
              <w:rPr>
                <w:color w:val="000000" w:themeColor="text1"/>
                <w:sz w:val="28"/>
                <w:szCs w:val="28"/>
              </w:rPr>
              <w:t>п</w:t>
            </w:r>
            <w:r w:rsidRPr="000D36F9">
              <w:rPr>
                <w:color w:val="000000" w:themeColor="text1"/>
                <w:sz w:val="28"/>
                <w:szCs w:val="28"/>
              </w:rPr>
              <w:t>овідомлення  на платформі електронної демократії                   Е-DEM - консультації</w:t>
            </w:r>
            <w:r w:rsidRPr="000D36F9">
              <w:rPr>
                <w:color w:val="000000" w:themeColor="text1"/>
                <w:sz w:val="28"/>
                <w:szCs w:val="28"/>
                <w:lang w:eastAsia="ru-RU"/>
              </w:rPr>
              <w:t xml:space="preserve"> з громадськістю.</w:t>
            </w:r>
          </w:p>
          <w:p w14:paraId="78F287DF" w14:textId="77777777" w:rsidR="0007162D" w:rsidRPr="000D36F9" w:rsidRDefault="0007162D" w:rsidP="009F1B09">
            <w:pPr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14:paraId="0B53747F" w14:textId="77777777" w:rsidR="009F1B09" w:rsidRPr="000D36F9" w:rsidRDefault="009F1B09" w:rsidP="009F1B09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  <w:lang w:eastAsia="ru-RU"/>
              </w:rPr>
              <w:t>Участь в обговоренні можуть брати всі бажаючі.</w:t>
            </w:r>
          </w:p>
        </w:tc>
      </w:tr>
      <w:tr w:rsidR="00A61598" w:rsidRPr="009F1B09" w14:paraId="647A2A60" w14:textId="77777777" w:rsidTr="00D63823">
        <w:trPr>
          <w:trHeight w:val="70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87593" w14:textId="77777777" w:rsidR="00A61598" w:rsidRPr="009F1B09" w:rsidRDefault="00A61598" w:rsidP="00A6159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Поштова та електронна адреси, строк і форма подання пропозицій та зауважень</w:t>
            </w:r>
          </w:p>
          <w:p w14:paraId="7AA34E02" w14:textId="77777777" w:rsidR="00A61598" w:rsidRPr="009F1B09" w:rsidRDefault="00A61598" w:rsidP="00A6159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4991C" w14:textId="77777777" w:rsidR="009F1B09" w:rsidRPr="000D36F9" w:rsidRDefault="004F7BF5" w:rsidP="009F1B09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9F1B09" w:rsidRPr="000D36F9">
                <w:rPr>
                  <w:rStyle w:val="a8"/>
                  <w:color w:val="000000" w:themeColor="text1"/>
                  <w:sz w:val="28"/>
                  <w:szCs w:val="28"/>
                  <w:bdr w:val="none" w:sz="0" w:space="0" w:color="auto" w:frame="1"/>
                </w:rPr>
                <w:t>rada@ekhmilnyk.gov.ua</w:t>
              </w:r>
            </w:hyperlink>
          </w:p>
          <w:p w14:paraId="73A2C712" w14:textId="77777777" w:rsidR="009F1B09" w:rsidRPr="000D36F9" w:rsidRDefault="009F1B09" w:rsidP="009F1B09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Пропозиції та зауваження приймаються  письмово</w:t>
            </w:r>
          </w:p>
          <w:p w14:paraId="46BC0010" w14:textId="77777777" w:rsidR="009F1B09" w:rsidRPr="000D36F9" w:rsidRDefault="009F1B09" w:rsidP="009F1B09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з  1 по 25 травня 2023 року</w:t>
            </w:r>
            <w:r w:rsidR="0007162D" w:rsidRPr="000D36F9">
              <w:rPr>
                <w:color w:val="000000" w:themeColor="text1"/>
                <w:sz w:val="28"/>
                <w:szCs w:val="28"/>
              </w:rPr>
              <w:t>.</w:t>
            </w:r>
          </w:p>
          <w:p w14:paraId="355B4FD6" w14:textId="77777777" w:rsidR="009F1B09" w:rsidRPr="000D36F9" w:rsidRDefault="009F1B09" w:rsidP="009F1B09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Пропозиції та зауваження можна надсилати за адресою:</w:t>
            </w:r>
          </w:p>
          <w:p w14:paraId="0B129F69" w14:textId="77777777" w:rsidR="00A61598" w:rsidRPr="000D36F9" w:rsidRDefault="009F1B09" w:rsidP="009F1B09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2000, м"/>
              </w:smartTagPr>
              <w:r w:rsidRPr="000D36F9">
                <w:rPr>
                  <w:color w:val="000000" w:themeColor="text1"/>
                  <w:sz w:val="28"/>
                  <w:szCs w:val="28"/>
                </w:rPr>
                <w:t>22000, м</w:t>
              </w:r>
            </w:smartTag>
            <w:r w:rsidRPr="000D36F9">
              <w:rPr>
                <w:color w:val="000000" w:themeColor="text1"/>
                <w:sz w:val="28"/>
                <w:szCs w:val="28"/>
              </w:rPr>
              <w:t>. Хмільник</w:t>
            </w:r>
            <w:r w:rsidR="0007162D" w:rsidRPr="000D36F9">
              <w:rPr>
                <w:color w:val="000000" w:themeColor="text1"/>
                <w:sz w:val="28"/>
                <w:szCs w:val="28"/>
              </w:rPr>
              <w:t>,</w:t>
            </w:r>
            <w:r w:rsidRPr="000D36F9">
              <w:rPr>
                <w:color w:val="000000" w:themeColor="text1"/>
                <w:sz w:val="28"/>
                <w:szCs w:val="28"/>
              </w:rPr>
              <w:t xml:space="preserve"> вул. Столярчука,10.</w:t>
            </w:r>
          </w:p>
        </w:tc>
      </w:tr>
      <w:tr w:rsidR="00A61598" w:rsidRPr="009F1B09" w14:paraId="04B91112" w14:textId="77777777" w:rsidTr="00BB2472">
        <w:trPr>
          <w:trHeight w:val="270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9DA9" w14:textId="77777777" w:rsidR="00A61598" w:rsidRPr="009F1B09" w:rsidRDefault="00A61598" w:rsidP="00A6159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 xml:space="preserve">Адреса і номер телефону, за якими надаються консультації з питання, що </w:t>
            </w:r>
            <w:r w:rsidRPr="009F1B09">
              <w:rPr>
                <w:color w:val="000000"/>
                <w:sz w:val="28"/>
                <w:szCs w:val="28"/>
              </w:rPr>
              <w:lastRenderedPageBreak/>
              <w:t>винесено на публічне громадське обговорення</w:t>
            </w:r>
            <w:bookmarkStart w:id="3" w:name="o94"/>
            <w:bookmarkEnd w:id="3"/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2EBD" w14:textId="77777777" w:rsidR="009F1B09" w:rsidRPr="000D36F9" w:rsidRDefault="009F1B09" w:rsidP="009F1B09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lastRenderedPageBreak/>
              <w:t>Консультації з питання, що винесено на обговорення, нада</w:t>
            </w:r>
            <w:r w:rsidR="0007162D" w:rsidRPr="000D36F9">
              <w:rPr>
                <w:color w:val="000000" w:themeColor="text1"/>
                <w:sz w:val="28"/>
                <w:szCs w:val="28"/>
              </w:rPr>
              <w:t>є с</w:t>
            </w:r>
            <w:r w:rsidRPr="000D36F9">
              <w:rPr>
                <w:color w:val="000000" w:themeColor="text1"/>
                <w:sz w:val="28"/>
                <w:szCs w:val="28"/>
              </w:rPr>
              <w:t>ектор інформаційних технологій та електронного урядування Хмільницької міської ради</w:t>
            </w:r>
          </w:p>
          <w:p w14:paraId="065EFA68" w14:textId="77777777" w:rsidR="00A61598" w:rsidRPr="000D36F9" w:rsidRDefault="009F1B09" w:rsidP="009F1B09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тел.</w:t>
            </w:r>
            <w:r w:rsidR="00BB2472" w:rsidRPr="000D36F9">
              <w:rPr>
                <w:color w:val="000000" w:themeColor="text1"/>
                <w:sz w:val="28"/>
                <w:szCs w:val="28"/>
              </w:rPr>
              <w:t>:</w:t>
            </w:r>
            <w:r w:rsidRPr="000D36F9">
              <w:rPr>
                <w:color w:val="000000" w:themeColor="text1"/>
                <w:sz w:val="28"/>
                <w:szCs w:val="28"/>
              </w:rPr>
              <w:t xml:space="preserve"> 098 953 50 62</w:t>
            </w:r>
            <w:r w:rsidR="00BB2472" w:rsidRPr="000D36F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61598" w:rsidRPr="009F1B09" w14:paraId="1C0F644D" w14:textId="77777777" w:rsidTr="00BB2472">
        <w:trPr>
          <w:trHeight w:val="698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63D" w14:textId="77777777" w:rsidR="00A61598" w:rsidRPr="009F1B09" w:rsidRDefault="00A61598" w:rsidP="00A6159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lastRenderedPageBreak/>
              <w:t>Прізвище, ім'я відповідальної особи органу виконавчої влади</w:t>
            </w:r>
            <w:bookmarkStart w:id="4" w:name="o95"/>
            <w:bookmarkEnd w:id="4"/>
          </w:p>
          <w:p w14:paraId="3F206C90" w14:textId="77777777" w:rsidR="00A61598" w:rsidRPr="009F1B09" w:rsidRDefault="00A61598" w:rsidP="00A6159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B850" w14:textId="77777777" w:rsidR="009F1B09" w:rsidRPr="000D36F9" w:rsidRDefault="009F1B09" w:rsidP="009F1B09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Олександр ДОЛЄВИЧ</w:t>
            </w:r>
          </w:p>
          <w:p w14:paraId="2938B366" w14:textId="77777777" w:rsidR="009F1B09" w:rsidRPr="000D36F9" w:rsidRDefault="009F1B09" w:rsidP="009F1B09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завідувач сектору інформаційних технологій та електронного урядування Хмільницької міської ради</w:t>
            </w:r>
            <w:r w:rsidR="00BB2472" w:rsidRPr="000D36F9">
              <w:rPr>
                <w:color w:val="000000" w:themeColor="text1"/>
                <w:sz w:val="28"/>
                <w:szCs w:val="28"/>
              </w:rPr>
              <w:t>.</w:t>
            </w:r>
          </w:p>
          <w:p w14:paraId="7F471DD4" w14:textId="77777777" w:rsidR="009F1B09" w:rsidRPr="000D36F9" w:rsidRDefault="009F1B09" w:rsidP="009F1B09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6503CAF" w14:textId="77777777" w:rsidR="009F1B09" w:rsidRPr="000D36F9" w:rsidRDefault="009F1B09" w:rsidP="009F1B09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Наталія МАЗУР </w:t>
            </w:r>
          </w:p>
          <w:p w14:paraId="2F34EA5B" w14:textId="77777777" w:rsidR="00A61598" w:rsidRPr="000D36F9" w:rsidRDefault="009F1B09" w:rsidP="0007162D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 xml:space="preserve">начальник відділу інформаційної діяльності та комунікацій із громадськістю </w:t>
            </w:r>
            <w:r w:rsidR="00BB2472" w:rsidRPr="000D36F9">
              <w:rPr>
                <w:color w:val="000000" w:themeColor="text1"/>
                <w:sz w:val="28"/>
                <w:szCs w:val="28"/>
              </w:rPr>
              <w:t>міської ради.</w:t>
            </w:r>
          </w:p>
        </w:tc>
      </w:tr>
      <w:tr w:rsidR="00A61598" w:rsidRPr="009F1B09" w14:paraId="796A9025" w14:textId="77777777" w:rsidTr="00D63823">
        <w:trPr>
          <w:trHeight w:val="76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79D24" w14:textId="77777777" w:rsidR="00A61598" w:rsidRPr="009F1B09" w:rsidRDefault="00A61598" w:rsidP="00A61598">
            <w:pPr>
              <w:pStyle w:val="xfmc1"/>
              <w:spacing w:before="0" w:beforeAutospacing="0" w:after="0" w:afterAutospacing="0"/>
              <w:rPr>
                <w:sz w:val="28"/>
                <w:szCs w:val="28"/>
              </w:rPr>
            </w:pPr>
            <w:bookmarkStart w:id="5" w:name="o85"/>
            <w:bookmarkEnd w:id="5"/>
            <w:r w:rsidRPr="009F1B09">
              <w:rPr>
                <w:sz w:val="28"/>
                <w:szCs w:val="28"/>
              </w:rPr>
              <w:t>Строк і спосіб оприлюднення результатів обговорення</w:t>
            </w:r>
          </w:p>
          <w:p w14:paraId="0EA42647" w14:textId="77777777" w:rsidR="00A61598" w:rsidRPr="009F1B09" w:rsidRDefault="00A61598" w:rsidP="00A61598">
            <w:pPr>
              <w:pStyle w:val="xfm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F1B09">
              <w:rPr>
                <w:sz w:val="28"/>
                <w:szCs w:val="28"/>
              </w:rPr>
              <w:t>електронних консультацій з громадськістю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2E1C" w14:textId="77777777" w:rsidR="009F1B09" w:rsidRPr="000D36F9" w:rsidRDefault="009F1B09" w:rsidP="009F1B0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D36F9">
              <w:rPr>
                <w:color w:val="000000" w:themeColor="text1"/>
                <w:sz w:val="28"/>
                <w:szCs w:val="28"/>
              </w:rPr>
              <w:t>Не пізніше  30 травня 2023 року</w:t>
            </w:r>
            <w:r w:rsidRPr="000D36F9"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D36F9">
              <w:rPr>
                <w:color w:val="000000" w:themeColor="text1"/>
                <w:sz w:val="28"/>
                <w:szCs w:val="28"/>
              </w:rPr>
              <w:t xml:space="preserve">на офіційному </w:t>
            </w:r>
            <w:proofErr w:type="spellStart"/>
            <w:r w:rsidRPr="000D36F9">
              <w:rPr>
                <w:color w:val="000000" w:themeColor="text1"/>
                <w:sz w:val="28"/>
                <w:szCs w:val="28"/>
              </w:rPr>
              <w:t>вебсайті</w:t>
            </w:r>
            <w:proofErr w:type="spellEnd"/>
            <w:r w:rsidRPr="000D36F9">
              <w:rPr>
                <w:color w:val="000000" w:themeColor="text1"/>
                <w:sz w:val="28"/>
                <w:szCs w:val="28"/>
              </w:rPr>
              <w:t xml:space="preserve"> Хмільницької міської ради  в Розділі "Для громади"/ "Консультації з громадськістю</w:t>
            </w:r>
            <w:r w:rsidR="0007162D" w:rsidRPr="000D36F9">
              <w:rPr>
                <w:color w:val="000000" w:themeColor="text1"/>
                <w:sz w:val="28"/>
                <w:szCs w:val="28"/>
              </w:rPr>
              <w:t>"/</w:t>
            </w:r>
            <w:r w:rsidRPr="000D36F9">
              <w:rPr>
                <w:color w:val="000000" w:themeColor="text1"/>
                <w:sz w:val="28"/>
                <w:szCs w:val="28"/>
              </w:rPr>
              <w:t>"Електронні консультації"</w:t>
            </w:r>
            <w:r w:rsidR="00BB2472" w:rsidRPr="000D36F9">
              <w:rPr>
                <w:color w:val="000000" w:themeColor="text1"/>
                <w:sz w:val="28"/>
                <w:szCs w:val="28"/>
              </w:rPr>
              <w:t>.</w:t>
            </w:r>
          </w:p>
          <w:p w14:paraId="73BECA7A" w14:textId="77777777" w:rsidR="00A61598" w:rsidRPr="000D36F9" w:rsidRDefault="00A61598" w:rsidP="009F1B09">
            <w:pPr>
              <w:pStyle w:val="xfmc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828D5F4" w14:textId="77777777" w:rsidR="00D35C5F" w:rsidRPr="00C74E15" w:rsidRDefault="00D35C5F" w:rsidP="008835F6">
      <w:pPr>
        <w:tabs>
          <w:tab w:val="left" w:pos="1134"/>
        </w:tabs>
        <w:jc w:val="center"/>
      </w:pPr>
    </w:p>
    <w:p w14:paraId="21A4A485" w14:textId="77777777" w:rsidR="004918D5" w:rsidRPr="00C74E15" w:rsidRDefault="004918D5" w:rsidP="008835F6">
      <w:pPr>
        <w:tabs>
          <w:tab w:val="left" w:pos="1134"/>
        </w:tabs>
        <w:jc w:val="center"/>
      </w:pPr>
    </w:p>
    <w:p w14:paraId="4448429B" w14:textId="77777777" w:rsidR="007B0651" w:rsidRDefault="004918D5" w:rsidP="003446C5">
      <w:pPr>
        <w:ind w:firstLine="360"/>
        <w:jc w:val="center"/>
      </w:pPr>
      <w:r w:rsidRPr="00C74E15">
        <w:rPr>
          <w:b/>
          <w:sz w:val="28"/>
          <w:szCs w:val="28"/>
        </w:rPr>
        <w:t xml:space="preserve">Міський голова </w:t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</w:r>
      <w:r w:rsidRPr="00C74E15">
        <w:rPr>
          <w:b/>
          <w:sz w:val="28"/>
          <w:szCs w:val="28"/>
        </w:rPr>
        <w:tab/>
        <w:t xml:space="preserve">      Микола ЮРЧИ</w:t>
      </w:r>
      <w:r>
        <w:rPr>
          <w:b/>
          <w:sz w:val="28"/>
          <w:szCs w:val="28"/>
        </w:rPr>
        <w:t xml:space="preserve">ШИН </w:t>
      </w:r>
    </w:p>
    <w:sectPr w:rsidR="007B0651" w:rsidSect="00594E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81D"/>
    <w:multiLevelType w:val="hybridMultilevel"/>
    <w:tmpl w:val="2CE84022"/>
    <w:lvl w:ilvl="0" w:tplc="A8D2EFD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AE3FB2"/>
    <w:multiLevelType w:val="hybridMultilevel"/>
    <w:tmpl w:val="859C334C"/>
    <w:lvl w:ilvl="0" w:tplc="DBC4948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916FA"/>
    <w:multiLevelType w:val="hybridMultilevel"/>
    <w:tmpl w:val="86E4539C"/>
    <w:lvl w:ilvl="0" w:tplc="FCA60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043660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1610FD"/>
    <w:multiLevelType w:val="hybridMultilevel"/>
    <w:tmpl w:val="4EF4751E"/>
    <w:lvl w:ilvl="0" w:tplc="97B6C6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5F61"/>
    <w:rsid w:val="00007717"/>
    <w:rsid w:val="00017514"/>
    <w:rsid w:val="00032DD4"/>
    <w:rsid w:val="00042E1B"/>
    <w:rsid w:val="0006044E"/>
    <w:rsid w:val="00067150"/>
    <w:rsid w:val="0007162D"/>
    <w:rsid w:val="000730A7"/>
    <w:rsid w:val="000902F2"/>
    <w:rsid w:val="000962B0"/>
    <w:rsid w:val="000D36F9"/>
    <w:rsid w:val="000E3B62"/>
    <w:rsid w:val="000E5481"/>
    <w:rsid w:val="000F62BD"/>
    <w:rsid w:val="00104936"/>
    <w:rsid w:val="00105765"/>
    <w:rsid w:val="001226E1"/>
    <w:rsid w:val="00124DC5"/>
    <w:rsid w:val="00132F3E"/>
    <w:rsid w:val="00136BC3"/>
    <w:rsid w:val="001444B3"/>
    <w:rsid w:val="00153A3D"/>
    <w:rsid w:val="0016546A"/>
    <w:rsid w:val="00167F6A"/>
    <w:rsid w:val="00195F2F"/>
    <w:rsid w:val="001C6977"/>
    <w:rsid w:val="001D7B1D"/>
    <w:rsid w:val="001E13E6"/>
    <w:rsid w:val="001E1598"/>
    <w:rsid w:val="001F6E41"/>
    <w:rsid w:val="00205DDC"/>
    <w:rsid w:val="00233004"/>
    <w:rsid w:val="0023325C"/>
    <w:rsid w:val="00261239"/>
    <w:rsid w:val="00261B70"/>
    <w:rsid w:val="00263F2F"/>
    <w:rsid w:val="0028275A"/>
    <w:rsid w:val="002861E4"/>
    <w:rsid w:val="0029051F"/>
    <w:rsid w:val="002A2D00"/>
    <w:rsid w:val="002C0BDB"/>
    <w:rsid w:val="002F3DFC"/>
    <w:rsid w:val="002F70B4"/>
    <w:rsid w:val="00314AB7"/>
    <w:rsid w:val="00325CA1"/>
    <w:rsid w:val="00342396"/>
    <w:rsid w:val="00342C5E"/>
    <w:rsid w:val="00343109"/>
    <w:rsid w:val="003446C5"/>
    <w:rsid w:val="003570AE"/>
    <w:rsid w:val="00371EBE"/>
    <w:rsid w:val="00373476"/>
    <w:rsid w:val="00375085"/>
    <w:rsid w:val="00377183"/>
    <w:rsid w:val="0038275D"/>
    <w:rsid w:val="0038381D"/>
    <w:rsid w:val="00393EC1"/>
    <w:rsid w:val="003B5DA8"/>
    <w:rsid w:val="003E2F79"/>
    <w:rsid w:val="003F7012"/>
    <w:rsid w:val="004026C6"/>
    <w:rsid w:val="00407048"/>
    <w:rsid w:val="00415152"/>
    <w:rsid w:val="00432237"/>
    <w:rsid w:val="004361C7"/>
    <w:rsid w:val="004435C6"/>
    <w:rsid w:val="00456CB3"/>
    <w:rsid w:val="00470EBE"/>
    <w:rsid w:val="00472CF3"/>
    <w:rsid w:val="0048448C"/>
    <w:rsid w:val="00486C07"/>
    <w:rsid w:val="004918D5"/>
    <w:rsid w:val="004A7346"/>
    <w:rsid w:val="004B4104"/>
    <w:rsid w:val="004B5984"/>
    <w:rsid w:val="004B6181"/>
    <w:rsid w:val="004B6C58"/>
    <w:rsid w:val="004B7D60"/>
    <w:rsid w:val="004E53FD"/>
    <w:rsid w:val="004E77DE"/>
    <w:rsid w:val="004F0872"/>
    <w:rsid w:val="004F7BF5"/>
    <w:rsid w:val="00504392"/>
    <w:rsid w:val="00524F4D"/>
    <w:rsid w:val="00535F61"/>
    <w:rsid w:val="005371EC"/>
    <w:rsid w:val="00594E01"/>
    <w:rsid w:val="005976FC"/>
    <w:rsid w:val="005A44DB"/>
    <w:rsid w:val="005D45BA"/>
    <w:rsid w:val="005D4E25"/>
    <w:rsid w:val="005E0106"/>
    <w:rsid w:val="005F3762"/>
    <w:rsid w:val="005F603A"/>
    <w:rsid w:val="00604659"/>
    <w:rsid w:val="0060724D"/>
    <w:rsid w:val="00610913"/>
    <w:rsid w:val="00610C0E"/>
    <w:rsid w:val="006126AA"/>
    <w:rsid w:val="00635336"/>
    <w:rsid w:val="0063736B"/>
    <w:rsid w:val="00647022"/>
    <w:rsid w:val="00654C9F"/>
    <w:rsid w:val="00665B58"/>
    <w:rsid w:val="0067755C"/>
    <w:rsid w:val="006A5FEC"/>
    <w:rsid w:val="006B2200"/>
    <w:rsid w:val="006B23D0"/>
    <w:rsid w:val="006B63F0"/>
    <w:rsid w:val="006D7310"/>
    <w:rsid w:val="006E1465"/>
    <w:rsid w:val="006E2A59"/>
    <w:rsid w:val="006E668C"/>
    <w:rsid w:val="006F13B5"/>
    <w:rsid w:val="006F38D4"/>
    <w:rsid w:val="00704AE9"/>
    <w:rsid w:val="00710588"/>
    <w:rsid w:val="00720771"/>
    <w:rsid w:val="007307C9"/>
    <w:rsid w:val="007309A6"/>
    <w:rsid w:val="00750147"/>
    <w:rsid w:val="00754C26"/>
    <w:rsid w:val="00757CEB"/>
    <w:rsid w:val="00764567"/>
    <w:rsid w:val="007A6321"/>
    <w:rsid w:val="007B0651"/>
    <w:rsid w:val="007B4995"/>
    <w:rsid w:val="00801A27"/>
    <w:rsid w:val="00817D04"/>
    <w:rsid w:val="008257D9"/>
    <w:rsid w:val="0083037E"/>
    <w:rsid w:val="00835AD9"/>
    <w:rsid w:val="00845F2D"/>
    <w:rsid w:val="008463DF"/>
    <w:rsid w:val="008560F8"/>
    <w:rsid w:val="00867462"/>
    <w:rsid w:val="0087742C"/>
    <w:rsid w:val="00882DC4"/>
    <w:rsid w:val="008835F6"/>
    <w:rsid w:val="00886961"/>
    <w:rsid w:val="008A6984"/>
    <w:rsid w:val="008C184B"/>
    <w:rsid w:val="008C47AD"/>
    <w:rsid w:val="008F03F2"/>
    <w:rsid w:val="00900841"/>
    <w:rsid w:val="00903C6C"/>
    <w:rsid w:val="00906415"/>
    <w:rsid w:val="00935A2A"/>
    <w:rsid w:val="00937F1D"/>
    <w:rsid w:val="00945997"/>
    <w:rsid w:val="00966FA0"/>
    <w:rsid w:val="00992B1E"/>
    <w:rsid w:val="009B0B2B"/>
    <w:rsid w:val="009D183E"/>
    <w:rsid w:val="009D2C1C"/>
    <w:rsid w:val="009D4DA3"/>
    <w:rsid w:val="009D4DE4"/>
    <w:rsid w:val="009D613D"/>
    <w:rsid w:val="009E2769"/>
    <w:rsid w:val="009F1B09"/>
    <w:rsid w:val="009F1F8D"/>
    <w:rsid w:val="009F5F22"/>
    <w:rsid w:val="009F7727"/>
    <w:rsid w:val="00A048C2"/>
    <w:rsid w:val="00A05897"/>
    <w:rsid w:val="00A405F5"/>
    <w:rsid w:val="00A46720"/>
    <w:rsid w:val="00A4770D"/>
    <w:rsid w:val="00A55C28"/>
    <w:rsid w:val="00A57CAF"/>
    <w:rsid w:val="00A61598"/>
    <w:rsid w:val="00A670A5"/>
    <w:rsid w:val="00A82676"/>
    <w:rsid w:val="00A836E4"/>
    <w:rsid w:val="00A85733"/>
    <w:rsid w:val="00A90088"/>
    <w:rsid w:val="00A97E0C"/>
    <w:rsid w:val="00AB32EF"/>
    <w:rsid w:val="00AB495B"/>
    <w:rsid w:val="00AC0231"/>
    <w:rsid w:val="00AD3E44"/>
    <w:rsid w:val="00AF694A"/>
    <w:rsid w:val="00B26873"/>
    <w:rsid w:val="00B46163"/>
    <w:rsid w:val="00B51A22"/>
    <w:rsid w:val="00B74BAE"/>
    <w:rsid w:val="00B87F9A"/>
    <w:rsid w:val="00B9357C"/>
    <w:rsid w:val="00B95ED9"/>
    <w:rsid w:val="00BB2472"/>
    <w:rsid w:val="00BB499C"/>
    <w:rsid w:val="00BB589F"/>
    <w:rsid w:val="00BC7830"/>
    <w:rsid w:val="00BD2822"/>
    <w:rsid w:val="00BD2E50"/>
    <w:rsid w:val="00BE492C"/>
    <w:rsid w:val="00BE7DB8"/>
    <w:rsid w:val="00C022E6"/>
    <w:rsid w:val="00C030B6"/>
    <w:rsid w:val="00C03AC9"/>
    <w:rsid w:val="00C05AB7"/>
    <w:rsid w:val="00C10DD2"/>
    <w:rsid w:val="00C12ED9"/>
    <w:rsid w:val="00C539EB"/>
    <w:rsid w:val="00C67150"/>
    <w:rsid w:val="00C70FBA"/>
    <w:rsid w:val="00C728EF"/>
    <w:rsid w:val="00C74E15"/>
    <w:rsid w:val="00C7650F"/>
    <w:rsid w:val="00C77486"/>
    <w:rsid w:val="00C950D8"/>
    <w:rsid w:val="00CA2CF3"/>
    <w:rsid w:val="00CA2FAC"/>
    <w:rsid w:val="00CA3CE3"/>
    <w:rsid w:val="00CA7A18"/>
    <w:rsid w:val="00CA7CCB"/>
    <w:rsid w:val="00CB0472"/>
    <w:rsid w:val="00CC034F"/>
    <w:rsid w:val="00CD023B"/>
    <w:rsid w:val="00D10AA7"/>
    <w:rsid w:val="00D233D5"/>
    <w:rsid w:val="00D23A4B"/>
    <w:rsid w:val="00D35C5F"/>
    <w:rsid w:val="00D42F1F"/>
    <w:rsid w:val="00D4335B"/>
    <w:rsid w:val="00D532FA"/>
    <w:rsid w:val="00D5331A"/>
    <w:rsid w:val="00D55C37"/>
    <w:rsid w:val="00D63823"/>
    <w:rsid w:val="00D95306"/>
    <w:rsid w:val="00D96D67"/>
    <w:rsid w:val="00DA5166"/>
    <w:rsid w:val="00DA7B42"/>
    <w:rsid w:val="00DC1C4E"/>
    <w:rsid w:val="00DC34FE"/>
    <w:rsid w:val="00DC4E10"/>
    <w:rsid w:val="00DF388E"/>
    <w:rsid w:val="00E05439"/>
    <w:rsid w:val="00E6556F"/>
    <w:rsid w:val="00E6682D"/>
    <w:rsid w:val="00E921C6"/>
    <w:rsid w:val="00E961EC"/>
    <w:rsid w:val="00EA571F"/>
    <w:rsid w:val="00EB4720"/>
    <w:rsid w:val="00EB5D86"/>
    <w:rsid w:val="00EC476B"/>
    <w:rsid w:val="00ED5AB1"/>
    <w:rsid w:val="00EE74F4"/>
    <w:rsid w:val="00F001DC"/>
    <w:rsid w:val="00F0450E"/>
    <w:rsid w:val="00F20396"/>
    <w:rsid w:val="00F53497"/>
    <w:rsid w:val="00F56C05"/>
    <w:rsid w:val="00F57735"/>
    <w:rsid w:val="00F77506"/>
    <w:rsid w:val="00F9142B"/>
    <w:rsid w:val="00FA09E2"/>
    <w:rsid w:val="00FB0FA9"/>
    <w:rsid w:val="00FB7C9A"/>
    <w:rsid w:val="00FC0684"/>
    <w:rsid w:val="00FC522E"/>
    <w:rsid w:val="00FD13CD"/>
    <w:rsid w:val="00FF46C5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89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535F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35F61"/>
    <w:pPr>
      <w:spacing w:before="240" w:after="60"/>
      <w:outlineLvl w:val="6"/>
    </w:pPr>
    <w:rPr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F61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70">
    <w:name w:val="Заголовок 7 Знак"/>
    <w:basedOn w:val="a0"/>
    <w:link w:val="7"/>
    <w:rsid w:val="00535F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535F61"/>
    <w:pPr>
      <w:autoSpaceDE w:val="0"/>
      <w:autoSpaceDN w:val="0"/>
      <w:jc w:val="center"/>
    </w:pPr>
    <w:rPr>
      <w:b/>
      <w:bCs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535F61"/>
    <w:pPr>
      <w:ind w:left="720"/>
      <w:contextualSpacing/>
    </w:pPr>
  </w:style>
  <w:style w:type="table" w:styleId="a5">
    <w:name w:val="Table Grid"/>
    <w:basedOn w:val="a1"/>
    <w:uiPriority w:val="59"/>
    <w:rsid w:val="00535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064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6415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8">
    <w:name w:val="Hyperlink"/>
    <w:basedOn w:val="a0"/>
    <w:rsid w:val="00195F2F"/>
    <w:rPr>
      <w:color w:val="0000FF"/>
      <w:u w:val="single"/>
    </w:rPr>
  </w:style>
  <w:style w:type="paragraph" w:customStyle="1" w:styleId="xfmc1">
    <w:name w:val="xfmc1"/>
    <w:basedOn w:val="a"/>
    <w:rsid w:val="00F9142B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7501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750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uk-UA"/>
    </w:rPr>
  </w:style>
  <w:style w:type="paragraph" w:styleId="a9">
    <w:name w:val="Normal (Web)"/>
    <w:basedOn w:val="a"/>
    <w:uiPriority w:val="99"/>
    <w:rsid w:val="00750147"/>
    <w:pPr>
      <w:spacing w:before="100" w:beforeAutospacing="1" w:after="100" w:afterAutospacing="1"/>
    </w:pPr>
    <w:rPr>
      <w:color w:val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da@ekhmilnyk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da.ekhmilnyk.gov.ua/uk/page/elektronni-konsulta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BB1B-CFB5-4423-BA59-6486B532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13</cp:revision>
  <cp:lastPrinted>2023-04-27T10:09:00Z</cp:lastPrinted>
  <dcterms:created xsi:type="dcterms:W3CDTF">2023-04-27T07:37:00Z</dcterms:created>
  <dcterms:modified xsi:type="dcterms:W3CDTF">2023-05-03T07:01:00Z</dcterms:modified>
</cp:coreProperties>
</file>